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A21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РЕЗОВСКИЙ ФИЛИАЛ </w:t>
      </w:r>
    </w:p>
    <w:p w14:paraId="56BD621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РАЕВОГО ГОСУДАРСТВЕННОГО АВТОНОМНОГО </w:t>
      </w:r>
    </w:p>
    <w:p w14:paraId="3A69A74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ФЕССИОНАЛЬНОГО ОБРАЗОВАТЕЛЬНОГО УЧРЕЖДЕНИЯ</w:t>
      </w:r>
    </w:p>
    <w:p w14:paraId="02437091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14:paraId="7042245E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47A251C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CEE706C" w14:textId="7DF68F20" w:rsidR="00BF452F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6DDB6F5" w14:textId="32C0CA6B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92236A0" w14:textId="2096641B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48B1A54" w14:textId="277DDD09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29577EA" w14:textId="5B261716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F5080FB" w14:textId="77777777" w:rsidR="000A0238" w:rsidRP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25BC37C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5676D9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АБОЧАЯ ПРОГРАММА </w:t>
      </w:r>
    </w:p>
    <w:p w14:paraId="6712F4D2" w14:textId="165F5DFB" w:rsidR="00AF50B9" w:rsidRPr="00AF50B9" w:rsidRDefault="00214FDD" w:rsidP="00AF50B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ОП.10</w:t>
      </w:r>
      <w:r w:rsidR="006373F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в</w:t>
      </w:r>
      <w:r w:rsidR="00AF50B9" w:rsidRPr="00AF50B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Статистика</w:t>
      </w:r>
    </w:p>
    <w:p w14:paraId="08ECE3DF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пециальности среднего профессионального образования:</w:t>
      </w:r>
    </w:p>
    <w:p w14:paraId="16D6C25B" w14:textId="77777777" w:rsidR="000A0238" w:rsidRPr="000A0238" w:rsidRDefault="000A0238" w:rsidP="000A0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02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программы подготовки квалифицированных рабочих, служащих </w:t>
      </w:r>
    </w:p>
    <w:p w14:paraId="02EE97D0" w14:textId="45CC88DC" w:rsidR="00BF452F" w:rsidRPr="000A0238" w:rsidRDefault="000A023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0A0238">
        <w:rPr>
          <w:rFonts w:ascii="Times New Roman" w:eastAsia="Times New Roman" w:hAnsi="Times New Roman" w:cs="Times New Roman"/>
          <w:color w:val="auto"/>
          <w:sz w:val="28"/>
          <w:szCs w:val="28"/>
        </w:rPr>
        <w:t>по специальности</w:t>
      </w:r>
      <w:r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 xml:space="preserve"> </w:t>
      </w:r>
      <w:r w:rsidR="00BF452F"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>38.02.01. Экономика и бухгалтерский учет (по отраслям)</w:t>
      </w:r>
    </w:p>
    <w:p w14:paraId="1B4F07A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1E49C5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A4E317B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24CD3C43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08DA47D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4EC3A90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58F503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6047C9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52D3C9F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37B7254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61DE072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DC5997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09D67D0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1A45A8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C132A2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644AFD2" w14:textId="52AB289A" w:rsidR="00BF452F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61097EA" w14:textId="77777777" w:rsidR="00214FDD" w:rsidRDefault="00214FDD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B417D21" w14:textId="77777777" w:rsidR="000A0238" w:rsidRDefault="000A023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62163707" w14:textId="77777777" w:rsidR="00B52E81" w:rsidRDefault="00B52E81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5E4EC08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. </w:t>
      </w:r>
      <w:r w:rsidR="00E947E1"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резовка, 2020</w:t>
      </w:r>
    </w:p>
    <w:p w14:paraId="249D1BFB" w14:textId="60C8E754" w:rsidR="00BF452F" w:rsidRDefault="00911AA4" w:rsidP="003D32B5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bookmarkStart w:id="0" w:name="_Hlk60913577"/>
      <w:r w:rsidRPr="00911AA4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Рабочая программа </w:t>
      </w:r>
      <w:r w:rsidR="00214FDD">
        <w:rPr>
          <w:rFonts w:ascii="Times New Roman" w:eastAsia="Calibri" w:hAnsi="Times New Roman" w:cs="Times New Roman"/>
          <w:color w:val="auto"/>
          <w:lang w:eastAsia="en-US"/>
        </w:rPr>
        <w:t>ОП 10</w:t>
      </w:r>
      <w:r w:rsidR="006373FC">
        <w:rPr>
          <w:rFonts w:ascii="Times New Roman" w:eastAsia="Calibri" w:hAnsi="Times New Roman" w:cs="Times New Roman"/>
          <w:color w:val="auto"/>
          <w:lang w:eastAsia="en-US"/>
        </w:rPr>
        <w:t>в</w:t>
      </w:r>
      <w:r w:rsidR="00214FDD">
        <w:rPr>
          <w:rFonts w:ascii="Times New Roman" w:eastAsia="Calibri" w:hAnsi="Times New Roman" w:cs="Times New Roman"/>
          <w:color w:val="auto"/>
          <w:lang w:eastAsia="en-US"/>
        </w:rPr>
        <w:t xml:space="preserve"> Статистика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разработана на основе Федерального государственного образовательного стандарта (далее – ФГОС) по </w:t>
      </w:r>
      <w:bookmarkStart w:id="1" w:name="_Hlk60913514"/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специальности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38.02.01 Экономика и бухгалтерский учет (по отраслям)</w:t>
      </w:r>
      <w:bookmarkEnd w:id="1"/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,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 утвержденн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>ого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 приказом Минобрнауки России от 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5 февраля 2018 г. N 69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"Об утверждении федерального государственного образовательного стандарта среднего профессионального образования по 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специальности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38.02.01 Экономика и бухгалтерский учет (по отраслям)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>.</w:t>
      </w:r>
    </w:p>
    <w:bookmarkEnd w:id="0"/>
    <w:p w14:paraId="662904E9" w14:textId="77777777" w:rsidR="003D32B5" w:rsidRPr="000A0238" w:rsidRDefault="003D32B5" w:rsidP="003D32B5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3A473BFC" w14:textId="77777777" w:rsidR="00BF452F" w:rsidRPr="000A0238" w:rsidRDefault="00BF452F" w:rsidP="003D32B5">
      <w:pPr>
        <w:widowControl/>
        <w:ind w:firstLine="567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Организация - разработчик:</w:t>
      </w:r>
    </w:p>
    <w:p w14:paraId="59D4F72E" w14:textId="77777777" w:rsidR="00BF452F" w:rsidRPr="000A0238" w:rsidRDefault="00BF452F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5A1B883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6D464E8B" w14:textId="77777777" w:rsidR="00BF452F" w:rsidRPr="000A0238" w:rsidRDefault="00BF452F" w:rsidP="003D32B5">
      <w:pPr>
        <w:widowControl/>
        <w:ind w:firstLine="567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Разработчик:</w:t>
      </w:r>
    </w:p>
    <w:p w14:paraId="3D402827" w14:textId="77777777" w:rsidR="00BF452F" w:rsidRPr="000A0238" w:rsidRDefault="00E947E1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t>Чекина Мария Викторовна</w:t>
      </w:r>
      <w:r w:rsidR="00BF452F" w:rsidRPr="000A0238">
        <w:rPr>
          <w:rFonts w:ascii="Times New Roman" w:eastAsia="Calibri" w:hAnsi="Times New Roman" w:cs="Times New Roman"/>
          <w:color w:val="auto"/>
          <w:lang w:eastAsia="en-US"/>
        </w:rPr>
        <w:t xml:space="preserve">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61512B2B" w14:textId="77777777" w:rsidR="00BF452F" w:rsidRPr="000A0238" w:rsidRDefault="00BF452F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01F20A02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3D76AC18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CB4E57F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12D4FC47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FDED9AE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351B04A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1FE4FD0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2ECC7A12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573CDAB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6A5FDBF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5904867D" w14:textId="77777777" w:rsidR="00BF452F" w:rsidRPr="000A0238" w:rsidRDefault="00BF452F" w:rsidP="000A0238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br w:type="page"/>
      </w:r>
    </w:p>
    <w:p w14:paraId="1DA85E3A" w14:textId="77777777" w:rsidR="00BF452F" w:rsidRPr="000A0238" w:rsidRDefault="00BF452F" w:rsidP="000A0238">
      <w:pPr>
        <w:keepNext/>
        <w:keepLines/>
        <w:widowControl/>
        <w:spacing w:before="48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A023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ОДЕРЖАНИЕ</w:t>
      </w:r>
    </w:p>
    <w:p w14:paraId="5F33915D" w14:textId="77777777" w:rsidR="00BF452F" w:rsidRPr="000A0238" w:rsidRDefault="00BF452F" w:rsidP="000A0238">
      <w:pPr>
        <w:widowControl/>
        <w:spacing w:after="200"/>
        <w:rPr>
          <w:rFonts w:ascii="Times New Roman" w:eastAsia="Calibri" w:hAnsi="Times New Roman" w:cs="Times New Roman"/>
          <w:color w:val="auto"/>
        </w:rPr>
      </w:pPr>
    </w:p>
    <w:p w14:paraId="585C82C3" w14:textId="4A27D3CE" w:rsidR="00D623A9" w:rsidRPr="000A0238" w:rsidRDefault="00BF452F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fldChar w:fldCharType="begin"/>
      </w:r>
      <w:r w:rsidRPr="000A0238">
        <w:rPr>
          <w:rFonts w:ascii="Times New Roman" w:eastAsia="Calibri" w:hAnsi="Times New Roman" w:cs="Times New Roman"/>
          <w:color w:val="auto"/>
          <w:lang w:eastAsia="en-US"/>
        </w:rPr>
        <w:instrText xml:space="preserve"> TOC \o "1-3" \h \z \u </w:instrText>
      </w:r>
      <w:r w:rsidRPr="000A0238">
        <w:rPr>
          <w:rFonts w:ascii="Times New Roman" w:eastAsia="Calibri" w:hAnsi="Times New Roman" w:cs="Times New Roman"/>
          <w:color w:val="auto"/>
          <w:lang w:eastAsia="en-US"/>
        </w:rPr>
        <w:fldChar w:fldCharType="separate"/>
      </w:r>
      <w:hyperlink w:anchor="_Toc503853714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1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ПАСПОРТ ПРОГРАММЫ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4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16D1B">
          <w:rPr>
            <w:rFonts w:ascii="Times New Roman" w:hAnsi="Times New Roman" w:cs="Times New Roman"/>
            <w:noProof/>
            <w:webHidden/>
          </w:rPr>
          <w:t>4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1154D8" w14:textId="137DE67E" w:rsidR="00D623A9" w:rsidRPr="000A0238" w:rsidRDefault="00524B05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5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2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СТРУКТУРА И СОДЕРЖАНИЕ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</w:hyperlink>
      <w:r w:rsidR="000F7C27">
        <w:rPr>
          <w:rFonts w:ascii="Times New Roman" w:hAnsi="Times New Roman" w:cs="Times New Roman"/>
          <w:noProof/>
        </w:rPr>
        <w:t>6</w:t>
      </w:r>
    </w:p>
    <w:p w14:paraId="63F0D2C9" w14:textId="45728FE8" w:rsidR="00D623A9" w:rsidRPr="000A0238" w:rsidRDefault="00524B05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6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3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УСЛОВИЯ РЕАЛИЗАЦИИ ПРОГРАММЫ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6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16D1B">
          <w:rPr>
            <w:rFonts w:ascii="Times New Roman" w:hAnsi="Times New Roman" w:cs="Times New Roman"/>
            <w:noProof/>
            <w:webHidden/>
          </w:rPr>
          <w:t>12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34DA6" w14:textId="57C1AAA8" w:rsidR="00D623A9" w:rsidRPr="000A0238" w:rsidRDefault="00524B05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7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4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КОНТРОЛЬ И ОЦЕНКА РЕЗУЛЬТАТОВ ОСВОЕНИЯ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7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16D1B">
          <w:rPr>
            <w:rFonts w:ascii="Times New Roman" w:hAnsi="Times New Roman" w:cs="Times New Roman"/>
            <w:noProof/>
            <w:webHidden/>
          </w:rPr>
          <w:t>13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56B0F8" w14:textId="77777777" w:rsidR="008116F9" w:rsidRPr="000A0238" w:rsidRDefault="00BF452F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  <w:r w:rsidRPr="000A0238">
        <w:rPr>
          <w:rFonts w:eastAsia="Calibri"/>
          <w:color w:val="auto"/>
          <w:sz w:val="24"/>
          <w:szCs w:val="24"/>
          <w:lang w:eastAsia="en-US"/>
        </w:rPr>
        <w:fldChar w:fldCharType="end"/>
      </w:r>
    </w:p>
    <w:p w14:paraId="11D007DE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4CA8718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18AD8D72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55180D47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16C245D8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5FE3C45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55B03DF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FB075ED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6FA8DEEF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C7D6EDC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312C776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27AD607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6D71B46A" w14:textId="77777777" w:rsidR="001A3706" w:rsidRPr="000A0238" w:rsidRDefault="001A3706" w:rsidP="000A0238">
      <w:pPr>
        <w:rPr>
          <w:rFonts w:ascii="Times New Roman" w:eastAsia="Times New Roman" w:hAnsi="Times New Roman" w:cs="Times New Roman"/>
          <w:b/>
          <w:bCs/>
        </w:rPr>
      </w:pPr>
      <w:bookmarkStart w:id="2" w:name="bookmark0"/>
      <w:r w:rsidRPr="000A0238">
        <w:rPr>
          <w:rFonts w:ascii="Times New Roman" w:hAnsi="Times New Roman" w:cs="Times New Roman"/>
        </w:rPr>
        <w:br w:type="page"/>
      </w:r>
    </w:p>
    <w:p w14:paraId="3E2339AC" w14:textId="5DBF386B" w:rsidR="00FF256C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3" w:name="_Toc503853714"/>
      <w:r w:rsidRPr="000A0238">
        <w:rPr>
          <w:rFonts w:cs="Times New Roman"/>
          <w:sz w:val="24"/>
          <w:szCs w:val="24"/>
        </w:rPr>
        <w:lastRenderedPageBreak/>
        <w:t xml:space="preserve">ПАСПОРТ ПРОГРАММЫ </w:t>
      </w:r>
      <w:bookmarkEnd w:id="2"/>
      <w:bookmarkEnd w:id="3"/>
      <w:r w:rsidR="009C702F">
        <w:rPr>
          <w:rFonts w:cs="Times New Roman"/>
          <w:sz w:val="24"/>
          <w:szCs w:val="24"/>
        </w:rPr>
        <w:t>ОБЩЕПРОФЕССИОНАЛЬНОЙ ДИСЦИПЛИНЫ</w:t>
      </w:r>
    </w:p>
    <w:p w14:paraId="68685C5D" w14:textId="05A37B8D" w:rsidR="00FF256C" w:rsidRPr="000A0238" w:rsidRDefault="009C702F" w:rsidP="000A0238">
      <w:pPr>
        <w:pStyle w:val="22"/>
        <w:shd w:val="clear" w:color="auto" w:fill="auto"/>
        <w:spacing w:after="0" w:line="240" w:lineRule="auto"/>
        <w:ind w:left="20" w:hanging="20"/>
        <w:rPr>
          <w:sz w:val="24"/>
          <w:szCs w:val="24"/>
        </w:rPr>
      </w:pPr>
      <w:r>
        <w:rPr>
          <w:sz w:val="24"/>
          <w:szCs w:val="24"/>
        </w:rPr>
        <w:t>СТАТИСТИКА</w:t>
      </w:r>
    </w:p>
    <w:p w14:paraId="5502ED43" w14:textId="77777777" w:rsidR="000A0238" w:rsidRDefault="000A0238" w:rsidP="000A0238">
      <w:pPr>
        <w:pStyle w:val="ac"/>
        <w:jc w:val="center"/>
        <w:rPr>
          <w:rFonts w:cs="Times New Roman"/>
          <w:sz w:val="24"/>
        </w:rPr>
      </w:pPr>
      <w:bookmarkStart w:id="4" w:name="bookmark1"/>
    </w:p>
    <w:p w14:paraId="06AC56AC" w14:textId="13B2FF90" w:rsidR="00FF256C" w:rsidRPr="000A0238" w:rsidRDefault="002F2F80" w:rsidP="000A0238">
      <w:pPr>
        <w:pStyle w:val="ac"/>
        <w:jc w:val="center"/>
        <w:rPr>
          <w:rFonts w:cs="Times New Roman"/>
          <w:sz w:val="24"/>
        </w:rPr>
      </w:pPr>
      <w:r w:rsidRPr="000A0238">
        <w:rPr>
          <w:rFonts w:cs="Times New Roman"/>
          <w:sz w:val="24"/>
        </w:rPr>
        <w:t>1.1.</w:t>
      </w:r>
      <w:r w:rsidRPr="000A0238">
        <w:rPr>
          <w:rFonts w:cs="Times New Roman"/>
          <w:sz w:val="24"/>
        </w:rPr>
        <w:tab/>
        <w:t>Область применения программы</w:t>
      </w:r>
      <w:bookmarkEnd w:id="4"/>
    </w:p>
    <w:p w14:paraId="261C1A6B" w14:textId="3A4C14C6" w:rsidR="000A0238" w:rsidRDefault="00853007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53007">
        <w:rPr>
          <w:sz w:val="24"/>
          <w:szCs w:val="24"/>
        </w:rPr>
        <w:t xml:space="preserve">Рабочая программа </w:t>
      </w:r>
      <w:r w:rsidR="009C702F">
        <w:rPr>
          <w:sz w:val="24"/>
          <w:szCs w:val="24"/>
        </w:rPr>
        <w:t>общепрофессиональной дисциплины Статистика</w:t>
      </w:r>
      <w:r w:rsidR="006148C5">
        <w:rPr>
          <w:sz w:val="24"/>
          <w:szCs w:val="24"/>
        </w:rPr>
        <w:t xml:space="preserve"> является частью</w:t>
      </w:r>
      <w:r w:rsidRPr="00853007">
        <w:rPr>
          <w:sz w:val="24"/>
          <w:szCs w:val="24"/>
        </w:rPr>
        <w:t xml:space="preserve"> основной </w:t>
      </w:r>
      <w:r w:rsidR="009C702F">
        <w:rPr>
          <w:sz w:val="24"/>
          <w:szCs w:val="24"/>
        </w:rPr>
        <w:t>о</w:t>
      </w:r>
      <w:r w:rsidRPr="00853007">
        <w:rPr>
          <w:sz w:val="24"/>
          <w:szCs w:val="24"/>
        </w:rPr>
        <w:t>бразовательной программы в соответствии с ФГОС по специальности СПО 38.02.01 Экономика и бухгалтерский учет (по отраслям). Рабочая программа учебной дисциплины может быть использована в программах дополнительного профессионального образования.</w:t>
      </w:r>
    </w:p>
    <w:p w14:paraId="63BC5BFE" w14:textId="77777777" w:rsidR="00853007" w:rsidRPr="000A0238" w:rsidRDefault="00853007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38FA93D4" w14:textId="49341F0B" w:rsidR="000A0238" w:rsidRPr="000A0238" w:rsidRDefault="000A0238" w:rsidP="00C94DEB">
      <w:pPr>
        <w:pStyle w:val="25"/>
        <w:numPr>
          <w:ilvl w:val="1"/>
          <w:numId w:val="14"/>
        </w:numPr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0A0238">
        <w:rPr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14:paraId="7DEEC863" w14:textId="3105A212" w:rsidR="0030549A" w:rsidRDefault="009C702F" w:rsidP="000A0238">
      <w:pPr>
        <w:pStyle w:val="25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Учебная дисциплина </w:t>
      </w:r>
      <w:r w:rsidR="00755110">
        <w:rPr>
          <w:color w:val="auto"/>
          <w:sz w:val="24"/>
          <w:szCs w:val="24"/>
        </w:rPr>
        <w:t>относится к</w:t>
      </w:r>
      <w:r w:rsidR="00853007" w:rsidRPr="0085300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ариативной</w:t>
      </w:r>
      <w:r w:rsidR="00853007" w:rsidRPr="00853007">
        <w:rPr>
          <w:color w:val="auto"/>
          <w:sz w:val="24"/>
          <w:szCs w:val="24"/>
        </w:rPr>
        <w:t xml:space="preserve"> част</w:t>
      </w:r>
      <w:r w:rsidR="00755110">
        <w:rPr>
          <w:color w:val="auto"/>
          <w:sz w:val="24"/>
          <w:szCs w:val="24"/>
        </w:rPr>
        <w:t>и</w:t>
      </w:r>
      <w:r w:rsidR="00853007" w:rsidRPr="0085300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бще</w:t>
      </w:r>
      <w:r w:rsidR="00853007" w:rsidRPr="00853007">
        <w:rPr>
          <w:color w:val="auto"/>
          <w:sz w:val="24"/>
          <w:szCs w:val="24"/>
        </w:rPr>
        <w:t xml:space="preserve">профессионального цикла дисциплин основной образовательной программы в соответствии с ФГОС </w:t>
      </w:r>
      <w:r w:rsidR="00673A94">
        <w:rPr>
          <w:color w:val="auto"/>
          <w:sz w:val="24"/>
          <w:szCs w:val="24"/>
        </w:rPr>
        <w:t xml:space="preserve">СПО </w:t>
      </w:r>
      <w:r w:rsidR="00853007" w:rsidRPr="00853007">
        <w:rPr>
          <w:color w:val="auto"/>
          <w:sz w:val="24"/>
          <w:szCs w:val="24"/>
        </w:rPr>
        <w:t>по профессии 38.02.01 Экономика и бухгалтерский учет (по отраслям).</w:t>
      </w:r>
    </w:p>
    <w:p w14:paraId="35130DCE" w14:textId="77777777" w:rsidR="00853007" w:rsidRPr="000A0238" w:rsidRDefault="00853007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4C8A8223" w14:textId="4E1B2847" w:rsidR="00FF256C" w:rsidRPr="000A0238" w:rsidRDefault="001A3706" w:rsidP="000A0238">
      <w:pPr>
        <w:pStyle w:val="ac"/>
        <w:jc w:val="center"/>
        <w:rPr>
          <w:rFonts w:cs="Times New Roman"/>
          <w:sz w:val="24"/>
        </w:rPr>
      </w:pPr>
      <w:bookmarkStart w:id="5" w:name="bookmark2"/>
      <w:r w:rsidRPr="000A0238">
        <w:rPr>
          <w:rFonts w:cs="Times New Roman"/>
          <w:sz w:val="24"/>
        </w:rPr>
        <w:t>1.</w:t>
      </w:r>
      <w:r w:rsidR="000A0238" w:rsidRPr="000A0238">
        <w:rPr>
          <w:rFonts w:cs="Times New Roman"/>
          <w:sz w:val="24"/>
        </w:rPr>
        <w:t>3.</w:t>
      </w:r>
      <w:r w:rsidRPr="000A0238">
        <w:rPr>
          <w:rFonts w:cs="Times New Roman"/>
          <w:sz w:val="24"/>
        </w:rPr>
        <w:t xml:space="preserve"> </w:t>
      </w:r>
      <w:r w:rsidR="002F2F80" w:rsidRPr="000A0238">
        <w:rPr>
          <w:rFonts w:cs="Times New Roman"/>
          <w:sz w:val="24"/>
        </w:rPr>
        <w:t xml:space="preserve">Цели и задачи модуля </w:t>
      </w:r>
      <w:r w:rsidR="0030549A" w:rsidRPr="000A0238">
        <w:rPr>
          <w:rFonts w:cs="Times New Roman"/>
          <w:sz w:val="24"/>
        </w:rPr>
        <w:t>–</w:t>
      </w:r>
      <w:r w:rsidR="002F2F80" w:rsidRPr="000A0238">
        <w:rPr>
          <w:rFonts w:cs="Times New Roman"/>
          <w:sz w:val="24"/>
        </w:rPr>
        <w:t xml:space="preserve"> требования к результатам освоения модуля</w:t>
      </w:r>
      <w:bookmarkEnd w:id="5"/>
    </w:p>
    <w:p w14:paraId="6C63CC39" w14:textId="77777777" w:rsidR="00755110" w:rsidRDefault="00755110" w:rsidP="00673A94">
      <w:pPr>
        <w:jc w:val="both"/>
        <w:rPr>
          <w:rFonts w:ascii="Times New Roman" w:eastAsia="Times New Roman" w:hAnsi="Times New Roman" w:cs="Times New Roman"/>
          <w:color w:val="auto"/>
        </w:rPr>
      </w:pPr>
      <w:r w:rsidRPr="00755110">
        <w:rPr>
          <w:rFonts w:ascii="Times New Roman" w:eastAsia="Times New Roman" w:hAnsi="Times New Roman" w:cs="Times New Roman"/>
          <w:color w:val="auto"/>
        </w:rPr>
        <w:t xml:space="preserve">Учебная дисциплина способствует формированию следующих компетенций: </w:t>
      </w:r>
    </w:p>
    <w:p w14:paraId="5FD66B2C" w14:textId="77777777" w:rsidR="00755110" w:rsidRDefault="00755110" w:rsidP="00673A94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0A02BB34" w14:textId="452D0BC3" w:rsidR="00673A94" w:rsidRPr="00096446" w:rsidRDefault="00096446" w:rsidP="00096446">
      <w:pPr>
        <w:jc w:val="both"/>
        <w:rPr>
          <w:rFonts w:ascii="Times New Roman" w:hAnsi="Times New Roman" w:cs="Times New Roman"/>
        </w:rPr>
      </w:pPr>
      <w:r w:rsidRPr="00096446">
        <w:rPr>
          <w:rFonts w:ascii="Times New Roman" w:hAnsi="Times New Roman" w:cs="Times New Roman"/>
        </w:rPr>
        <w:t xml:space="preserve">1.3.1. </w:t>
      </w:r>
      <w:r w:rsidR="00673A94" w:rsidRPr="00096446">
        <w:rPr>
          <w:rFonts w:ascii="Times New Roman" w:hAnsi="Times New Roman" w:cs="Times New Roman"/>
        </w:rPr>
        <w:t>Перечень общих компетенций:</w:t>
      </w:r>
    </w:p>
    <w:p w14:paraId="3FDA7145" w14:textId="77777777" w:rsidR="00755110" w:rsidRPr="00755110" w:rsidRDefault="00755110" w:rsidP="00755110">
      <w:pPr>
        <w:pStyle w:val="af7"/>
        <w:jc w:val="both"/>
      </w:pPr>
    </w:p>
    <w:tbl>
      <w:tblPr>
        <w:tblW w:w="957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3A421D" w:rsidRPr="003A421D" w14:paraId="33120C3A" w14:textId="77777777" w:rsidTr="003A421D">
        <w:tc>
          <w:tcPr>
            <w:tcW w:w="1229" w:type="dxa"/>
          </w:tcPr>
          <w:p w14:paraId="11383C46" w14:textId="77777777" w:rsidR="003A421D" w:rsidRPr="003A421D" w:rsidRDefault="003A421D" w:rsidP="003A421D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Код</w:t>
            </w:r>
          </w:p>
        </w:tc>
        <w:tc>
          <w:tcPr>
            <w:tcW w:w="8342" w:type="dxa"/>
          </w:tcPr>
          <w:p w14:paraId="356D097F" w14:textId="77777777" w:rsidR="003A421D" w:rsidRPr="003A421D" w:rsidRDefault="003A421D" w:rsidP="003A421D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Наименование общих компетенций</w:t>
            </w:r>
          </w:p>
        </w:tc>
      </w:tr>
      <w:tr w:rsidR="003A421D" w:rsidRPr="003A421D" w14:paraId="429D7618" w14:textId="77777777" w:rsidTr="003A421D">
        <w:trPr>
          <w:trHeight w:val="327"/>
        </w:trPr>
        <w:tc>
          <w:tcPr>
            <w:tcW w:w="1229" w:type="dxa"/>
          </w:tcPr>
          <w:p w14:paraId="566BE4A9" w14:textId="77777777" w:rsidR="003A421D" w:rsidRPr="003A421D" w:rsidRDefault="003A421D" w:rsidP="003A421D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К 1.</w:t>
            </w:r>
          </w:p>
        </w:tc>
        <w:tc>
          <w:tcPr>
            <w:tcW w:w="8342" w:type="dxa"/>
          </w:tcPr>
          <w:p w14:paraId="04300E33" w14:textId="77777777" w:rsidR="003A421D" w:rsidRPr="003A421D" w:rsidRDefault="003A421D" w:rsidP="003A421D">
            <w:pPr>
              <w:keepNext/>
              <w:widowControl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A421D" w:rsidRPr="003A421D" w14:paraId="3C35FF85" w14:textId="77777777" w:rsidTr="003A421D">
        <w:trPr>
          <w:trHeight w:val="327"/>
        </w:trPr>
        <w:tc>
          <w:tcPr>
            <w:tcW w:w="1229" w:type="dxa"/>
          </w:tcPr>
          <w:p w14:paraId="2DC86012" w14:textId="77777777" w:rsidR="003A421D" w:rsidRPr="003A421D" w:rsidRDefault="003A421D" w:rsidP="003A421D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К 2.</w:t>
            </w:r>
          </w:p>
        </w:tc>
        <w:tc>
          <w:tcPr>
            <w:tcW w:w="8342" w:type="dxa"/>
          </w:tcPr>
          <w:p w14:paraId="7B1A54D9" w14:textId="77777777" w:rsidR="003A421D" w:rsidRPr="003A421D" w:rsidRDefault="003A421D" w:rsidP="003A421D">
            <w:pPr>
              <w:keepNext/>
              <w:widowControl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A421D" w:rsidRPr="003A421D" w14:paraId="75D9A72C" w14:textId="77777777" w:rsidTr="003A421D">
        <w:trPr>
          <w:trHeight w:val="327"/>
        </w:trPr>
        <w:tc>
          <w:tcPr>
            <w:tcW w:w="1229" w:type="dxa"/>
          </w:tcPr>
          <w:p w14:paraId="7E98605D" w14:textId="77777777" w:rsidR="003A421D" w:rsidRPr="003A421D" w:rsidRDefault="003A421D" w:rsidP="003A421D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К 3.</w:t>
            </w:r>
          </w:p>
        </w:tc>
        <w:tc>
          <w:tcPr>
            <w:tcW w:w="8342" w:type="dxa"/>
          </w:tcPr>
          <w:p w14:paraId="36B5C1D4" w14:textId="77777777" w:rsidR="003A421D" w:rsidRPr="003A421D" w:rsidRDefault="003A421D" w:rsidP="003A421D">
            <w:pPr>
              <w:keepNext/>
              <w:widowControl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A421D" w:rsidRPr="003A421D" w14:paraId="497146A8" w14:textId="77777777" w:rsidTr="003A421D">
        <w:trPr>
          <w:trHeight w:val="327"/>
        </w:trPr>
        <w:tc>
          <w:tcPr>
            <w:tcW w:w="1229" w:type="dxa"/>
          </w:tcPr>
          <w:p w14:paraId="39EF35ED" w14:textId="77777777" w:rsidR="003A421D" w:rsidRPr="003A421D" w:rsidRDefault="003A421D" w:rsidP="003A421D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К 4.</w:t>
            </w:r>
          </w:p>
        </w:tc>
        <w:tc>
          <w:tcPr>
            <w:tcW w:w="8342" w:type="dxa"/>
          </w:tcPr>
          <w:p w14:paraId="28F49127" w14:textId="77777777" w:rsidR="003A421D" w:rsidRPr="003A421D" w:rsidRDefault="003A421D" w:rsidP="003A421D">
            <w:pPr>
              <w:keepNext/>
              <w:widowControl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A421D" w:rsidRPr="003A421D" w14:paraId="0E61D4BE" w14:textId="77777777" w:rsidTr="003A421D">
        <w:trPr>
          <w:trHeight w:val="327"/>
        </w:trPr>
        <w:tc>
          <w:tcPr>
            <w:tcW w:w="1229" w:type="dxa"/>
          </w:tcPr>
          <w:p w14:paraId="19B06B6F" w14:textId="77777777" w:rsidR="003A421D" w:rsidRPr="003A421D" w:rsidRDefault="003A421D" w:rsidP="003A421D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К 5.</w:t>
            </w:r>
          </w:p>
        </w:tc>
        <w:tc>
          <w:tcPr>
            <w:tcW w:w="8342" w:type="dxa"/>
          </w:tcPr>
          <w:p w14:paraId="201630FB" w14:textId="77777777" w:rsidR="003A421D" w:rsidRPr="003A421D" w:rsidRDefault="003A421D" w:rsidP="003A421D">
            <w:pPr>
              <w:keepNext/>
              <w:widowControl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A421D" w:rsidRPr="003A421D" w14:paraId="752500AD" w14:textId="77777777" w:rsidTr="003A421D">
        <w:trPr>
          <w:trHeight w:val="327"/>
        </w:trPr>
        <w:tc>
          <w:tcPr>
            <w:tcW w:w="1229" w:type="dxa"/>
          </w:tcPr>
          <w:p w14:paraId="49B4E8CC" w14:textId="77777777" w:rsidR="003A421D" w:rsidRPr="003A421D" w:rsidRDefault="003A421D" w:rsidP="003A421D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К 9.</w:t>
            </w:r>
          </w:p>
        </w:tc>
        <w:tc>
          <w:tcPr>
            <w:tcW w:w="8342" w:type="dxa"/>
          </w:tcPr>
          <w:p w14:paraId="3C53C7CE" w14:textId="77777777" w:rsidR="003A421D" w:rsidRPr="003A421D" w:rsidRDefault="003A421D" w:rsidP="003A421D">
            <w:pPr>
              <w:keepNext/>
              <w:widowControl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Использовать информационные технологии в профессиональной деятельности</w:t>
            </w:r>
          </w:p>
        </w:tc>
      </w:tr>
      <w:tr w:rsidR="003A421D" w:rsidRPr="003A421D" w14:paraId="2A75AD9D" w14:textId="77777777" w:rsidTr="003A421D">
        <w:trPr>
          <w:trHeight w:val="327"/>
        </w:trPr>
        <w:tc>
          <w:tcPr>
            <w:tcW w:w="1229" w:type="dxa"/>
          </w:tcPr>
          <w:p w14:paraId="2797DAB2" w14:textId="77777777" w:rsidR="003A421D" w:rsidRPr="003A421D" w:rsidRDefault="003A421D" w:rsidP="003A421D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К 10.</w:t>
            </w:r>
          </w:p>
        </w:tc>
        <w:tc>
          <w:tcPr>
            <w:tcW w:w="8342" w:type="dxa"/>
          </w:tcPr>
          <w:p w14:paraId="07AD9D3C" w14:textId="77777777" w:rsidR="003A421D" w:rsidRPr="003A421D" w:rsidRDefault="003A421D" w:rsidP="003A421D">
            <w:pPr>
              <w:keepNext/>
              <w:widowControl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4F601FC4" w14:textId="77777777" w:rsidR="00673A94" w:rsidRPr="009A3E44" w:rsidRDefault="00673A94" w:rsidP="00673A94">
      <w:pPr>
        <w:pStyle w:val="2"/>
        <w:spacing w:before="0" w:after="0"/>
        <w:jc w:val="both"/>
        <w:rPr>
          <w:rStyle w:val="afd"/>
          <w:rFonts w:ascii="Times New Roman" w:hAnsi="Times New Roman"/>
          <w:b w:val="0"/>
          <w:sz w:val="24"/>
          <w:szCs w:val="24"/>
        </w:rPr>
      </w:pPr>
    </w:p>
    <w:p w14:paraId="35AF8662" w14:textId="64A9FCAB" w:rsidR="00673A94" w:rsidRPr="009A3E44" w:rsidRDefault="00096446" w:rsidP="00673A94">
      <w:pPr>
        <w:pStyle w:val="2"/>
        <w:spacing w:before="0" w:after="0"/>
        <w:jc w:val="both"/>
        <w:rPr>
          <w:rStyle w:val="afd"/>
          <w:rFonts w:ascii="Times New Roman" w:hAnsi="Times New Roman"/>
          <w:b w:val="0"/>
          <w:sz w:val="24"/>
          <w:szCs w:val="24"/>
          <w:lang w:val="ru-RU"/>
        </w:rPr>
      </w:pPr>
      <w:r>
        <w:rPr>
          <w:rStyle w:val="afd"/>
          <w:rFonts w:ascii="Times New Roman" w:hAnsi="Times New Roman"/>
          <w:b w:val="0"/>
          <w:sz w:val="24"/>
          <w:szCs w:val="24"/>
        </w:rPr>
        <w:t>1.</w:t>
      </w:r>
      <w:r>
        <w:rPr>
          <w:rStyle w:val="afd"/>
          <w:rFonts w:ascii="Times New Roman" w:hAnsi="Times New Roman"/>
          <w:b w:val="0"/>
          <w:sz w:val="24"/>
          <w:szCs w:val="24"/>
          <w:lang w:val="ru-RU"/>
        </w:rPr>
        <w:t>3</w:t>
      </w:r>
      <w:r w:rsidR="00673A94" w:rsidRPr="009A3E44">
        <w:rPr>
          <w:rStyle w:val="afd"/>
          <w:rFonts w:ascii="Times New Roman" w:hAnsi="Times New Roman"/>
          <w:b w:val="0"/>
          <w:sz w:val="24"/>
          <w:szCs w:val="24"/>
        </w:rPr>
        <w:t xml:space="preserve">.2. Перечень профессиональных компетенций </w:t>
      </w:r>
    </w:p>
    <w:p w14:paraId="29C331D3" w14:textId="77777777" w:rsidR="00673A94" w:rsidRPr="009A3E44" w:rsidRDefault="00673A94" w:rsidP="00673A94">
      <w:pPr>
        <w:jc w:val="both"/>
        <w:rPr>
          <w:rFonts w:ascii="Times New Roman" w:hAnsi="Times New Roman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3A421D" w:rsidRPr="003A421D" w14:paraId="4BF685EB" w14:textId="77777777" w:rsidTr="00BD5AE0">
        <w:tc>
          <w:tcPr>
            <w:tcW w:w="1204" w:type="dxa"/>
          </w:tcPr>
          <w:p w14:paraId="5589CC10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3A421D">
              <w:rPr>
                <w:rFonts w:ascii="Times New Roman" w:hAnsi="Times New Roman"/>
                <w:b/>
                <w:bCs/>
                <w:iCs/>
              </w:rPr>
              <w:t>Код</w:t>
            </w:r>
          </w:p>
        </w:tc>
        <w:tc>
          <w:tcPr>
            <w:tcW w:w="8367" w:type="dxa"/>
          </w:tcPr>
          <w:p w14:paraId="22665C7A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3A421D">
              <w:rPr>
                <w:rFonts w:ascii="Times New Roman" w:hAnsi="Times New Roman"/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3A421D" w:rsidRPr="003A421D" w14:paraId="72324057" w14:textId="77777777" w:rsidTr="00BD5AE0">
        <w:tc>
          <w:tcPr>
            <w:tcW w:w="1204" w:type="dxa"/>
          </w:tcPr>
          <w:p w14:paraId="6325C649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ПК 4.3.</w:t>
            </w:r>
          </w:p>
        </w:tc>
        <w:tc>
          <w:tcPr>
            <w:tcW w:w="8367" w:type="dxa"/>
          </w:tcPr>
          <w:p w14:paraId="3B34C339" w14:textId="46235128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установленные законодательством сроки</w:t>
            </w:r>
          </w:p>
        </w:tc>
      </w:tr>
      <w:tr w:rsidR="003A421D" w:rsidRPr="003A421D" w14:paraId="472B920E" w14:textId="77777777" w:rsidTr="00BD5AE0">
        <w:tc>
          <w:tcPr>
            <w:tcW w:w="1204" w:type="dxa"/>
          </w:tcPr>
          <w:p w14:paraId="0CDB3342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ПК 4.4.</w:t>
            </w:r>
          </w:p>
        </w:tc>
        <w:tc>
          <w:tcPr>
            <w:tcW w:w="8367" w:type="dxa"/>
          </w:tcPr>
          <w:p w14:paraId="504A22F3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</w:tr>
      <w:tr w:rsidR="003A421D" w:rsidRPr="003A421D" w14:paraId="754A518A" w14:textId="77777777" w:rsidTr="00BD5AE0">
        <w:tc>
          <w:tcPr>
            <w:tcW w:w="1204" w:type="dxa"/>
          </w:tcPr>
          <w:p w14:paraId="6D8EEB64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ПК 4.5.</w:t>
            </w:r>
          </w:p>
        </w:tc>
        <w:tc>
          <w:tcPr>
            <w:tcW w:w="8367" w:type="dxa"/>
          </w:tcPr>
          <w:p w14:paraId="1EE94009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Принимать участие в составлении бизнес-плана</w:t>
            </w:r>
          </w:p>
        </w:tc>
      </w:tr>
      <w:tr w:rsidR="003A421D" w:rsidRPr="003A421D" w14:paraId="351CC00D" w14:textId="77777777" w:rsidTr="00BD5AE0">
        <w:tc>
          <w:tcPr>
            <w:tcW w:w="1204" w:type="dxa"/>
          </w:tcPr>
          <w:p w14:paraId="3F2704C8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ПК 4.6.</w:t>
            </w:r>
          </w:p>
        </w:tc>
        <w:tc>
          <w:tcPr>
            <w:tcW w:w="8367" w:type="dxa"/>
          </w:tcPr>
          <w:p w14:paraId="56EF4AFD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3A421D" w:rsidRPr="003A421D" w14:paraId="641C6F85" w14:textId="77777777" w:rsidTr="00BD5AE0">
        <w:tc>
          <w:tcPr>
            <w:tcW w:w="1204" w:type="dxa"/>
          </w:tcPr>
          <w:p w14:paraId="2B007B08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ПК 4.7.</w:t>
            </w:r>
          </w:p>
        </w:tc>
        <w:tc>
          <w:tcPr>
            <w:tcW w:w="8367" w:type="dxa"/>
          </w:tcPr>
          <w:p w14:paraId="4C7CA03F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14:paraId="7A646403" w14:textId="77777777" w:rsidR="00673A94" w:rsidRPr="009A3E44" w:rsidRDefault="00673A94" w:rsidP="00673A94">
      <w:pPr>
        <w:jc w:val="both"/>
        <w:rPr>
          <w:rFonts w:ascii="Times New Roman" w:hAnsi="Times New Roman"/>
          <w:bCs/>
        </w:rPr>
      </w:pPr>
    </w:p>
    <w:p w14:paraId="785DC890" w14:textId="658A6F21" w:rsidR="00673A94" w:rsidRDefault="00096446" w:rsidP="00673A94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3</w:t>
      </w:r>
      <w:r w:rsidR="00673A94" w:rsidRPr="009A3E44">
        <w:rPr>
          <w:rFonts w:ascii="Times New Roman" w:hAnsi="Times New Roman"/>
          <w:bCs/>
        </w:rPr>
        <w:t>.3. В результате освоения профессионального модуля обучающийся должен:</w:t>
      </w:r>
    </w:p>
    <w:p w14:paraId="432505E9" w14:textId="77777777" w:rsidR="003A421D" w:rsidRPr="009A3E44" w:rsidRDefault="003A421D" w:rsidP="00673A94">
      <w:pPr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6571"/>
      </w:tblGrid>
      <w:tr w:rsidR="003A421D" w:rsidRPr="009A3E44" w14:paraId="32D00E4A" w14:textId="77777777" w:rsidTr="003A421D">
        <w:tc>
          <w:tcPr>
            <w:tcW w:w="2777" w:type="dxa"/>
          </w:tcPr>
          <w:p w14:paraId="1FED9192" w14:textId="77777777" w:rsidR="003A421D" w:rsidRPr="009A3E44" w:rsidRDefault="003A421D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A3E44">
              <w:rPr>
                <w:rFonts w:ascii="Times New Roman" w:hAnsi="Times New Roman"/>
                <w:bCs/>
                <w:lang w:eastAsia="en-US"/>
              </w:rPr>
              <w:t>уметь</w:t>
            </w:r>
          </w:p>
        </w:tc>
        <w:tc>
          <w:tcPr>
            <w:tcW w:w="6571" w:type="dxa"/>
          </w:tcPr>
          <w:p w14:paraId="06458093" w14:textId="71375A99" w:rsidR="00755110" w:rsidRPr="00755110" w:rsidRDefault="00755110" w:rsidP="0075511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1 - </w:t>
            </w:r>
            <w:r w:rsidRPr="00755110">
              <w:rPr>
                <w:rFonts w:ascii="Times New Roman" w:hAnsi="Times New Roman"/>
                <w:bCs/>
                <w:lang w:eastAsia="en-US"/>
              </w:rPr>
              <w:t>собирать и регистрироват</w:t>
            </w:r>
            <w:r>
              <w:rPr>
                <w:rFonts w:ascii="Times New Roman" w:hAnsi="Times New Roman"/>
                <w:bCs/>
                <w:lang w:eastAsia="en-US"/>
              </w:rPr>
              <w:t>ь статистическую информацию</w:t>
            </w:r>
            <w:r w:rsidRPr="00755110">
              <w:rPr>
                <w:rFonts w:ascii="Times New Roman" w:hAnsi="Times New Roman"/>
                <w:bCs/>
                <w:lang w:eastAsia="en-US"/>
              </w:rPr>
              <w:t>;</w:t>
            </w:r>
          </w:p>
          <w:p w14:paraId="33623004" w14:textId="451DD337" w:rsidR="00755110" w:rsidRPr="00755110" w:rsidRDefault="00755110" w:rsidP="0075511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2 - </w:t>
            </w:r>
            <w:r w:rsidRPr="00755110">
              <w:rPr>
                <w:rFonts w:ascii="Times New Roman" w:hAnsi="Times New Roman"/>
                <w:bCs/>
                <w:lang w:eastAsia="en-US"/>
              </w:rPr>
              <w:t>проводить первичную обработку и контроль материалов</w:t>
            </w:r>
          </w:p>
          <w:p w14:paraId="58D8CE29" w14:textId="0983E4F9" w:rsidR="00755110" w:rsidRPr="00755110" w:rsidRDefault="00755110" w:rsidP="0075511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наблюдения</w:t>
            </w:r>
            <w:r w:rsidRPr="00755110">
              <w:rPr>
                <w:rFonts w:ascii="Times New Roman" w:hAnsi="Times New Roman"/>
                <w:bCs/>
                <w:lang w:eastAsia="en-US"/>
              </w:rPr>
              <w:t>;</w:t>
            </w:r>
          </w:p>
          <w:p w14:paraId="4A51BC98" w14:textId="417A197B" w:rsidR="00755110" w:rsidRPr="00755110" w:rsidRDefault="00755110" w:rsidP="0075511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У3 -</w:t>
            </w:r>
            <w:r w:rsidRPr="00755110">
              <w:rPr>
                <w:rFonts w:ascii="Times New Roman" w:hAnsi="Times New Roman"/>
                <w:bCs/>
                <w:lang w:eastAsia="en-US"/>
              </w:rPr>
              <w:t xml:space="preserve"> выполнять расчеты статистических показателей и формулировать</w:t>
            </w:r>
            <w:r w:rsidR="00096446">
              <w:rPr>
                <w:rFonts w:ascii="Times New Roman" w:hAnsi="Times New Roman"/>
                <w:bCs/>
                <w:lang w:eastAsia="en-US"/>
              </w:rPr>
              <w:t xml:space="preserve"> основные выводы</w:t>
            </w:r>
            <w:r w:rsidRPr="00755110">
              <w:rPr>
                <w:rFonts w:ascii="Times New Roman" w:hAnsi="Times New Roman"/>
                <w:bCs/>
                <w:lang w:eastAsia="en-US"/>
              </w:rPr>
              <w:t>;</w:t>
            </w:r>
          </w:p>
          <w:p w14:paraId="622EA72B" w14:textId="46650B5F" w:rsidR="003A421D" w:rsidRPr="009A3E44" w:rsidRDefault="00096446" w:rsidP="00096446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У4 -</w:t>
            </w:r>
            <w:r w:rsidR="00755110" w:rsidRPr="00755110">
              <w:rPr>
                <w:rFonts w:ascii="Times New Roman" w:hAnsi="Times New Roman"/>
                <w:bCs/>
                <w:lang w:eastAsia="en-US"/>
              </w:rPr>
              <w:t xml:space="preserve"> осуществлять комплексный анализ изучаемых социально</w:t>
            </w:r>
            <w:r>
              <w:rPr>
                <w:rFonts w:ascii="Times New Roman" w:hAnsi="Times New Roman"/>
                <w:bCs/>
                <w:lang w:eastAsia="en-US"/>
              </w:rPr>
              <w:t>-</w:t>
            </w:r>
            <w:r w:rsidR="00755110" w:rsidRPr="00755110">
              <w:rPr>
                <w:rFonts w:ascii="Times New Roman" w:hAnsi="Times New Roman"/>
                <w:bCs/>
                <w:lang w:eastAsia="en-US"/>
              </w:rPr>
              <w:t>экономических явлений и процессов, в т.ч. с использованием средств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вычислительной техники</w:t>
            </w:r>
          </w:p>
        </w:tc>
      </w:tr>
      <w:tr w:rsidR="003A421D" w:rsidRPr="009A3E44" w14:paraId="499E6D9F" w14:textId="77777777" w:rsidTr="003A421D">
        <w:tc>
          <w:tcPr>
            <w:tcW w:w="2777" w:type="dxa"/>
          </w:tcPr>
          <w:p w14:paraId="72C0F569" w14:textId="77777777" w:rsidR="003A421D" w:rsidRPr="009A3E44" w:rsidRDefault="003A421D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A3E44">
              <w:rPr>
                <w:rFonts w:ascii="Times New Roman" w:hAnsi="Times New Roman"/>
                <w:bCs/>
                <w:lang w:eastAsia="en-US"/>
              </w:rPr>
              <w:t>знать</w:t>
            </w:r>
          </w:p>
        </w:tc>
        <w:tc>
          <w:tcPr>
            <w:tcW w:w="6571" w:type="dxa"/>
          </w:tcPr>
          <w:p w14:paraId="39E3F4EB" w14:textId="0F914A64" w:rsidR="00096446" w:rsidRPr="00096446" w:rsidRDefault="00096446" w:rsidP="00096446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З1 -</w:t>
            </w:r>
            <w:r w:rsidRPr="00096446">
              <w:rPr>
                <w:rFonts w:ascii="Times New Roman" w:hAnsi="Times New Roman"/>
                <w:bCs/>
                <w:lang w:eastAsia="en-US"/>
              </w:rPr>
              <w:t xml:space="preserve"> мет</w:t>
            </w:r>
            <w:r>
              <w:rPr>
                <w:rFonts w:ascii="Times New Roman" w:hAnsi="Times New Roman"/>
                <w:bCs/>
                <w:lang w:eastAsia="en-US"/>
              </w:rPr>
              <w:t>оды и задачи статистики;</w:t>
            </w:r>
          </w:p>
          <w:p w14:paraId="7937AC71" w14:textId="7E7D67A7" w:rsidR="00096446" w:rsidRPr="00096446" w:rsidRDefault="00096446" w:rsidP="00096446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З2 - общие</w:t>
            </w:r>
            <w:r w:rsidRPr="00096446">
              <w:rPr>
                <w:rFonts w:ascii="Times New Roman" w:hAnsi="Times New Roman"/>
                <w:bCs/>
                <w:lang w:eastAsia="en-US"/>
              </w:rPr>
              <w:t xml:space="preserve"> основ</w:t>
            </w:r>
            <w:r>
              <w:rPr>
                <w:rFonts w:ascii="Times New Roman" w:hAnsi="Times New Roman"/>
                <w:bCs/>
                <w:lang w:eastAsia="en-US"/>
              </w:rPr>
              <w:t>ы статистической науки</w:t>
            </w:r>
            <w:r w:rsidRPr="00096446">
              <w:rPr>
                <w:rFonts w:ascii="Times New Roman" w:hAnsi="Times New Roman"/>
                <w:bCs/>
                <w:lang w:eastAsia="en-US"/>
              </w:rPr>
              <w:t>;</w:t>
            </w:r>
          </w:p>
          <w:p w14:paraId="67DF596B" w14:textId="5545B9E8" w:rsidR="00096446" w:rsidRPr="00096446" w:rsidRDefault="00096446" w:rsidP="00096446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З3 -</w:t>
            </w:r>
            <w:r w:rsidRPr="00096446">
              <w:rPr>
                <w:rFonts w:ascii="Times New Roman" w:hAnsi="Times New Roman"/>
                <w:bCs/>
                <w:lang w:eastAsia="en-US"/>
              </w:rPr>
              <w:t xml:space="preserve"> принцип</w:t>
            </w:r>
            <w:r>
              <w:rPr>
                <w:rFonts w:ascii="Times New Roman" w:hAnsi="Times New Roman"/>
                <w:bCs/>
                <w:lang w:eastAsia="en-US"/>
              </w:rPr>
              <w:t>ы</w:t>
            </w:r>
            <w:r w:rsidRPr="00096446">
              <w:rPr>
                <w:rFonts w:ascii="Times New Roman" w:hAnsi="Times New Roman"/>
                <w:bCs/>
                <w:lang w:eastAsia="en-US"/>
              </w:rPr>
              <w:t xml:space="preserve"> организ</w:t>
            </w:r>
            <w:r>
              <w:rPr>
                <w:rFonts w:ascii="Times New Roman" w:hAnsi="Times New Roman"/>
                <w:bCs/>
                <w:lang w:eastAsia="en-US"/>
              </w:rPr>
              <w:t>ации государственной статистики</w:t>
            </w:r>
            <w:r w:rsidRPr="00096446">
              <w:rPr>
                <w:rFonts w:ascii="Times New Roman" w:hAnsi="Times New Roman"/>
                <w:bCs/>
                <w:lang w:eastAsia="en-US"/>
              </w:rPr>
              <w:t>;</w:t>
            </w:r>
          </w:p>
          <w:p w14:paraId="7E764D23" w14:textId="3C26468E" w:rsidR="00096446" w:rsidRPr="00096446" w:rsidRDefault="00096446" w:rsidP="00096446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З4 - современные</w:t>
            </w:r>
            <w:r w:rsidRPr="00096446">
              <w:rPr>
                <w:rFonts w:ascii="Times New Roman" w:hAnsi="Times New Roman"/>
                <w:bCs/>
                <w:lang w:eastAsia="en-US"/>
              </w:rPr>
              <w:t xml:space="preserve"> тенденци</w:t>
            </w:r>
            <w:r>
              <w:rPr>
                <w:rFonts w:ascii="Times New Roman" w:hAnsi="Times New Roman"/>
                <w:bCs/>
                <w:lang w:eastAsia="en-US"/>
              </w:rPr>
              <w:t>и</w:t>
            </w:r>
            <w:r w:rsidRPr="00096446">
              <w:rPr>
                <w:rFonts w:ascii="Times New Roman" w:hAnsi="Times New Roman"/>
                <w:bCs/>
                <w:lang w:eastAsia="en-US"/>
              </w:rPr>
              <w:t xml:space="preserve"> ра</w:t>
            </w:r>
            <w:r>
              <w:rPr>
                <w:rFonts w:ascii="Times New Roman" w:hAnsi="Times New Roman"/>
                <w:bCs/>
                <w:lang w:eastAsia="en-US"/>
              </w:rPr>
              <w:t>звития статистического учета</w:t>
            </w:r>
            <w:r w:rsidRPr="00096446">
              <w:rPr>
                <w:rFonts w:ascii="Times New Roman" w:hAnsi="Times New Roman"/>
                <w:bCs/>
                <w:lang w:eastAsia="en-US"/>
              </w:rPr>
              <w:t>;</w:t>
            </w:r>
          </w:p>
          <w:p w14:paraId="393BF581" w14:textId="76BB9D8F" w:rsidR="00096446" w:rsidRPr="00096446" w:rsidRDefault="00096446" w:rsidP="00096446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З5 -</w:t>
            </w:r>
            <w:r w:rsidRPr="00096446">
              <w:rPr>
                <w:rFonts w:ascii="Times New Roman" w:hAnsi="Times New Roman"/>
                <w:bCs/>
                <w:lang w:eastAsia="en-US"/>
              </w:rPr>
              <w:t xml:space="preserve"> основны</w:t>
            </w:r>
            <w:r>
              <w:rPr>
                <w:rFonts w:ascii="Times New Roman" w:hAnsi="Times New Roman"/>
                <w:bCs/>
                <w:lang w:eastAsia="en-US"/>
              </w:rPr>
              <w:t>е</w:t>
            </w:r>
            <w:r w:rsidRPr="00096446">
              <w:rPr>
                <w:rFonts w:ascii="Times New Roman" w:hAnsi="Times New Roman"/>
                <w:bCs/>
                <w:lang w:eastAsia="en-US"/>
              </w:rPr>
              <w:t xml:space="preserve"> способ</w:t>
            </w:r>
            <w:r>
              <w:rPr>
                <w:rFonts w:ascii="Times New Roman" w:hAnsi="Times New Roman"/>
                <w:bCs/>
                <w:lang w:eastAsia="en-US"/>
              </w:rPr>
              <w:t>ы</w:t>
            </w:r>
            <w:r w:rsidRPr="00096446">
              <w:rPr>
                <w:rFonts w:ascii="Times New Roman" w:hAnsi="Times New Roman"/>
                <w:bCs/>
                <w:lang w:eastAsia="en-US"/>
              </w:rPr>
              <w:t xml:space="preserve"> сбора, обработки, анализа и наглядного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представления информации</w:t>
            </w:r>
            <w:r w:rsidRPr="00096446">
              <w:rPr>
                <w:rFonts w:ascii="Times New Roman" w:hAnsi="Times New Roman"/>
                <w:bCs/>
                <w:lang w:eastAsia="en-US"/>
              </w:rPr>
              <w:t>;</w:t>
            </w:r>
          </w:p>
          <w:p w14:paraId="4C461C25" w14:textId="38F9BA4C" w:rsidR="00096446" w:rsidRPr="00096446" w:rsidRDefault="00096446" w:rsidP="00096446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З6 -</w:t>
            </w:r>
            <w:r w:rsidRPr="00096446">
              <w:rPr>
                <w:rFonts w:ascii="Times New Roman" w:hAnsi="Times New Roman"/>
                <w:bCs/>
                <w:lang w:eastAsia="en-US"/>
              </w:rPr>
              <w:t xml:space="preserve"> основны</w:t>
            </w:r>
            <w:r>
              <w:rPr>
                <w:rFonts w:ascii="Times New Roman" w:hAnsi="Times New Roman"/>
                <w:bCs/>
                <w:lang w:eastAsia="en-US"/>
              </w:rPr>
              <w:t>е</w:t>
            </w:r>
            <w:r w:rsidRPr="00096446">
              <w:rPr>
                <w:rFonts w:ascii="Times New Roman" w:hAnsi="Times New Roman"/>
                <w:bCs/>
                <w:lang w:eastAsia="en-US"/>
              </w:rPr>
              <w:t xml:space="preserve"> формул</w:t>
            </w:r>
            <w:r>
              <w:rPr>
                <w:rFonts w:ascii="Times New Roman" w:hAnsi="Times New Roman"/>
                <w:bCs/>
                <w:lang w:eastAsia="en-US"/>
              </w:rPr>
              <w:t>ы</w:t>
            </w:r>
            <w:r w:rsidRPr="00096446">
              <w:rPr>
                <w:rFonts w:ascii="Times New Roman" w:hAnsi="Times New Roman"/>
                <w:bCs/>
                <w:lang w:eastAsia="en-US"/>
              </w:rPr>
              <w:t xml:space="preserve"> и вид</w:t>
            </w:r>
            <w:r>
              <w:rPr>
                <w:rFonts w:ascii="Times New Roman" w:hAnsi="Times New Roman"/>
                <w:bCs/>
                <w:lang w:eastAsia="en-US"/>
              </w:rPr>
              <w:t>ы</w:t>
            </w:r>
            <w:r w:rsidRPr="00096446">
              <w:rPr>
                <w:rFonts w:ascii="Times New Roman" w:hAnsi="Times New Roman"/>
                <w:bCs/>
                <w:lang w:eastAsia="en-US"/>
              </w:rPr>
              <w:t xml:space="preserve"> действующей статистической</w:t>
            </w:r>
          </w:p>
          <w:p w14:paraId="38B29FD1" w14:textId="6BEC459F" w:rsidR="00096446" w:rsidRPr="00096446" w:rsidRDefault="00096446" w:rsidP="00096446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тчетности;</w:t>
            </w:r>
          </w:p>
          <w:p w14:paraId="75F8172F" w14:textId="51BE2850" w:rsidR="003A421D" w:rsidRPr="009A3E44" w:rsidRDefault="00096446" w:rsidP="00096446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З7 -</w:t>
            </w:r>
            <w:r w:rsidRPr="00096446">
              <w:rPr>
                <w:rFonts w:ascii="Times New Roman" w:hAnsi="Times New Roman"/>
                <w:bCs/>
                <w:lang w:eastAsia="en-US"/>
              </w:rPr>
              <w:t xml:space="preserve"> техник</w:t>
            </w:r>
            <w:r>
              <w:rPr>
                <w:rFonts w:ascii="Times New Roman" w:hAnsi="Times New Roman"/>
                <w:bCs/>
                <w:lang w:eastAsia="en-US"/>
              </w:rPr>
              <w:t>у</w:t>
            </w:r>
            <w:r w:rsidRPr="00096446">
              <w:rPr>
                <w:rFonts w:ascii="Times New Roman" w:hAnsi="Times New Roman"/>
                <w:bCs/>
                <w:lang w:eastAsia="en-US"/>
              </w:rPr>
              <w:t xml:space="preserve"> расчета статистических показателей, характеризующих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096446">
              <w:rPr>
                <w:rFonts w:ascii="Times New Roman" w:hAnsi="Times New Roman"/>
                <w:bCs/>
                <w:lang w:eastAsia="en-US"/>
              </w:rPr>
              <w:t>социально-экономические явления.</w:t>
            </w:r>
          </w:p>
        </w:tc>
      </w:tr>
    </w:tbl>
    <w:p w14:paraId="1A930F1A" w14:textId="77777777" w:rsidR="00472BD8" w:rsidRDefault="00472BD8" w:rsidP="00853007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71588196" w14:textId="40425F16" w:rsidR="000A0238" w:rsidRPr="000A0238" w:rsidRDefault="000A0238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color w:val="auto"/>
        </w:rPr>
      </w:pPr>
      <w:r w:rsidRPr="000A0238">
        <w:rPr>
          <w:rFonts w:ascii="Times New Roman" w:eastAsia="Times New Roman" w:hAnsi="Times New Roman" w:cs="Times New Roman"/>
          <w:b/>
          <w:color w:val="auto"/>
        </w:rPr>
        <w:t xml:space="preserve">1.4 Количество часов на освоение программы </w:t>
      </w:r>
    </w:p>
    <w:p w14:paraId="4DCD5169" w14:textId="77777777" w:rsidR="000A0238" w:rsidRPr="000A0238" w:rsidRDefault="000A0238" w:rsidP="000A0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10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300"/>
        <w:gridCol w:w="1497"/>
        <w:gridCol w:w="1267"/>
        <w:gridCol w:w="1162"/>
        <w:gridCol w:w="1153"/>
        <w:gridCol w:w="1065"/>
      </w:tblGrid>
      <w:tr w:rsidR="000A0238" w:rsidRPr="000A0238" w14:paraId="7DF4B93B" w14:textId="77777777" w:rsidTr="00164E52">
        <w:trPr>
          <w:trHeight w:val="32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90BAD" w14:textId="77777777" w:rsidR="000A0238" w:rsidRPr="000A0238" w:rsidRDefault="000A0238" w:rsidP="000A02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1C037" w14:textId="77777777" w:rsidR="000A0238" w:rsidRPr="000A0238" w:rsidRDefault="000A0238" w:rsidP="000A02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 xml:space="preserve">Всего часов </w:t>
            </w:r>
            <w:r w:rsidRPr="000A0238">
              <w:rPr>
                <w:rFonts w:ascii="Times New Roman" w:eastAsia="Times New Roman" w:hAnsi="Times New Roman" w:cs="Times New Roman"/>
                <w:iCs/>
                <w:color w:val="auto"/>
              </w:rPr>
              <w:t>(макс. учебная нагрузка и практики)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7EC0D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Учебная нагрузка обучающихся (час)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7820B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</w:tr>
      <w:tr w:rsidR="000A0238" w:rsidRPr="000A0238" w14:paraId="5A6885EF" w14:textId="77777777" w:rsidTr="00164E52">
        <w:trPr>
          <w:trHeight w:val="3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1973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424EC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94AE7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Максимальна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B393D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Самостоятельная работа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FB147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Обязательная аудиторна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0BBA6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учебна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B9464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производственная</w:t>
            </w:r>
          </w:p>
        </w:tc>
      </w:tr>
      <w:tr w:rsidR="000A0238" w:rsidRPr="000A0238" w14:paraId="7BA53A67" w14:textId="77777777" w:rsidTr="00164E52">
        <w:trPr>
          <w:trHeight w:val="97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71835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8A929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E3FC4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1330B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01C1E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 xml:space="preserve">Всего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36CC4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в т. ч. лабораторные и практические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041B7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F141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A0238" w:rsidRPr="000A0238" w14:paraId="2D02B59C" w14:textId="77777777" w:rsidTr="00164E52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E81EC" w14:textId="7D94D36C" w:rsidR="000A0238" w:rsidRPr="000A0238" w:rsidRDefault="00096446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тат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B01FF" w14:textId="10B654CC" w:rsidR="000A0238" w:rsidRPr="000A0238" w:rsidRDefault="00096446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3D27" w14:textId="4E1167FB" w:rsidR="000A0238" w:rsidRPr="000A0238" w:rsidRDefault="00096446" w:rsidP="00BD5A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EA669" w14:textId="316177E3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C830" w14:textId="1447DB16" w:rsidR="000A0238" w:rsidRPr="000A0238" w:rsidRDefault="00096446" w:rsidP="00BD5A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69C33" w14:textId="53A3FB05" w:rsidR="000A0238" w:rsidRPr="000A0238" w:rsidRDefault="00096446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3244B" w14:textId="3954CB18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4544C" w14:textId="78B87A36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A0238" w:rsidRPr="000A0238" w14:paraId="53BA3522" w14:textId="77777777" w:rsidTr="00164E52">
        <w:trPr>
          <w:trHeight w:val="3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DB22A" w14:textId="2BE44B61" w:rsidR="000A0238" w:rsidRPr="000A0238" w:rsidRDefault="00096446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0A0238" w:rsidRPr="000A0238">
              <w:rPr>
                <w:rFonts w:ascii="Times New Roman" w:eastAsia="Times New Roman" w:hAnsi="Times New Roman" w:cs="Times New Roman"/>
                <w:color w:val="auto"/>
              </w:rPr>
              <w:t xml:space="preserve">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8A489" w14:textId="0AC701EE" w:rsidR="000A0238" w:rsidRPr="000A0238" w:rsidRDefault="00E45CEC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D0D36" w14:textId="79D599EC" w:rsidR="000A0238" w:rsidRPr="000A0238" w:rsidRDefault="00096446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0AA9C" w14:textId="1BA27161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DDBEB" w14:textId="729E275E" w:rsidR="000A0238" w:rsidRPr="000A0238" w:rsidRDefault="00E45CEC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A9786" w14:textId="537D67D2" w:rsidR="000A0238" w:rsidRPr="000A0238" w:rsidRDefault="00E45CEC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3984B" w14:textId="3CBEA4F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639F5" w14:textId="14F6BC12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257F0650" w14:textId="77777777" w:rsidR="000C5D6F" w:rsidRDefault="00AF4F4C" w:rsidP="00AF4F4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bookmarkStart w:id="6" w:name="_Toc486253800"/>
      <w:bookmarkStart w:id="7" w:name="_Toc486253927"/>
      <w:bookmarkStart w:id="8" w:name="_Toc486254096"/>
      <w:bookmarkStart w:id="9" w:name="_Toc486254257"/>
      <w:bookmarkStart w:id="10" w:name="_Toc486756670"/>
      <w:bookmarkStart w:id="11" w:name="_Toc492411853"/>
      <w:bookmarkStart w:id="12" w:name="_Toc492412255"/>
    </w:p>
    <w:p w14:paraId="5370D71E" w14:textId="77777777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400D7D7F" w14:textId="3298A985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25AC133B" w14:textId="556A95F3" w:rsidR="006C4F72" w:rsidRDefault="006C4F72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75076B1C" w14:textId="38A4F73A" w:rsidR="006C4F72" w:rsidRDefault="006C4F72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2BAD2ED5" w14:textId="2DEA7526" w:rsidR="006C4F72" w:rsidRDefault="006C4F72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169D0F7E" w14:textId="77777777" w:rsidR="006C4F72" w:rsidRDefault="006C4F72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3124ABFD" w14:textId="77777777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417EDDF7" w14:textId="77777777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E2B45AE" w14:textId="0FA1BDB6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4AF7B613" w14:textId="1C10D145" w:rsidR="00E45CEC" w:rsidRDefault="00E45CEC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4C38F9CA" w14:textId="77777777" w:rsidR="00E45CEC" w:rsidRDefault="00E45CEC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8356B2B" w14:textId="77777777" w:rsidR="00096446" w:rsidRDefault="00096446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145D2CB6" w14:textId="77777777" w:rsidR="00096446" w:rsidRDefault="00096446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588FEA9" w14:textId="77777777" w:rsidR="00096446" w:rsidRDefault="00096446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812A3CD" w14:textId="6F5EA5FC" w:rsidR="00AF4F4C" w:rsidRPr="000C5D6F" w:rsidRDefault="00AF4F4C" w:rsidP="00AF4F4C">
      <w:pPr>
        <w:jc w:val="center"/>
        <w:rPr>
          <w:rFonts w:ascii="Times New Roman" w:hAnsi="Times New Roman" w:cs="Times New Roman"/>
        </w:rPr>
      </w:pPr>
      <w:r w:rsidRPr="00AF4F4C">
        <w:rPr>
          <w:rFonts w:ascii="Times New Roman" w:hAnsi="Times New Roman" w:cs="Times New Roman"/>
          <w:b/>
          <w:bCs/>
        </w:rPr>
        <w:lastRenderedPageBreak/>
        <w:t xml:space="preserve">2. </w:t>
      </w:r>
      <w:r w:rsidRPr="00AF4F4C">
        <w:rPr>
          <w:rFonts w:ascii="Times New Roman" w:eastAsia="Times New Roman" w:hAnsi="Times New Roman" w:cs="Times New Roman"/>
          <w:b/>
          <w:bCs/>
          <w:color w:val="auto"/>
          <w:lang w:val="x-none" w:eastAsia="x-none"/>
        </w:rPr>
        <w:t>СТРУКТУРА</w:t>
      </w:r>
      <w:r w:rsidRPr="00AF4F4C">
        <w:rPr>
          <w:rFonts w:ascii="Times New Roman" w:eastAsia="Times New Roman" w:hAnsi="Times New Roman" w:cs="Times New Roman"/>
          <w:b/>
          <w:color w:val="auto"/>
          <w:lang w:val="x-none" w:eastAsia="x-none"/>
        </w:rPr>
        <w:t xml:space="preserve"> И СОДЕРЖАНИЕ</w:t>
      </w:r>
      <w:bookmarkEnd w:id="6"/>
      <w:bookmarkEnd w:id="7"/>
      <w:bookmarkEnd w:id="8"/>
      <w:bookmarkEnd w:id="9"/>
      <w:bookmarkEnd w:id="10"/>
      <w:bookmarkEnd w:id="11"/>
      <w:bookmarkEnd w:id="12"/>
      <w:r w:rsidR="000C5D6F">
        <w:rPr>
          <w:rFonts w:ascii="Times New Roman" w:eastAsia="Times New Roman" w:hAnsi="Times New Roman" w:cs="Times New Roman"/>
          <w:b/>
          <w:color w:val="auto"/>
          <w:lang w:eastAsia="x-none"/>
        </w:rPr>
        <w:t xml:space="preserve"> </w:t>
      </w:r>
      <w:r w:rsidR="00096446">
        <w:rPr>
          <w:rFonts w:ascii="Times New Roman" w:eastAsia="Times New Roman" w:hAnsi="Times New Roman" w:cs="Times New Roman"/>
          <w:b/>
          <w:color w:val="auto"/>
          <w:lang w:eastAsia="x-none"/>
        </w:rPr>
        <w:t>УЧЕБНОЙ ДИСЦИПЛИНЫ</w:t>
      </w:r>
    </w:p>
    <w:p w14:paraId="5E22E230" w14:textId="77777777" w:rsidR="00AF4F4C" w:rsidRPr="00AF4F4C" w:rsidRDefault="00AF4F4C" w:rsidP="00AF4F4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</w:p>
    <w:p w14:paraId="7B7E5F29" w14:textId="3949733D" w:rsidR="00AF4F4C" w:rsidRPr="00C913B9" w:rsidRDefault="00AF4F4C" w:rsidP="00C9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913B9">
        <w:rPr>
          <w:rFonts w:ascii="Times New Roman" w:eastAsia="Times New Roman" w:hAnsi="Times New Roman" w:cs="Times New Roman"/>
          <w:b/>
          <w:color w:val="auto"/>
        </w:rPr>
        <w:t xml:space="preserve">2.1 Объем </w:t>
      </w:r>
      <w:r w:rsidR="00C913B9">
        <w:rPr>
          <w:rFonts w:ascii="Times New Roman" w:eastAsia="Times New Roman" w:hAnsi="Times New Roman" w:cs="Times New Roman"/>
          <w:b/>
          <w:color w:val="auto"/>
        </w:rPr>
        <w:t>учебной дисциплины</w:t>
      </w:r>
      <w:r w:rsidRPr="00C913B9">
        <w:rPr>
          <w:rFonts w:ascii="Times New Roman" w:eastAsia="Times New Roman" w:hAnsi="Times New Roman" w:cs="Times New Roman"/>
          <w:b/>
          <w:color w:val="auto"/>
        </w:rPr>
        <w:t xml:space="preserve"> и виды учебной работы</w:t>
      </w:r>
      <w:r w:rsidR="000C5D6F" w:rsidRPr="00C913B9">
        <w:rPr>
          <w:rFonts w:ascii="Times New Roman" w:eastAsia="Times New Roman" w:hAnsi="Times New Roman" w:cs="Times New Roman"/>
          <w:b/>
          <w:color w:val="auto"/>
        </w:rPr>
        <w:t xml:space="preserve"> по специальности</w:t>
      </w:r>
    </w:p>
    <w:tbl>
      <w:tblPr>
        <w:tblpPr w:leftFromText="180" w:rightFromText="180" w:vertAnchor="text" w:horzAnchor="margin" w:tblpXSpec="center" w:tblpY="18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992"/>
        <w:gridCol w:w="993"/>
        <w:gridCol w:w="992"/>
        <w:gridCol w:w="992"/>
        <w:gridCol w:w="993"/>
        <w:gridCol w:w="993"/>
      </w:tblGrid>
      <w:tr w:rsidR="00AF4F4C" w:rsidRPr="00AF4F4C" w14:paraId="4BC99644" w14:textId="77777777" w:rsidTr="000C5D6F">
        <w:trPr>
          <w:trHeight w:val="436"/>
        </w:trPr>
        <w:tc>
          <w:tcPr>
            <w:tcW w:w="29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566632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Вид учебной работы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9B885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Количество часов</w:t>
            </w:r>
          </w:p>
        </w:tc>
      </w:tr>
      <w:tr w:rsidR="00AF4F4C" w:rsidRPr="00AF4F4C" w14:paraId="7FC13BC4" w14:textId="77777777" w:rsidTr="000C5D6F">
        <w:trPr>
          <w:trHeight w:val="436"/>
        </w:trPr>
        <w:tc>
          <w:tcPr>
            <w:tcW w:w="29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969ECD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56C7C3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Всего</w:t>
            </w:r>
          </w:p>
          <w:p w14:paraId="3C3A3A8A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A8A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1 курс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91C4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2 курс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0E6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3 курс</w:t>
            </w:r>
          </w:p>
        </w:tc>
      </w:tr>
      <w:tr w:rsidR="00AF4F4C" w:rsidRPr="00AF4F4C" w14:paraId="63652535" w14:textId="77777777" w:rsidTr="000C5D6F">
        <w:trPr>
          <w:trHeight w:val="436"/>
        </w:trPr>
        <w:tc>
          <w:tcPr>
            <w:tcW w:w="29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EC3EB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E4ECFA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805BB5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1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4B1123" w14:textId="77777777" w:rsidR="00AF4F4C" w:rsidRPr="00AF4F4C" w:rsidRDefault="00AF4F4C" w:rsidP="00AF4F4C">
            <w:pPr>
              <w:ind w:right="-1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2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DD3238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  <w:p w14:paraId="71DC8B9F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семес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E54793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  <w:p w14:paraId="5AF7B32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семест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A00C4C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5 семест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6049D7E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6</w:t>
            </w:r>
          </w:p>
          <w:p w14:paraId="2A1ADB8B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семестр</w:t>
            </w:r>
          </w:p>
        </w:tc>
      </w:tr>
      <w:tr w:rsidR="00AF4F4C" w:rsidRPr="00AF4F4C" w14:paraId="01B32697" w14:textId="77777777" w:rsidTr="000C5D6F">
        <w:trPr>
          <w:trHeight w:val="27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1478F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Всего часов </w:t>
            </w: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(макс. учебная нагрузка и практики)</w:t>
            </w: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029A" w14:textId="0095FFB6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F7BCFD" w14:textId="78E416B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1A1718" w14:textId="32AED9B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F4BDC0" w14:textId="4B52630D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2033E9" w14:textId="75D018C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743E39" w14:textId="394E0156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83DC9B" w14:textId="1D12B01B" w:rsidR="00AF4F4C" w:rsidRPr="00AF4F4C" w:rsidRDefault="00096446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6</w:t>
            </w:r>
          </w:p>
        </w:tc>
      </w:tr>
      <w:tr w:rsidR="00AF4F4C" w:rsidRPr="00AF4F4C" w14:paraId="48F430D5" w14:textId="77777777" w:rsidTr="000C5D6F">
        <w:trPr>
          <w:trHeight w:val="27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C2122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учебная нагруз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FEAA0" w14:textId="0FDCEA2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08BB5D" w14:textId="196070D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08C44F" w14:textId="4AE39F3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600F9E" w14:textId="4128878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442998" w14:textId="35ACCC5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FC762C" w14:textId="5AC9EED9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4E5A8A" w14:textId="70FAC383" w:rsidR="00AF4F4C" w:rsidRPr="00AF4F4C" w:rsidRDefault="00096446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6</w:t>
            </w:r>
          </w:p>
        </w:tc>
      </w:tr>
      <w:tr w:rsidR="00AF4F4C" w:rsidRPr="00AF4F4C" w14:paraId="39EE4650" w14:textId="77777777" w:rsidTr="000C5D6F">
        <w:trPr>
          <w:trHeight w:val="617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226E8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ая аудиторная учебная нагруз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B6FB7" w14:textId="3F2C501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19ACB9" w14:textId="175ABBF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042F1D" w14:textId="7C3EFC1C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9059C1" w14:textId="31B4B2E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D0225E" w14:textId="35E1C7A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C36782" w14:textId="455A95A9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366CDB4" w14:textId="0356A481" w:rsidR="00AF4F4C" w:rsidRPr="00AF4F4C" w:rsidRDefault="00096446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  <w:r w:rsidR="00304C27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</w:tr>
      <w:tr w:rsidR="00AF4F4C" w:rsidRPr="00AF4F4C" w14:paraId="6B443605" w14:textId="77777777" w:rsidTr="000C5D6F">
        <w:trPr>
          <w:trHeight w:val="30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C2F53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48D6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7710BC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C9D1B6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7F3604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481DE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AF2645" w14:textId="182870E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5BDD42" w14:textId="58CEFF6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057286F6" w14:textId="77777777" w:rsidTr="000C5D6F">
        <w:trPr>
          <w:trHeight w:val="30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4033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0AB09" w14:textId="4D1177D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2E4F31" w14:textId="7C0BDD95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A0B2E4" w14:textId="5F452E3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FB8F20" w14:textId="5F33BF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AE7E3D" w14:textId="1D8A56E1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2DCC2C" w14:textId="75049D3F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FE5794" w14:textId="20CBC0AC" w:rsidR="00AF4F4C" w:rsidRPr="00AF4F4C" w:rsidRDefault="00096446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6</w:t>
            </w:r>
          </w:p>
        </w:tc>
      </w:tr>
      <w:tr w:rsidR="00AF4F4C" w:rsidRPr="00AF4F4C" w14:paraId="63229ADD" w14:textId="77777777" w:rsidTr="000C5D6F">
        <w:trPr>
          <w:trHeight w:val="60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04CB5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ая работа обучающегос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B7E38" w14:textId="3F3099D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A5E23D" w14:textId="2F21598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1E52B55" w14:textId="0BA7602D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BC284F" w14:textId="684A764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631CAA" w14:textId="697C801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4F87EA" w14:textId="5D9BDB15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1DF3E6" w14:textId="322F59FC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14EDF18E" w14:textId="77777777" w:rsidTr="000C5D6F">
        <w:trPr>
          <w:trHeight w:val="573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C0819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F6B9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FE7444" w14:textId="72D10F85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BF1F56" w14:textId="48DD74A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21D66C" w14:textId="190AA80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2BBF34" w14:textId="725DF19A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532328" w14:textId="0BE2FD38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1787359" w14:textId="2D74F001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4A9857C8" w14:textId="77777777" w:rsidTr="000C5D6F">
        <w:trPr>
          <w:trHeight w:val="317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8E5C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149E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D5F040" w14:textId="58FB470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6EB506" w14:textId="508D54C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235EB3" w14:textId="33AB5FF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F4E9B8" w14:textId="13C2CFD2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B718E1" w14:textId="226822B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422BD6" w14:textId="16A2685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4FD714AC" w14:textId="77777777" w:rsidTr="00304C27">
        <w:trPr>
          <w:trHeight w:val="917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C5F7C" w14:textId="7AA076A1" w:rsidR="00AF4F4C" w:rsidRPr="00AF4F4C" w:rsidRDefault="00AF4F4C" w:rsidP="00096446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 </w:t>
            </w:r>
            <w:r w:rsidR="00E67E1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форме </w:t>
            </w:r>
            <w:r w:rsidR="00096446">
              <w:rPr>
                <w:rFonts w:ascii="Times New Roman" w:hAnsi="Times New Roman" w:cs="Times New Roman"/>
                <w:iCs/>
                <w:sz w:val="22"/>
                <w:szCs w:val="22"/>
              </w:rPr>
              <w:t>дифференцированного зач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7EAFE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01EEF08" w14:textId="38B91A75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DC50129" w14:textId="70383E4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9CA7A74" w14:textId="11AE8BDC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7C89806" w14:textId="4036CEF6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57CD686" w14:textId="46EAFE9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13EC34C" w14:textId="4B590BE2" w:rsidR="00AF4F4C" w:rsidRPr="00AF4F4C" w:rsidRDefault="00304C27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</w:tr>
    </w:tbl>
    <w:p w14:paraId="6FFCA9C3" w14:textId="3F9CEAA4" w:rsidR="00AF4F4C" w:rsidRPr="000A0238" w:rsidRDefault="00AF4F4C" w:rsidP="000A0238">
      <w:pPr>
        <w:rPr>
          <w:rFonts w:ascii="Times New Roman" w:hAnsi="Times New Roman" w:cs="Times New Roman"/>
        </w:rPr>
        <w:sectPr w:rsidR="00AF4F4C" w:rsidRPr="000A0238" w:rsidSect="00911AA4">
          <w:footerReference w:type="even" r:id="rId8"/>
          <w:footerReference w:type="default" r:id="rId9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758E3FB3" w14:textId="6D2EBC39" w:rsidR="00AF4F4C" w:rsidRDefault="00AF4F4C" w:rsidP="00EF6405"/>
    <w:p w14:paraId="48C1F79C" w14:textId="3B3FE6AB" w:rsidR="00FF256C" w:rsidRPr="000A0238" w:rsidRDefault="001A3706" w:rsidP="000A0238">
      <w:pPr>
        <w:pStyle w:val="ac"/>
        <w:jc w:val="center"/>
        <w:rPr>
          <w:rStyle w:val="14"/>
          <w:rFonts w:eastAsia="Courier New"/>
          <w:b/>
          <w:bCs w:val="0"/>
          <w:sz w:val="24"/>
          <w:szCs w:val="24"/>
          <w:u w:val="none"/>
        </w:rPr>
      </w:pPr>
      <w:bookmarkStart w:id="13" w:name="bookmark7"/>
      <w:r w:rsidRPr="000A0238">
        <w:rPr>
          <w:rStyle w:val="14"/>
          <w:rFonts w:eastAsia="Courier New"/>
          <w:b/>
          <w:bCs w:val="0"/>
          <w:sz w:val="24"/>
          <w:szCs w:val="24"/>
          <w:u w:val="none"/>
        </w:rPr>
        <w:t xml:space="preserve">2.1 </w:t>
      </w:r>
      <w:r w:rsidR="002F2F80" w:rsidRPr="000A0238">
        <w:rPr>
          <w:rStyle w:val="14"/>
          <w:rFonts w:eastAsia="Courier New"/>
          <w:b/>
          <w:bCs w:val="0"/>
          <w:sz w:val="24"/>
          <w:szCs w:val="24"/>
          <w:u w:val="none"/>
        </w:rPr>
        <w:t xml:space="preserve">Тематический план </w:t>
      </w:r>
      <w:bookmarkEnd w:id="13"/>
      <w:r w:rsidR="00E01878">
        <w:rPr>
          <w:rStyle w:val="14"/>
          <w:rFonts w:eastAsia="Courier New"/>
          <w:b/>
          <w:bCs w:val="0"/>
          <w:sz w:val="24"/>
          <w:szCs w:val="24"/>
          <w:u w:val="none"/>
        </w:rPr>
        <w:t>учебной дисциплины ОП Статистика</w:t>
      </w: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3590"/>
        <w:gridCol w:w="1387"/>
        <w:gridCol w:w="773"/>
        <w:gridCol w:w="1589"/>
        <w:gridCol w:w="1138"/>
        <w:gridCol w:w="826"/>
        <w:gridCol w:w="1138"/>
        <w:gridCol w:w="1070"/>
        <w:gridCol w:w="1389"/>
      </w:tblGrid>
      <w:tr w:rsidR="00B739F2" w:rsidRPr="000A0238" w14:paraId="18D530D8" w14:textId="77777777" w:rsidTr="00304C27">
        <w:trPr>
          <w:trHeight w:val="20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4E83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Коды профессиональных</w:t>
            </w:r>
            <w:r w:rsidRPr="000A0238">
              <w:rPr>
                <w:sz w:val="24"/>
                <w:szCs w:val="24"/>
              </w:rPr>
              <w:t xml:space="preserve"> </w:t>
            </w:r>
            <w:r w:rsidRPr="000A0238">
              <w:rPr>
                <w:rStyle w:val="11pt"/>
                <w:sz w:val="24"/>
                <w:szCs w:val="24"/>
              </w:rPr>
              <w:t>компетенций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EAB26" w14:textId="01323475" w:rsidR="00B739F2" w:rsidRPr="000A0238" w:rsidRDefault="00B739F2" w:rsidP="00E0187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Наименования разделов </w:t>
            </w:r>
            <w:r w:rsidR="00E01878">
              <w:rPr>
                <w:rStyle w:val="95pt"/>
                <w:b w:val="0"/>
                <w:sz w:val="24"/>
                <w:szCs w:val="24"/>
              </w:rPr>
              <w:t>учебной дисциплины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8D114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Всего часов</w:t>
            </w:r>
          </w:p>
        </w:tc>
        <w:tc>
          <w:tcPr>
            <w:tcW w:w="54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9EB46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38B56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Практика</w:t>
            </w:r>
          </w:p>
        </w:tc>
      </w:tr>
      <w:tr w:rsidR="00B739F2" w:rsidRPr="000A0238" w14:paraId="73E8FA6F" w14:textId="77777777" w:rsidTr="00304C27">
        <w:trPr>
          <w:trHeight w:val="20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BF96B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052EC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DFD198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89D7E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ECC8E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Самостоятельная</w:t>
            </w:r>
          </w:p>
          <w:p w14:paraId="2E3A3F00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работа</w:t>
            </w:r>
          </w:p>
          <w:p w14:paraId="0B8FAD8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обучающегос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1F029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Учебная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72AFD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Производственная (по профилю специальности)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</w:tr>
      <w:tr w:rsidR="00B739F2" w:rsidRPr="000A0238" w14:paraId="52F9BDD2" w14:textId="77777777" w:rsidTr="00304C27">
        <w:trPr>
          <w:trHeight w:val="20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DC5BF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C05B35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77E99A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9A19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сего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A2129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 т.ч. лабораторные работы и практические занятия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6F7EA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 т.ч., курсовая работа (проект)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19390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сего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6E70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 т.ч., курсовая работа (проект)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9B0BEF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58F5E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9F2" w:rsidRPr="000A0238" w14:paraId="20784181" w14:textId="77777777" w:rsidTr="00304C27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415BB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27BC1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26644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A1FA9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D71E1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6BC9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F1194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2313B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795CC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AAC7D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10</w:t>
            </w:r>
          </w:p>
        </w:tc>
      </w:tr>
      <w:tr w:rsidR="00B739F2" w:rsidRPr="000A0238" w14:paraId="6B84D28F" w14:textId="77777777" w:rsidTr="00304C27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5C2B6" w14:textId="2EE9E426" w:rsidR="00096446" w:rsidRPr="00304C27" w:rsidRDefault="00304C27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304C27">
              <w:rPr>
                <w:sz w:val="24"/>
                <w:szCs w:val="24"/>
              </w:rPr>
              <w:t>ПК 4.3- 4.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B9996" w14:textId="78101193" w:rsidR="00B739F2" w:rsidRPr="000A0238" w:rsidRDefault="00E01878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тельная статисти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FBE53" w14:textId="50AAF07F" w:rsidR="00B739F2" w:rsidRPr="000A0238" w:rsidRDefault="006373F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53DC8" w14:textId="075EDFB6" w:rsidR="00B739F2" w:rsidRPr="000A0238" w:rsidRDefault="00C913B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01FD6" w14:textId="237A298A" w:rsidR="00B739F2" w:rsidRPr="000A0238" w:rsidRDefault="006373F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22A16" w14:textId="7FCAAE42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56390" w14:textId="7CE8888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94F6B" w14:textId="638EEB5F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8C059" w14:textId="50F1B3E3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7CF34" w14:textId="45EDDADA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  <w:tr w:rsidR="00B739F2" w:rsidRPr="000A0238" w14:paraId="365ED3F6" w14:textId="77777777" w:rsidTr="00304C27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E9B87" w14:textId="12E27CF8" w:rsidR="00E67E14" w:rsidRPr="00E67E14" w:rsidRDefault="00304C27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304C27">
              <w:rPr>
                <w:sz w:val="24"/>
                <w:szCs w:val="24"/>
              </w:rPr>
              <w:t>ПК 4.3- 4.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17351" w14:textId="39621665" w:rsidR="00B739F2" w:rsidRPr="000A0238" w:rsidRDefault="00304C27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304C27">
              <w:rPr>
                <w:sz w:val="24"/>
                <w:szCs w:val="24"/>
              </w:rPr>
              <w:t>Аналитическая статисти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1CC21" w14:textId="2BAC2E6E" w:rsidR="00B739F2" w:rsidRPr="000A0238" w:rsidRDefault="00C913B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108CB" w14:textId="2781D59C" w:rsidR="00B739F2" w:rsidRPr="000A0238" w:rsidRDefault="00C913B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B48CA" w14:textId="058CB7B5" w:rsidR="00B739F2" w:rsidRPr="000A0238" w:rsidRDefault="00C913B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441639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53BF6" w14:textId="36ABA554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AA092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D431A" w14:textId="6D00117C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42FE9" w14:textId="1352DD4A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C27" w:rsidRPr="000A0238" w14:paraId="3F2D51E5" w14:textId="77777777" w:rsidTr="00304C27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D28A5" w14:textId="350305EA" w:rsidR="00304C27" w:rsidRPr="00E67E14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304C27">
              <w:rPr>
                <w:sz w:val="24"/>
                <w:szCs w:val="24"/>
              </w:rPr>
              <w:t>ПК 4.3- 4.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CF0C5" w14:textId="2402DFF0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304C27">
              <w:rPr>
                <w:sz w:val="24"/>
                <w:szCs w:val="24"/>
              </w:rPr>
              <w:t>Социально-экономическая статисти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DA38F" w14:textId="338F81FA" w:rsidR="00304C27" w:rsidRPr="000A0238" w:rsidRDefault="006373FC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8A322" w14:textId="3A603BDE" w:rsidR="00304C27" w:rsidRPr="000A0238" w:rsidRDefault="00C913B9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6FE55" w14:textId="714F9DB2" w:rsidR="00304C27" w:rsidRPr="000A0238" w:rsidRDefault="00C913B9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14:paraId="2837D873" w14:textId="77777777" w:rsidR="00304C27" w:rsidRPr="000A0238" w:rsidRDefault="00304C27" w:rsidP="00304C2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777E4" w14:textId="77777777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14:paraId="5F3F1D93" w14:textId="77777777" w:rsidR="00304C27" w:rsidRPr="000A0238" w:rsidRDefault="00304C27" w:rsidP="00304C2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E6FA4" w14:textId="77777777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DA059" w14:textId="77777777" w:rsidR="00304C27" w:rsidRPr="000A0238" w:rsidRDefault="00304C27" w:rsidP="00304C2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3B9" w:rsidRPr="000A0238" w14:paraId="74D33798" w14:textId="77777777" w:rsidTr="00046485">
        <w:trPr>
          <w:trHeight w:val="20"/>
        </w:trPr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82EC9" w14:textId="23A0E332" w:rsidR="00C913B9" w:rsidRPr="00304C27" w:rsidRDefault="00C913B9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7DC1F" w14:textId="6E38BD05" w:rsidR="00C913B9" w:rsidRDefault="00C913B9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4318E" w14:textId="11B84A14" w:rsidR="00C913B9" w:rsidRPr="000A0238" w:rsidRDefault="00C913B9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DF970" w14:textId="77777777" w:rsidR="00C913B9" w:rsidRDefault="00C913B9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14:paraId="0F072A43" w14:textId="77777777" w:rsidR="00C913B9" w:rsidRPr="000A0238" w:rsidRDefault="00C913B9" w:rsidP="00304C2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D0763" w14:textId="77777777" w:rsidR="00C913B9" w:rsidRPr="000A0238" w:rsidRDefault="00C913B9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14:paraId="40411989" w14:textId="77777777" w:rsidR="00C913B9" w:rsidRPr="000A0238" w:rsidRDefault="00C913B9" w:rsidP="00304C2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D7BEE" w14:textId="77777777" w:rsidR="00C913B9" w:rsidRPr="000A0238" w:rsidRDefault="00C913B9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8272A" w14:textId="77777777" w:rsidR="00C913B9" w:rsidRPr="000A0238" w:rsidRDefault="00C913B9" w:rsidP="00304C2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C27" w:rsidRPr="000A0238" w14:paraId="08C0C517" w14:textId="77777777" w:rsidTr="00304C27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45E21" w14:textId="77777777" w:rsidR="00304C27" w:rsidRPr="000A0238" w:rsidRDefault="00304C27" w:rsidP="00304C27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C1618" w14:textId="77777777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Всего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8652C" w14:textId="0968FA8F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E0348" w14:textId="73DFD1D1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0A0C6" w14:textId="31AB116A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348792" w14:textId="2C30D55E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41DC5B" w14:textId="2DF1A8C7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AF739D" w14:textId="6B933375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F31EBB" w14:textId="581653A1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EDDD4" w14:textId="574047FB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</w:tbl>
    <w:p w14:paraId="6655CA3C" w14:textId="77777777" w:rsidR="00B67BEB" w:rsidRPr="000A0238" w:rsidRDefault="00B67BEB" w:rsidP="000A0238">
      <w:pPr>
        <w:rPr>
          <w:rFonts w:ascii="Times New Roman" w:eastAsia="Times New Roman" w:hAnsi="Times New Roman" w:cs="Times New Roman"/>
          <w:b/>
          <w:bCs/>
        </w:rPr>
      </w:pPr>
      <w:r w:rsidRPr="000A0238">
        <w:rPr>
          <w:rFonts w:ascii="Times New Roman" w:hAnsi="Times New Roman" w:cs="Times New Roman"/>
        </w:rPr>
        <w:br w:type="page"/>
      </w:r>
    </w:p>
    <w:p w14:paraId="043C598F" w14:textId="4EC32953" w:rsidR="00B67BEB" w:rsidRPr="00B664DD" w:rsidRDefault="001A3706" w:rsidP="00B664DD">
      <w:pPr>
        <w:pStyle w:val="ac"/>
        <w:jc w:val="center"/>
        <w:rPr>
          <w:rFonts w:cs="Times New Roman"/>
          <w:sz w:val="24"/>
        </w:rPr>
      </w:pPr>
      <w:bookmarkStart w:id="14" w:name="bookmark8"/>
      <w:r w:rsidRPr="00B664DD">
        <w:rPr>
          <w:rFonts w:cs="Times New Roman"/>
          <w:sz w:val="24"/>
        </w:rPr>
        <w:lastRenderedPageBreak/>
        <w:t xml:space="preserve">2.2 </w:t>
      </w:r>
      <w:bookmarkEnd w:id="14"/>
      <w:r w:rsidR="00B664DD" w:rsidRPr="00B664DD">
        <w:rPr>
          <w:rFonts w:cs="Times New Roman"/>
          <w:sz w:val="24"/>
        </w:rPr>
        <w:t xml:space="preserve">Тематический план и содержание </w:t>
      </w:r>
      <w:r w:rsidR="001F7C4A" w:rsidRPr="001F7C4A">
        <w:rPr>
          <w:rFonts w:cs="Times New Roman"/>
          <w:sz w:val="24"/>
        </w:rPr>
        <w:t>учебной дисциплины ОП.</w:t>
      </w:r>
      <w:r w:rsidR="00E01878">
        <w:rPr>
          <w:rFonts w:cs="Times New Roman"/>
          <w:sz w:val="24"/>
        </w:rPr>
        <w:t>10 Статистика</w:t>
      </w:r>
    </w:p>
    <w:tbl>
      <w:tblPr>
        <w:tblpPr w:leftFromText="180" w:rightFromText="180" w:vertAnchor="text" w:horzAnchor="margin" w:tblpX="-1026" w:tblpY="131"/>
        <w:tblW w:w="54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98"/>
        <w:gridCol w:w="2006"/>
        <w:gridCol w:w="31"/>
        <w:gridCol w:w="4963"/>
        <w:gridCol w:w="794"/>
        <w:gridCol w:w="759"/>
        <w:gridCol w:w="664"/>
        <w:gridCol w:w="671"/>
        <w:gridCol w:w="699"/>
        <w:gridCol w:w="778"/>
        <w:gridCol w:w="1046"/>
        <w:gridCol w:w="794"/>
        <w:gridCol w:w="964"/>
        <w:gridCol w:w="532"/>
      </w:tblGrid>
      <w:tr w:rsidR="00D22D85" w:rsidRPr="00B664DD" w14:paraId="25D775F8" w14:textId="77777777" w:rsidTr="00616D1B">
        <w:trPr>
          <w:cantSplit/>
          <w:trHeight w:val="41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9F2046" w14:textId="77777777" w:rsidR="00D22D85" w:rsidRPr="00B664DD" w:rsidRDefault="00D22D85" w:rsidP="00616D1B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занятия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5E24A" w14:textId="77777777" w:rsidR="00D22D85" w:rsidRPr="00B664DD" w:rsidRDefault="00D22D85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707F2" w14:textId="77777777" w:rsidR="00D22D85" w:rsidRPr="00B664DD" w:rsidRDefault="00D22D85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3F40" w14:textId="56B15B10" w:rsidR="00D22D85" w:rsidRPr="00B664DD" w:rsidRDefault="00D22D85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 нагрузка (час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74196" w14:textId="781FC1CC" w:rsidR="00D22D85" w:rsidRPr="00B664DD" w:rsidRDefault="00D22D85" w:rsidP="00616D1B">
            <w:pPr>
              <w:widowControl/>
              <w:tabs>
                <w:tab w:val="left" w:pos="1635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22D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ьтаты освоения учебной дисциплины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C7F8" w14:textId="77777777" w:rsidR="00D22D85" w:rsidRPr="001D491E" w:rsidRDefault="00D22D85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ды формирующие компетенции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362F0" w14:textId="77777777" w:rsidR="00D22D85" w:rsidRPr="00B664DD" w:rsidRDefault="00D22D85" w:rsidP="00616D1B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мечание</w:t>
            </w:r>
          </w:p>
        </w:tc>
      </w:tr>
      <w:tr w:rsidR="00D22D85" w:rsidRPr="00B664DD" w14:paraId="3E362102" w14:textId="77777777" w:rsidTr="00616D1B">
        <w:trPr>
          <w:cantSplit/>
          <w:trHeight w:val="59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56A55" w14:textId="77777777" w:rsidR="00D22D85" w:rsidRPr="00B664DD" w:rsidRDefault="00D22D85" w:rsidP="00616D1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2467" w14:textId="77777777" w:rsidR="00D22D85" w:rsidRPr="00B664DD" w:rsidRDefault="00D22D85" w:rsidP="00616D1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A8857" w14:textId="77777777" w:rsidR="00D22D85" w:rsidRPr="00B664DD" w:rsidRDefault="00D22D85" w:rsidP="00616D1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D5471" w14:textId="2A4C188C" w:rsidR="00D22D85" w:rsidRPr="00B664DD" w:rsidRDefault="00D22D85" w:rsidP="00616D1B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22D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7D1691" w14:textId="77777777" w:rsidR="00D22D85" w:rsidRPr="00B664DD" w:rsidRDefault="00D22D85" w:rsidP="00616D1B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B90B" w14:textId="1991A872" w:rsidR="00D22D85" w:rsidRPr="00B664DD" w:rsidRDefault="00D22D85" w:rsidP="00616D1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DE252" w14:textId="77777777" w:rsidR="00D22D85" w:rsidRPr="00B664DD" w:rsidRDefault="00D22D85" w:rsidP="00616D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01910" w14:textId="77777777" w:rsidR="00D22D85" w:rsidRPr="001D491E" w:rsidRDefault="00D22D85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E5A46" w14:textId="77777777" w:rsidR="00D22D85" w:rsidRPr="001D491E" w:rsidRDefault="00D22D85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</w:t>
            </w:r>
          </w:p>
        </w:tc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9FE1A" w14:textId="77777777" w:rsidR="00D22D85" w:rsidRPr="00B664DD" w:rsidRDefault="00D22D85" w:rsidP="00616D1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D22D85" w:rsidRPr="00B664DD" w14:paraId="628380F6" w14:textId="77777777" w:rsidTr="00616D1B">
        <w:trPr>
          <w:cantSplit/>
          <w:trHeight w:val="2795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2357" w14:textId="77777777" w:rsidR="00D22D85" w:rsidRPr="00B664DD" w:rsidRDefault="00D22D85" w:rsidP="00616D1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A3BC" w14:textId="77777777" w:rsidR="00D22D85" w:rsidRPr="00B664DD" w:rsidRDefault="00D22D85" w:rsidP="00616D1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490D" w14:textId="77777777" w:rsidR="00D22D85" w:rsidRPr="00B664DD" w:rsidRDefault="00D22D85" w:rsidP="00616D1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4D2" w14:textId="77777777" w:rsidR="00D22D85" w:rsidRPr="00B664DD" w:rsidRDefault="00D22D85" w:rsidP="00616D1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28F8" w14:textId="77777777" w:rsidR="00D22D85" w:rsidRPr="00B664DD" w:rsidRDefault="00D22D85" w:rsidP="00616D1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4F9585" w14:textId="6B098BA4" w:rsidR="00D22D85" w:rsidRPr="00B664DD" w:rsidRDefault="00D22D85" w:rsidP="00616D1B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оретическое обучени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2810F1" w14:textId="7A4EAEF7" w:rsidR="00D22D85" w:rsidRPr="00B664DD" w:rsidRDefault="00D22D85" w:rsidP="00616D1B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абораторные и практическ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анятия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1ED0AF" w14:textId="385D3344" w:rsidR="00D22D85" w:rsidRPr="00B664DD" w:rsidRDefault="00D22D85" w:rsidP="00616D1B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урсовые работы (проекты)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88909" w14:textId="6A84772A" w:rsidR="00D22D85" w:rsidRPr="00B664DD" w:rsidRDefault="00D22D85" w:rsidP="00616D1B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сультации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18B3" w14:textId="77777777" w:rsidR="00D22D85" w:rsidRPr="00B664DD" w:rsidRDefault="00D22D85" w:rsidP="00616D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397" w14:textId="77777777" w:rsidR="00D22D85" w:rsidRPr="001D491E" w:rsidRDefault="00D22D85" w:rsidP="00616D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F55F" w14:textId="77777777" w:rsidR="00D22D85" w:rsidRPr="001D491E" w:rsidRDefault="00D22D85" w:rsidP="00616D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1C39" w14:textId="77777777" w:rsidR="00D22D85" w:rsidRPr="00B664DD" w:rsidRDefault="00D22D85" w:rsidP="00616D1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B664DD" w:rsidRPr="00B664DD" w14:paraId="1FC66117" w14:textId="77777777" w:rsidTr="00616D1B">
        <w:trPr>
          <w:trHeight w:val="33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376E" w14:textId="77777777" w:rsidR="00B664DD" w:rsidRPr="00B664DD" w:rsidRDefault="00B664DD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5D8A" w14:textId="77777777" w:rsidR="00B664DD" w:rsidRPr="00B664DD" w:rsidRDefault="00B664DD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442A" w14:textId="77777777" w:rsidR="00B664DD" w:rsidRPr="00B664DD" w:rsidRDefault="00B664DD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A83F" w14:textId="77777777" w:rsidR="00B664DD" w:rsidRPr="00B664DD" w:rsidRDefault="00B664DD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3A13" w14:textId="77777777" w:rsidR="00B664DD" w:rsidRPr="00B664DD" w:rsidRDefault="00B664DD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C5CA" w14:textId="77777777" w:rsidR="00B664DD" w:rsidRPr="00B664DD" w:rsidRDefault="00B664DD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BCE3" w14:textId="77777777" w:rsidR="00B664DD" w:rsidRPr="00B664DD" w:rsidRDefault="00B664DD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1686" w14:textId="77777777" w:rsidR="00B664DD" w:rsidRPr="00B664DD" w:rsidRDefault="00B664DD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E627" w14:textId="77777777" w:rsidR="00B664DD" w:rsidRPr="00B664DD" w:rsidRDefault="00B664DD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26FB" w14:textId="77777777" w:rsidR="00B664DD" w:rsidRPr="00B664DD" w:rsidRDefault="00B664DD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4999" w14:textId="77777777" w:rsidR="00B664DD" w:rsidRPr="001D491E" w:rsidRDefault="00B664DD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20F6" w14:textId="77777777" w:rsidR="00B664DD" w:rsidRPr="001D491E" w:rsidRDefault="00B664DD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67EA" w14:textId="77777777" w:rsidR="00B664DD" w:rsidRPr="00B664DD" w:rsidRDefault="00B664DD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B664DD" w:rsidRPr="00B664DD" w14:paraId="62054187" w14:textId="77777777" w:rsidTr="00616D1B">
        <w:trPr>
          <w:trHeight w:val="165"/>
        </w:trPr>
        <w:tc>
          <w:tcPr>
            <w:tcW w:w="2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41C" w14:textId="77777777" w:rsidR="00B664DD" w:rsidRPr="00F40DCE" w:rsidRDefault="00B664DD" w:rsidP="00616D1B">
            <w:pPr>
              <w:widowControl/>
              <w:tabs>
                <w:tab w:val="left" w:pos="1635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0D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 часов: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4DB" w14:textId="6CAE4D92" w:rsidR="00B664DD" w:rsidRPr="003D0E1C" w:rsidRDefault="00E01878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F41" w14:textId="12BF873F" w:rsidR="00B664DD" w:rsidRPr="003D0E1C" w:rsidRDefault="00B664DD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535" w14:textId="7F07646D" w:rsidR="00B664DD" w:rsidRPr="003D0E1C" w:rsidRDefault="00982DE0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FEDD" w14:textId="415189B9" w:rsidR="00B664DD" w:rsidRPr="003D0E1C" w:rsidRDefault="00E01878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19C" w14:textId="77777777" w:rsidR="00B664DD" w:rsidRPr="003D0E1C" w:rsidRDefault="00B664DD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281AC" w14:textId="78CD0FB3" w:rsidR="00B664DD" w:rsidRPr="003D0E1C" w:rsidRDefault="00D22D85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F93" w14:textId="77777777" w:rsidR="00B664DD" w:rsidRPr="00B664DD" w:rsidRDefault="00B664DD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6F1" w14:textId="77777777" w:rsidR="00B664DD" w:rsidRPr="001D491E" w:rsidRDefault="00B664DD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2C3" w14:textId="77777777" w:rsidR="00B664DD" w:rsidRPr="001D491E" w:rsidRDefault="00B664DD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C4D" w14:textId="77777777" w:rsidR="00B664DD" w:rsidRPr="00B664DD" w:rsidRDefault="00B664DD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7778C" w:rsidRPr="00B664DD" w14:paraId="4108AA97" w14:textId="77777777" w:rsidTr="00616D1B">
        <w:trPr>
          <w:trHeight w:val="165"/>
        </w:trPr>
        <w:tc>
          <w:tcPr>
            <w:tcW w:w="2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0941" w14:textId="4BDF4A47" w:rsidR="00D7778C" w:rsidRPr="00F40DCE" w:rsidRDefault="00D7778C" w:rsidP="00616D1B">
            <w:pPr>
              <w:widowControl/>
              <w:tabs>
                <w:tab w:val="left" w:pos="1635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0D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етий курс, шестой семестр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EBE" w14:textId="75E2BAD8" w:rsidR="00D7778C" w:rsidRPr="003D0E1C" w:rsidRDefault="00E01878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177A" w14:textId="70E31D9D" w:rsidR="00D7778C" w:rsidRPr="003D0E1C" w:rsidRDefault="00D7778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95F7" w14:textId="3B474C7F" w:rsidR="00D7778C" w:rsidRPr="003D0E1C" w:rsidRDefault="00982DE0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4C2" w14:textId="701D57BE" w:rsidR="00D7778C" w:rsidRPr="003D0E1C" w:rsidRDefault="00E01878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00E0" w14:textId="77777777" w:rsidR="00D7778C" w:rsidRPr="003D0E1C" w:rsidRDefault="00D7778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26885" w14:textId="6DE030A6" w:rsidR="00D7778C" w:rsidRPr="003D0E1C" w:rsidRDefault="00D22D85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350" w14:textId="77777777" w:rsidR="00D7778C" w:rsidRPr="00B664DD" w:rsidRDefault="00D7778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71FE" w14:textId="77777777" w:rsidR="00D7778C" w:rsidRPr="001D491E" w:rsidRDefault="00D7778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460" w14:textId="77777777" w:rsidR="00D7778C" w:rsidRPr="001D491E" w:rsidRDefault="00D7778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C553" w14:textId="77777777" w:rsidR="00D7778C" w:rsidRPr="00B664DD" w:rsidRDefault="00D7778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0E1C" w:rsidRPr="00B664DD" w14:paraId="3CEEE521" w14:textId="77777777" w:rsidTr="00616D1B">
        <w:trPr>
          <w:trHeight w:val="75"/>
        </w:trPr>
        <w:tc>
          <w:tcPr>
            <w:tcW w:w="2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8C2F" w14:textId="7D70B71C" w:rsidR="003D0E1C" w:rsidRPr="003D0E1C" w:rsidRDefault="003D0E1C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здел 1</w:t>
            </w:r>
            <w:r w:rsidR="00616D1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E0187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писательная статистик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AD9" w14:textId="481A03E2" w:rsidR="003D0E1C" w:rsidRPr="003D0E1C" w:rsidRDefault="003D0E1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D27" w14:textId="6BC38D8B" w:rsidR="003D0E1C" w:rsidRPr="003D0E1C" w:rsidRDefault="003D0E1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575" w14:textId="137788B0" w:rsidR="003D0E1C" w:rsidRPr="003D0E1C" w:rsidRDefault="003D0E1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6FBE" w14:textId="41632462" w:rsidR="003D0E1C" w:rsidRPr="003D0E1C" w:rsidRDefault="003D0E1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CED9" w14:textId="77777777" w:rsidR="003D0E1C" w:rsidRPr="003D0E1C" w:rsidRDefault="003D0E1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3A5F" w14:textId="77777777" w:rsidR="003D0E1C" w:rsidRPr="003D0E1C" w:rsidRDefault="003D0E1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255" w14:textId="77777777" w:rsidR="003D0E1C" w:rsidRPr="00B664DD" w:rsidRDefault="003D0E1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39D" w14:textId="77777777" w:rsidR="003D0E1C" w:rsidRPr="001D491E" w:rsidRDefault="003D0E1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25F" w14:textId="77777777" w:rsidR="003D0E1C" w:rsidRPr="001D491E" w:rsidRDefault="003D0E1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732B" w14:textId="77777777" w:rsidR="003D0E1C" w:rsidRPr="00B664DD" w:rsidRDefault="003D0E1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4C32" w:rsidRPr="00B664DD" w14:paraId="2DA0AFEF" w14:textId="77777777" w:rsidTr="00616D1B">
        <w:trPr>
          <w:trHeight w:val="75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74D1" w14:textId="501BAB6B" w:rsidR="007C4C32" w:rsidRPr="00CD1138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7DDC" w14:textId="77777777" w:rsidR="00E01878" w:rsidRPr="00E01878" w:rsidRDefault="00E01878" w:rsidP="00616D1B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01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 1. Организация</w:t>
            </w:r>
          </w:p>
          <w:p w14:paraId="5C6E550F" w14:textId="77777777" w:rsidR="00E01878" w:rsidRPr="00E01878" w:rsidRDefault="00E01878" w:rsidP="00616D1B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01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ударственной статистики в</w:t>
            </w:r>
          </w:p>
          <w:p w14:paraId="71E4F3E9" w14:textId="0FC21A96" w:rsidR="007C4C32" w:rsidRPr="00CD1138" w:rsidRDefault="00E01878" w:rsidP="00616D1B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01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и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78B" w14:textId="5FAD3903" w:rsidR="00E01878" w:rsidRPr="00E01878" w:rsidRDefault="00E01878" w:rsidP="00616D1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01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нципы организаци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E01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истема государственной статистики 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01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йской Федерации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01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дачи и принципы организации государственного статистическог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01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та, тенденции его развития. Иерархическая структура орган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01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ударственной статистики.</w:t>
            </w:r>
          </w:p>
          <w:p w14:paraId="00C834F2" w14:textId="61C3FB49" w:rsidR="007C4C32" w:rsidRPr="00CD1138" w:rsidRDefault="00E01878" w:rsidP="00616D1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01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ункции органов государственной статистики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01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временные технологии организации и тенденции развити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01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тистического учет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D22D" w14:textId="60BCFE7B" w:rsidR="007C4C32" w:rsidRPr="00CD1138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CE8" w14:textId="77777777" w:rsidR="007C4C32" w:rsidRPr="00CD1138" w:rsidRDefault="007C4C32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184" w14:textId="1B1CB991" w:rsidR="007C4C32" w:rsidRPr="00CD1138" w:rsidRDefault="00FA7091" w:rsidP="00616D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7CC" w14:textId="77777777" w:rsidR="007C4C32" w:rsidRPr="00B664DD" w:rsidRDefault="007C4C32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1B1C" w14:textId="77777777" w:rsidR="007C4C32" w:rsidRPr="00B664DD" w:rsidRDefault="007C4C32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728" w14:textId="77777777" w:rsidR="007C4C32" w:rsidRPr="00B664DD" w:rsidRDefault="007C4C32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315E" w14:textId="08EAD330" w:rsidR="001C2443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</w:t>
            </w:r>
          </w:p>
          <w:p w14:paraId="4427AD41" w14:textId="37490FAB" w:rsidR="001D491E" w:rsidRPr="00B664DD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-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168D" w14:textId="77777777" w:rsidR="007C4C32" w:rsidRPr="001D491E" w:rsidRDefault="001C2443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  <w:p w14:paraId="0841D2C5" w14:textId="77777777" w:rsidR="00E01878" w:rsidRPr="001D491E" w:rsidRDefault="00E01878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  <w:p w14:paraId="412E7D0A" w14:textId="7111EC95" w:rsidR="00E01878" w:rsidRPr="001D491E" w:rsidRDefault="00E01878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E16" w14:textId="7DCBA48C" w:rsidR="007C4C32" w:rsidRPr="001D491E" w:rsidRDefault="00304C27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F995" w14:textId="77777777" w:rsidR="007C4C32" w:rsidRPr="00B664DD" w:rsidRDefault="007C4C32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5BF6" w:rsidRPr="00B664DD" w14:paraId="1C1F0CB4" w14:textId="77777777" w:rsidTr="00616D1B">
        <w:trPr>
          <w:trHeight w:val="75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03D" w14:textId="24924728" w:rsidR="00E85BF6" w:rsidRPr="00CD1138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D54" w14:textId="2B78A0A5" w:rsidR="00E85BF6" w:rsidRPr="00CD1138" w:rsidRDefault="00E01878" w:rsidP="00616D1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01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2. Предмет, метод, задач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01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тистики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A8D6" w14:textId="4A550995" w:rsidR="00E85BF6" w:rsidRPr="00CD1138" w:rsidRDefault="00E01878" w:rsidP="00616D1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01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мет, метод и задачи статистики. История статистики. Общ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01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овы статистической науки. Особенности статистической</w:t>
            </w:r>
            <w:r w:rsid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01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одологии. Статистическая совокупность.</w:t>
            </w:r>
            <w:r w:rsid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01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он больших чисел. Единиц</w:t>
            </w:r>
            <w:r w:rsid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ы статистической совокупности и </w:t>
            </w:r>
            <w:r w:rsidRPr="00E01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риация признаков. Статистические показатели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F1DC" w14:textId="1891FAC4" w:rsidR="00E85BF6" w:rsidRPr="00CD1138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FC6" w14:textId="2684AD47" w:rsidR="00E85BF6" w:rsidRPr="00CD1138" w:rsidRDefault="00E85BF6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4A61" w14:textId="4DF19CE4" w:rsidR="00E85BF6" w:rsidRDefault="00FA7091" w:rsidP="00616D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30D9" w14:textId="312CD800" w:rsidR="00E85BF6" w:rsidRPr="00B664DD" w:rsidRDefault="00E85BF6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4DB" w14:textId="77777777" w:rsidR="00E85BF6" w:rsidRPr="00B664DD" w:rsidRDefault="00E85BF6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F19" w14:textId="77777777" w:rsidR="00E85BF6" w:rsidRPr="00B664DD" w:rsidRDefault="00E85BF6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E0E3" w14:textId="77777777" w:rsidR="00E85BF6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</w:t>
            </w:r>
          </w:p>
          <w:p w14:paraId="6B1F9E3E" w14:textId="3E50034C" w:rsid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-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57EB" w14:textId="77777777" w:rsidR="00E85BF6" w:rsidRPr="001D491E" w:rsidRDefault="009A30F3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  <w:p w14:paraId="5B3C7C0D" w14:textId="77777777" w:rsidR="009A30F3" w:rsidRPr="001D491E" w:rsidRDefault="009A30F3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</w:t>
            </w:r>
          </w:p>
          <w:p w14:paraId="37069A66" w14:textId="6B1D8FD7" w:rsidR="009A30F3" w:rsidRPr="001D491E" w:rsidRDefault="009A30F3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7DC" w14:textId="3EEC4FFE" w:rsidR="00E85BF6" w:rsidRPr="001D491E" w:rsidRDefault="00304C27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3D5E" w14:textId="77777777" w:rsidR="00E85BF6" w:rsidRPr="00B664DD" w:rsidRDefault="00E85BF6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4C32" w:rsidRPr="00B664DD" w14:paraId="2BA7783E" w14:textId="77777777" w:rsidTr="00616D1B">
        <w:trPr>
          <w:trHeight w:val="75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1F65" w14:textId="773615C7" w:rsidR="007C4C32" w:rsidRPr="00CD1138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-4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6A9" w14:textId="41FD4DC8" w:rsidR="007C4C32" w:rsidRPr="00CD1138" w:rsidRDefault="00913696" w:rsidP="00616D1B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3 Статистическо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наблюдение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3AEC" w14:textId="420C9583" w:rsidR="00913696" w:rsidRPr="00913696" w:rsidRDefault="00913696" w:rsidP="00616D1B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Этапы проведения и программно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</w:t>
            </w: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тодологические вопросы</w:t>
            </w:r>
          </w:p>
          <w:p w14:paraId="370D4681" w14:textId="77777777" w:rsidR="00913696" w:rsidRPr="00913696" w:rsidRDefault="00913696" w:rsidP="00616D1B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атистического наблюдения</w:t>
            </w:r>
          </w:p>
          <w:p w14:paraId="1EE506A8" w14:textId="12B5B4D3" w:rsidR="00913696" w:rsidRPr="00913696" w:rsidRDefault="00913696" w:rsidP="00616D1B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Цели и задачи статистическог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</w:t>
            </w: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блюдения. Программ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тистического наблюдения. Объекты и единицы статистическог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блюдени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ы, виды и способы организации статистического наблюдения</w:t>
            </w:r>
          </w:p>
          <w:p w14:paraId="4A0531D2" w14:textId="029F6A65" w:rsidR="00913696" w:rsidRPr="00913696" w:rsidRDefault="00913696" w:rsidP="00616D1B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тистический формуляр. Статистический момент и срок (период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тистического наблюдения. Критический момент. Виды наблюдени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сплошное, несплошное): сбор и регистрация статистической</w:t>
            </w:r>
          </w:p>
          <w:p w14:paraId="35E328AE" w14:textId="6B188A09" w:rsidR="007C4C32" w:rsidRPr="00CD1138" w:rsidRDefault="00913696" w:rsidP="00616D1B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и. Способы наблюдения: непосредственное, документальное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рос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D85" w14:textId="2774751B" w:rsidR="007C4C32" w:rsidRPr="00CD1138" w:rsidRDefault="00913696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E01" w14:textId="77777777" w:rsidR="007C4C32" w:rsidRPr="00CD1138" w:rsidRDefault="007C4C32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B6A" w14:textId="39BD4DC6" w:rsidR="007C4C32" w:rsidRPr="00B664DD" w:rsidRDefault="00913696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4D30" w14:textId="77777777" w:rsidR="007C4C32" w:rsidRPr="00B664DD" w:rsidRDefault="007C4C32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F73" w14:textId="77777777" w:rsidR="007C4C32" w:rsidRPr="00B664DD" w:rsidRDefault="007C4C32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D6B" w14:textId="77777777" w:rsidR="007C4C32" w:rsidRPr="00B664DD" w:rsidRDefault="007C4C32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E66" w14:textId="77777777" w:rsidR="001C2443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, 2</w:t>
            </w:r>
          </w:p>
          <w:p w14:paraId="04825605" w14:textId="1CEC1B6B" w:rsidR="001D491E" w:rsidRPr="00B664DD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-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09F" w14:textId="3D3CC78C" w:rsidR="007C4C32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К 1-5, ОК </w:t>
            </w: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9, ОК 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D15" w14:textId="4D38C431" w:rsidR="007C4C32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К 4.3- 4.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66BE" w14:textId="77777777" w:rsidR="007C4C32" w:rsidRPr="00B664DD" w:rsidRDefault="007C4C32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13696" w:rsidRPr="00913696" w14:paraId="144A0DD3" w14:textId="77777777" w:rsidTr="00616D1B">
        <w:trPr>
          <w:trHeight w:val="75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4A4D" w14:textId="0F2F18CD" w:rsidR="00913696" w:rsidRPr="00913696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-6</w:t>
            </w:r>
          </w:p>
        </w:tc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B539" w14:textId="362A3333" w:rsidR="00913696" w:rsidRPr="00913696" w:rsidRDefault="00913696" w:rsidP="00616D1B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1 </w:t>
            </w:r>
            <w:r w:rsidRPr="0091369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шение практико-ориентированных задач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BED" w14:textId="62EA9D23" w:rsidR="00913696" w:rsidRPr="00913696" w:rsidRDefault="00913696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9C2" w14:textId="56860C81" w:rsidR="00913696" w:rsidRPr="00913696" w:rsidRDefault="00913696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D30" w14:textId="77777777" w:rsidR="00913696" w:rsidRPr="00913696" w:rsidRDefault="00913696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3FDA" w14:textId="5D9B4512" w:rsidR="00913696" w:rsidRPr="00913696" w:rsidRDefault="00913696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59E0" w14:textId="77777777" w:rsidR="00913696" w:rsidRPr="00913696" w:rsidRDefault="00913696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AB61" w14:textId="77777777" w:rsidR="00913696" w:rsidRPr="00913696" w:rsidRDefault="00913696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C5C" w14:textId="77777777" w:rsidR="001D491E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, 2</w:t>
            </w:r>
          </w:p>
          <w:p w14:paraId="70B3B39A" w14:textId="723D5782" w:rsidR="00913696" w:rsidRPr="00913696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-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1574" w14:textId="56C35388" w:rsidR="00913696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, ОК 9, ОК 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C62" w14:textId="14F39565" w:rsidR="00913696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- 4.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5BE3" w14:textId="77777777" w:rsidR="00913696" w:rsidRPr="00913696" w:rsidRDefault="00913696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152FC" w:rsidRPr="00B664DD" w14:paraId="149F175E" w14:textId="77777777" w:rsidTr="00616D1B">
        <w:trPr>
          <w:trHeight w:val="75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664" w14:textId="2D0B407F" w:rsidR="009152FC" w:rsidRPr="00CD1138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0E5B2" w14:textId="2097BBD1" w:rsidR="00913696" w:rsidRPr="00913696" w:rsidRDefault="00913696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</w:t>
            </w:r>
            <w:r w:rsidR="00382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Способы наглядного</w:t>
            </w:r>
          </w:p>
          <w:p w14:paraId="76C8D5B2" w14:textId="77777777" w:rsidR="00913696" w:rsidRPr="00913696" w:rsidRDefault="00913696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ставления статистических</w:t>
            </w:r>
          </w:p>
          <w:p w14:paraId="71B0633C" w14:textId="32E63701" w:rsidR="009152FC" w:rsidRPr="00CD1138" w:rsidRDefault="00913696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ных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366F1" w14:textId="77777777" w:rsidR="00913696" w:rsidRPr="00913696" w:rsidRDefault="00913696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тистические таблицы. Правила оформления. Подлежащее и</w:t>
            </w:r>
          </w:p>
          <w:p w14:paraId="76710C35" w14:textId="77777777" w:rsidR="00913696" w:rsidRPr="00913696" w:rsidRDefault="00913696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казуемое статистической таблицы. Простые, групповые и</w:t>
            </w:r>
          </w:p>
          <w:p w14:paraId="69EE3361" w14:textId="77777777" w:rsidR="00913696" w:rsidRPr="00913696" w:rsidRDefault="00913696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бинированные статистические таблицы. Простая и сложная Три вида</w:t>
            </w:r>
          </w:p>
          <w:p w14:paraId="72360041" w14:textId="77777777" w:rsidR="00913696" w:rsidRPr="00913696" w:rsidRDefault="00913696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я: верхнее, боковое, общее. разработка сказуемого</w:t>
            </w:r>
          </w:p>
          <w:p w14:paraId="1CB4ACA9" w14:textId="77777777" w:rsidR="00913696" w:rsidRPr="00913696" w:rsidRDefault="00913696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тистической таблицы. Правила построения таблиц в статистике.</w:t>
            </w:r>
          </w:p>
          <w:p w14:paraId="5A508A5D" w14:textId="77777777" w:rsidR="00913696" w:rsidRPr="00913696" w:rsidRDefault="00913696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уктурный и содержательный анализ статистических таблиц.</w:t>
            </w:r>
          </w:p>
          <w:p w14:paraId="5ED8E9C0" w14:textId="44A5BA1E" w:rsidR="00913696" w:rsidRPr="00913696" w:rsidRDefault="00913696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рафическое представление данных</w:t>
            </w:r>
          </w:p>
          <w:p w14:paraId="428C4E08" w14:textId="77777777" w:rsidR="00913696" w:rsidRPr="00913696" w:rsidRDefault="00913696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тистические графики. Элементы статистического графика:</w:t>
            </w:r>
          </w:p>
          <w:p w14:paraId="1B9A563C" w14:textId="77777777" w:rsidR="00913696" w:rsidRPr="00913696" w:rsidRDefault="00913696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рафический образ, поле графика, пространственные ориентиры,</w:t>
            </w:r>
          </w:p>
          <w:p w14:paraId="0AEB00A9" w14:textId="77777777" w:rsidR="00913696" w:rsidRPr="00913696" w:rsidRDefault="00913696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сштабные ориентиры, экспликация графика.</w:t>
            </w:r>
          </w:p>
          <w:p w14:paraId="74850418" w14:textId="77777777" w:rsidR="00913696" w:rsidRPr="00913696" w:rsidRDefault="00913696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ды графиков по форме графического образа и способу построения.</w:t>
            </w:r>
          </w:p>
          <w:p w14:paraId="2DFB0F78" w14:textId="77777777" w:rsidR="00913696" w:rsidRPr="00913696" w:rsidRDefault="00913696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аграммы: столбиковые, круговые, ленточные, секторные;</w:t>
            </w:r>
          </w:p>
          <w:p w14:paraId="38822E8C" w14:textId="138D4716" w:rsidR="009152FC" w:rsidRPr="00CD1138" w:rsidRDefault="00913696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ртограммы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0FD" w14:textId="24E1F5D4" w:rsidR="009152FC" w:rsidRPr="00CD1138" w:rsidRDefault="00913696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BD6" w14:textId="77777777" w:rsidR="009152FC" w:rsidRPr="00CD1138" w:rsidRDefault="009152F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962" w14:textId="0BA09332" w:rsidR="009152FC" w:rsidRPr="00B664DD" w:rsidRDefault="00913696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9DE" w14:textId="3782AA4A" w:rsidR="009152FC" w:rsidRPr="00B664DD" w:rsidRDefault="009152F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E9C" w14:textId="77777777" w:rsidR="009152FC" w:rsidRPr="00B664DD" w:rsidRDefault="009152F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544" w14:textId="77777777" w:rsidR="009152FC" w:rsidRPr="00B664DD" w:rsidRDefault="009152F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F8D" w14:textId="77777777" w:rsidR="009152FC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2</w:t>
            </w:r>
          </w:p>
          <w:p w14:paraId="32E1BF71" w14:textId="33AB7C86" w:rsidR="001D491E" w:rsidRPr="00B664DD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E72" w14:textId="5F9B913E" w:rsidR="009152FC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, ОК 9, ОК 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EE52" w14:textId="76F60DAA" w:rsidR="009152FC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- 4.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C7DB" w14:textId="77777777" w:rsidR="009152FC" w:rsidRPr="00B664DD" w:rsidRDefault="009152F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13696" w:rsidRPr="00B664DD" w14:paraId="2C74CA5E" w14:textId="77777777" w:rsidTr="00616D1B">
        <w:trPr>
          <w:trHeight w:val="75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C002" w14:textId="65A2BCFB" w:rsidR="00913696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-10</w:t>
            </w:r>
          </w:p>
        </w:tc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6E587" w14:textId="55C21B21" w:rsidR="00913696" w:rsidRPr="007B3165" w:rsidRDefault="00913696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</w:t>
            </w:r>
            <w:r w:rsidR="00382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«Построение графиков и диаграмм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3A1D" w14:textId="7B451128" w:rsidR="00913696" w:rsidRDefault="00913696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A67" w14:textId="5471C9F2" w:rsidR="00913696" w:rsidRPr="001F05F3" w:rsidRDefault="00913696" w:rsidP="00616D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5490" w14:textId="77777777" w:rsidR="00913696" w:rsidRDefault="00913696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D90D" w14:textId="23B0310E" w:rsidR="00913696" w:rsidRPr="00B664DD" w:rsidRDefault="00913696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9F2A" w14:textId="77777777" w:rsidR="00913696" w:rsidRPr="00B664DD" w:rsidRDefault="00913696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E720" w14:textId="77777777" w:rsidR="00913696" w:rsidRPr="00B664DD" w:rsidRDefault="00913696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4416" w14:textId="77777777" w:rsidR="00913696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2</w:t>
            </w:r>
          </w:p>
          <w:p w14:paraId="38427A70" w14:textId="7DA2BB05" w:rsid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CEC" w14:textId="3DE2DE56" w:rsidR="00913696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К 1-5, ОК 9, ОК </w:t>
            </w: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974" w14:textId="6DB07977" w:rsidR="00913696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К 4.3- 4.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A50" w14:textId="77777777" w:rsidR="00913696" w:rsidRPr="00B664DD" w:rsidRDefault="00913696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11445" w:rsidRPr="00B664DD" w14:paraId="0F6768BC" w14:textId="77777777" w:rsidTr="00616D1B">
        <w:trPr>
          <w:trHeight w:val="75"/>
        </w:trPr>
        <w:tc>
          <w:tcPr>
            <w:tcW w:w="2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3C1" w14:textId="0CEC8BC7" w:rsidR="00311445" w:rsidRPr="00311445" w:rsidRDefault="00311445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1144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здел 2. Аналитическая статистик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AAB5" w14:textId="6D52A7DF" w:rsidR="00311445" w:rsidRDefault="00311445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231" w14:textId="22C4CBCA" w:rsidR="00311445" w:rsidRPr="00B664DD" w:rsidRDefault="00311445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13BB" w14:textId="16FEFA45" w:rsidR="00311445" w:rsidRPr="00B664DD" w:rsidRDefault="00311445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648" w14:textId="77777777" w:rsidR="00311445" w:rsidRDefault="00311445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70D5" w14:textId="77777777" w:rsidR="00311445" w:rsidRPr="00B664DD" w:rsidRDefault="00311445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6BB3" w14:textId="77777777" w:rsidR="00311445" w:rsidRPr="00B664DD" w:rsidRDefault="00311445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A771" w14:textId="77777777" w:rsidR="00311445" w:rsidRPr="00B664DD" w:rsidRDefault="00311445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5BB" w14:textId="3F36576D" w:rsidR="00311445" w:rsidRPr="001D491E" w:rsidRDefault="00311445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BF2" w14:textId="77777777" w:rsidR="00311445" w:rsidRPr="001D491E" w:rsidRDefault="00311445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18E" w14:textId="77777777" w:rsidR="00311445" w:rsidRPr="00B664DD" w:rsidRDefault="00311445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0F3" w:rsidRPr="00B664DD" w14:paraId="71169D03" w14:textId="77777777" w:rsidTr="00616D1B">
        <w:trPr>
          <w:trHeight w:val="75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1EAA" w14:textId="78719465" w:rsidR="009A30F3" w:rsidRPr="00B664DD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-1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EF2BE" w14:textId="4E971133" w:rsidR="009A30F3" w:rsidRPr="002D2506" w:rsidRDefault="00311445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114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1. Индексы в статистике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B3CD1" w14:textId="04C4B970" w:rsidR="009A30F3" w:rsidRPr="002D2506" w:rsidRDefault="00311445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114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ятие и классификацию индексов в статистике. Базисные и цепочные индексы Индивидуальные, общие, средние. Индексы структурных сдвигов Применение индексного метода в экономике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0EB2" w14:textId="43FB1F69" w:rsidR="009A30F3" w:rsidRDefault="00311445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44E" w14:textId="17FF96D7" w:rsidR="009A30F3" w:rsidRPr="00B664DD" w:rsidRDefault="009A30F3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5C50" w14:textId="13F0E473" w:rsidR="009A30F3" w:rsidRPr="00B664DD" w:rsidRDefault="00311445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1079" w14:textId="77777777" w:rsidR="009A30F3" w:rsidRDefault="009A30F3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0A1" w14:textId="77777777" w:rsidR="009A30F3" w:rsidRPr="00B664DD" w:rsidRDefault="009A30F3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EE7" w14:textId="77777777" w:rsidR="009A30F3" w:rsidRPr="00B664DD" w:rsidRDefault="009A30F3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FE4" w14:textId="77777777" w:rsidR="009A30F3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3</w:t>
            </w:r>
          </w:p>
          <w:p w14:paraId="64170985" w14:textId="08095797" w:rsidR="001D491E" w:rsidRPr="00B664DD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18D8" w14:textId="3B1EA590" w:rsidR="009A30F3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, ОК 9, ОК 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F508" w14:textId="7F08D269" w:rsidR="009A30F3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- 4.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F03A" w14:textId="77777777" w:rsidR="009A30F3" w:rsidRPr="00B664DD" w:rsidRDefault="009A30F3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0F3" w:rsidRPr="000259EF" w14:paraId="4ED9BC3A" w14:textId="77777777" w:rsidTr="00616D1B">
        <w:trPr>
          <w:trHeight w:val="75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7B8C" w14:textId="53F399B3" w:rsidR="009A30F3" w:rsidRPr="00B664DD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-14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4CCC3" w14:textId="79D1660F" w:rsidR="009A30F3" w:rsidRPr="004122A0" w:rsidRDefault="00311445" w:rsidP="00616D1B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2</w:t>
            </w:r>
            <w:r w:rsidRPr="003114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Выборочное наблюдение в статистике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8667A" w14:textId="15034594" w:rsidR="009A30F3" w:rsidRPr="004122A0" w:rsidRDefault="00311445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114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борочное наблюдение. Виды выборки. Генеральная и выборочные совокупности. Полнота выборки. Ошибки выборочного наблюдения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2E24" w14:textId="45A3304B" w:rsidR="009A30F3" w:rsidRPr="000259EF" w:rsidRDefault="003823EA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CA0E" w14:textId="77777777" w:rsidR="009A30F3" w:rsidRPr="000259EF" w:rsidRDefault="009A30F3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705" w14:textId="2080794D" w:rsidR="009A30F3" w:rsidRPr="000259EF" w:rsidRDefault="003823EA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BF14" w14:textId="77777777" w:rsidR="009A30F3" w:rsidRPr="000259EF" w:rsidRDefault="009A30F3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7F4" w14:textId="77777777" w:rsidR="009A30F3" w:rsidRPr="000259EF" w:rsidRDefault="009A30F3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C45" w14:textId="77777777" w:rsidR="009A30F3" w:rsidRPr="000259EF" w:rsidRDefault="009A30F3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FE5" w14:textId="77777777" w:rsidR="001D491E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3</w:t>
            </w:r>
          </w:p>
          <w:p w14:paraId="646E687C" w14:textId="24C723A8" w:rsidR="009A30F3" w:rsidRPr="000259EF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50B" w14:textId="44372099" w:rsidR="009A30F3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, ОК 9, ОК 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BBB2" w14:textId="4E259523" w:rsidR="009A30F3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- 4.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983" w14:textId="77777777" w:rsidR="009A30F3" w:rsidRPr="000259EF" w:rsidRDefault="009A30F3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0F3" w:rsidRPr="000259EF" w14:paraId="2689EF07" w14:textId="77777777" w:rsidTr="00616D1B">
        <w:trPr>
          <w:trHeight w:val="75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C24" w14:textId="1FAFBF8D" w:rsidR="009A30F3" w:rsidRPr="00B664DD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-16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62245" w14:textId="2F1A34A6" w:rsidR="009A30F3" w:rsidRPr="004122A0" w:rsidRDefault="003823EA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82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382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Ряды динамики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2940F" w14:textId="04953374" w:rsidR="009A30F3" w:rsidRPr="004122A0" w:rsidRDefault="003823EA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82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етоды анализа основной тенденции (тренда) в рядах динамики, сезонных колебаний Определение тренда. Методы выравнивания рядов динамики </w:t>
            </w:r>
            <w:r w:rsidRPr="00382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Symbol" w:char="F02D"/>
            </w:r>
            <w:r w:rsidRPr="00382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величение интервалов </w:t>
            </w:r>
            <w:r w:rsidRPr="00382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Symbol" w:char="F02D"/>
            </w:r>
            <w:r w:rsidRPr="00382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налитическое выравнивание. Понятие сезонных колебани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21B" w14:textId="4292AB04" w:rsidR="009A30F3" w:rsidRPr="000259EF" w:rsidRDefault="003823EA" w:rsidP="00616D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74EA" w14:textId="77777777" w:rsidR="009A30F3" w:rsidRPr="000259EF" w:rsidRDefault="009A30F3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2CD2" w14:textId="0FB7A16F" w:rsidR="009A30F3" w:rsidRPr="000259EF" w:rsidRDefault="003823EA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8DA" w14:textId="77777777" w:rsidR="009A30F3" w:rsidRPr="000259EF" w:rsidRDefault="009A30F3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BE64" w14:textId="77777777" w:rsidR="009A30F3" w:rsidRPr="000259EF" w:rsidRDefault="009A30F3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8D7" w14:textId="77777777" w:rsidR="009A30F3" w:rsidRPr="000259EF" w:rsidRDefault="009A30F3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2CD8" w14:textId="77777777" w:rsidR="001D491E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3</w:t>
            </w:r>
          </w:p>
          <w:p w14:paraId="582D90A8" w14:textId="43F359FF" w:rsidR="009A30F3" w:rsidRPr="000259EF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1D8" w14:textId="04983269" w:rsidR="009A30F3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, ОК 9, ОК 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4C20" w14:textId="68C6FBFD" w:rsidR="009A30F3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- 4.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4D9A" w14:textId="77777777" w:rsidR="009A30F3" w:rsidRPr="000259EF" w:rsidRDefault="009A30F3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23EA" w:rsidRPr="000259EF" w14:paraId="5DFCA025" w14:textId="77777777" w:rsidTr="00616D1B">
        <w:trPr>
          <w:trHeight w:val="75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8804" w14:textId="6C088225" w:rsidR="003823EA" w:rsidRPr="00B664DD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-18</w:t>
            </w:r>
          </w:p>
        </w:tc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FA93D" w14:textId="04D32872" w:rsidR="003823EA" w:rsidRPr="000259EF" w:rsidRDefault="003823EA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82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я работа № </w:t>
            </w:r>
            <w:r w:rsidR="00496F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«</w:t>
            </w:r>
            <w:r w:rsidRPr="00382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шение практико-ориентированных задач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744E" w14:textId="66C6AF37" w:rsidR="003823EA" w:rsidRPr="000259EF" w:rsidRDefault="00496F0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CACB" w14:textId="77777777" w:rsidR="003823EA" w:rsidRPr="000259EF" w:rsidRDefault="003823EA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49E" w14:textId="57EEBE4D" w:rsidR="003823EA" w:rsidRPr="000259EF" w:rsidRDefault="003823EA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8970" w14:textId="06D95BCD" w:rsidR="003823EA" w:rsidRPr="000259EF" w:rsidRDefault="00496F0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7F0" w14:textId="77777777" w:rsidR="003823EA" w:rsidRPr="000259EF" w:rsidRDefault="003823EA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FB64" w14:textId="77777777" w:rsidR="003823EA" w:rsidRPr="000259EF" w:rsidRDefault="003823EA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0C1" w14:textId="77777777" w:rsidR="001D491E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3</w:t>
            </w:r>
          </w:p>
          <w:p w14:paraId="71E216EC" w14:textId="5CE300BF" w:rsidR="003823EA" w:rsidRPr="000259EF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55A5" w14:textId="4A305DBF" w:rsidR="003823EA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, ОК 9, ОК 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62CC" w14:textId="26CAAAD4" w:rsidR="003823EA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- 4.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D5D" w14:textId="77777777" w:rsidR="003823EA" w:rsidRPr="000259EF" w:rsidRDefault="003823EA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6F0C" w:rsidRPr="000259EF" w14:paraId="1FA901E4" w14:textId="77777777" w:rsidTr="00616D1B">
        <w:trPr>
          <w:trHeight w:val="75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83D1" w14:textId="23D2CCD0" w:rsidR="00496F0C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-20</w:t>
            </w:r>
          </w:p>
        </w:tc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CC803" w14:textId="6F435D8E" w:rsidR="00496F0C" w:rsidRPr="003823EA" w:rsidRDefault="00496F0C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96F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496F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«Анализ взаимосвязанных рядов динамики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E1D3" w14:textId="5BA36A2A" w:rsidR="00496F0C" w:rsidRDefault="00496F0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211D" w14:textId="77777777" w:rsidR="00496F0C" w:rsidRPr="000259EF" w:rsidRDefault="00496F0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179F" w14:textId="77777777" w:rsidR="00496F0C" w:rsidRPr="000259EF" w:rsidRDefault="00496F0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08B" w14:textId="272CAAEC" w:rsidR="00496F0C" w:rsidRDefault="00496F0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FE8" w14:textId="77777777" w:rsidR="00496F0C" w:rsidRPr="000259EF" w:rsidRDefault="00496F0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833" w14:textId="77777777" w:rsidR="00496F0C" w:rsidRPr="000259EF" w:rsidRDefault="00496F0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EC1A" w14:textId="77777777" w:rsidR="00496F0C" w:rsidRPr="001D491E" w:rsidRDefault="00496F0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78A" w14:textId="77777777" w:rsidR="00496F0C" w:rsidRPr="001D491E" w:rsidRDefault="00496F0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B7A9" w14:textId="77777777" w:rsidR="00496F0C" w:rsidRPr="001D491E" w:rsidRDefault="00496F0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8FA8" w14:textId="77777777" w:rsidR="00496F0C" w:rsidRPr="000259EF" w:rsidRDefault="00496F0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23EA" w:rsidRPr="000259EF" w14:paraId="7449464B" w14:textId="77777777" w:rsidTr="00616D1B">
        <w:trPr>
          <w:trHeight w:val="75"/>
        </w:trPr>
        <w:tc>
          <w:tcPr>
            <w:tcW w:w="2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E24E" w14:textId="0C9ED0D6" w:rsidR="003823EA" w:rsidRPr="003823EA" w:rsidRDefault="003823EA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823E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здел 3. Социально-экономическая статистик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411" w14:textId="77777777" w:rsidR="003823EA" w:rsidRDefault="003823EA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36D5" w14:textId="77777777" w:rsidR="003823EA" w:rsidRPr="000259EF" w:rsidRDefault="003823EA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703" w14:textId="77777777" w:rsidR="003823EA" w:rsidRPr="000259EF" w:rsidRDefault="003823EA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3951" w14:textId="77777777" w:rsidR="003823EA" w:rsidRDefault="003823EA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C05B" w14:textId="77777777" w:rsidR="003823EA" w:rsidRPr="000259EF" w:rsidRDefault="003823EA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40F" w14:textId="77777777" w:rsidR="003823EA" w:rsidRPr="000259EF" w:rsidRDefault="003823EA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BB7" w14:textId="77777777" w:rsidR="003823EA" w:rsidRPr="000259EF" w:rsidRDefault="003823EA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D0C" w14:textId="77777777" w:rsidR="003823EA" w:rsidRPr="001D491E" w:rsidRDefault="003823EA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5D96" w14:textId="77777777" w:rsidR="003823EA" w:rsidRPr="001D491E" w:rsidRDefault="003823EA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75E" w14:textId="77777777" w:rsidR="003823EA" w:rsidRPr="000259EF" w:rsidRDefault="003823EA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0961" w:rsidRPr="000259EF" w14:paraId="3D581A1D" w14:textId="77777777" w:rsidTr="00616D1B">
        <w:trPr>
          <w:trHeight w:val="75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2EB" w14:textId="75E27603" w:rsidR="00810961" w:rsidRPr="00B664DD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5FD2A" w14:textId="41BF7903" w:rsidR="00810961" w:rsidRPr="000259EF" w:rsidRDefault="00582FB1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3.1. </w:t>
            </w:r>
            <w:r w:rsidRPr="00582F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нятие о предприятии </w:t>
            </w:r>
            <w:r w:rsidR="00FA70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ак </w:t>
            </w:r>
            <w:r w:rsidRPr="00582F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овной статистической единице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9154A" w14:textId="1DD0699B" w:rsidR="00810961" w:rsidRPr="000259EF" w:rsidRDefault="00582FB1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82F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тистическое определение предприятия. Проблемы формирования сектора предприятий как статистической совокупности и пути их решения в международной практике. Классификация статистических единиц по признакам территориальной и функциональной однородности: предприятие, территориаль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582F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собленное подразделение, специализированное подразделение, заведение. Понятие и виды бизнес-групп (групп предприятий). Статистическое определение отрасли. Классификация предприятий по отраслям на основе различных признаков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282" w14:textId="2D53BDFA" w:rsidR="00810961" w:rsidRPr="000259EF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AE9" w14:textId="77777777" w:rsidR="00810961" w:rsidRPr="000259EF" w:rsidRDefault="0081096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3A3" w14:textId="5D4E3FD4" w:rsidR="00810961" w:rsidRPr="000259EF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9A3" w14:textId="77777777" w:rsidR="00810961" w:rsidRPr="000259EF" w:rsidRDefault="0081096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863" w14:textId="77777777" w:rsidR="00810961" w:rsidRPr="000259EF" w:rsidRDefault="0081096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4452" w14:textId="77777777" w:rsidR="00810961" w:rsidRPr="000259EF" w:rsidRDefault="0081096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EF2" w14:textId="77777777" w:rsidR="00810961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</w:t>
            </w:r>
          </w:p>
          <w:p w14:paraId="7D7EB60F" w14:textId="60BCD790" w:rsidR="001D491E" w:rsidRPr="000259EF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471A" w14:textId="79804595" w:rsidR="00810961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, ОК 9, ОК 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86C" w14:textId="4EF7EBC7" w:rsidR="00810961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- 4.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9EA5" w14:textId="77777777" w:rsidR="00810961" w:rsidRPr="000259EF" w:rsidRDefault="0081096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0961" w:rsidRPr="000259EF" w14:paraId="23FEAD6E" w14:textId="77777777" w:rsidTr="00616D1B">
        <w:trPr>
          <w:trHeight w:val="75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3420" w14:textId="372D651A" w:rsidR="00810961" w:rsidRPr="00B664DD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A70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55CD8" w14:textId="46710686" w:rsidR="00810961" w:rsidRPr="000259EF" w:rsidRDefault="00582FB1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3.2. </w:t>
            </w:r>
            <w:r w:rsidRPr="00582F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тистика производства и реализации продукции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16C19" w14:textId="3415E04C" w:rsidR="00810961" w:rsidRPr="000259EF" w:rsidRDefault="00582FB1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82F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ятие и границы экономического производства. Особенности статистического учёта продукции промышленной, сельского хозяйства, строительства и отраслей сферы обращения (торговля, транспорт, общепит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9E99" w14:textId="6E86ECB6" w:rsidR="00810961" w:rsidRPr="000259EF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312C" w14:textId="77777777" w:rsidR="00810961" w:rsidRPr="000259EF" w:rsidRDefault="0081096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72" w14:textId="684A57FD" w:rsidR="00810961" w:rsidRPr="000259EF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135" w14:textId="77777777" w:rsidR="00810961" w:rsidRPr="000259EF" w:rsidRDefault="0081096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8D9" w14:textId="77777777" w:rsidR="00810961" w:rsidRPr="000259EF" w:rsidRDefault="0081096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853" w14:textId="77777777" w:rsidR="00810961" w:rsidRPr="000259EF" w:rsidRDefault="0081096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01FF" w14:textId="77777777" w:rsidR="00810961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4</w:t>
            </w:r>
          </w:p>
          <w:p w14:paraId="0C8B6351" w14:textId="347BC6EC" w:rsidR="001D491E" w:rsidRPr="000259EF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6, 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BF84" w14:textId="1B0D193A" w:rsidR="00810961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, ОК 9, ОК 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186A" w14:textId="51D5EA69" w:rsidR="00810961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- 4.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7385" w14:textId="77777777" w:rsidR="00810961" w:rsidRPr="000259EF" w:rsidRDefault="0081096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2FB1" w:rsidRPr="000259EF" w14:paraId="262BB3F4" w14:textId="77777777" w:rsidTr="00616D1B">
        <w:trPr>
          <w:trHeight w:val="75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0EF4" w14:textId="4CC2082B" w:rsidR="00582FB1" w:rsidRPr="00B664DD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-24</w:t>
            </w:r>
          </w:p>
        </w:tc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A971C" w14:textId="409B7A48" w:rsidR="00582FB1" w:rsidRPr="000259EF" w:rsidRDefault="00582FB1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</w:t>
            </w:r>
            <w:r w:rsidR="00FA70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«</w:t>
            </w:r>
            <w:r w:rsidRPr="00582F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шение практико-ориентированных задач. Методы учета производства и реализации продукци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D95F" w14:textId="0067884C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074D" w14:textId="77777777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DD21" w14:textId="42125497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11C2" w14:textId="1EE47E7D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FFD" w14:textId="77777777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75D0" w14:textId="77777777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E139" w14:textId="77777777" w:rsidR="001D491E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4</w:t>
            </w:r>
          </w:p>
          <w:p w14:paraId="65156B6D" w14:textId="170521C6" w:rsidR="00582FB1" w:rsidRPr="000259EF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6, 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1DA7" w14:textId="25C45BEA" w:rsidR="00582FB1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К 1-5, ОК 9, ОК </w:t>
            </w: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361B" w14:textId="340BCD38" w:rsidR="00582FB1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К 4.3- 4.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A9F" w14:textId="77777777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0961" w:rsidRPr="000259EF" w14:paraId="6595D4F3" w14:textId="77777777" w:rsidTr="00616D1B">
        <w:trPr>
          <w:trHeight w:val="75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B59" w14:textId="308295DC" w:rsidR="00810961" w:rsidRPr="00B664DD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-26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83204" w14:textId="31A86A3E" w:rsidR="00810961" w:rsidRPr="00D76B1E" w:rsidRDefault="00582FB1" w:rsidP="00616D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3.3. </w:t>
            </w:r>
            <w:r w:rsidRPr="00582FB1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 качества продукции и качества работ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9E0C" w14:textId="52A0613B" w:rsidR="00810961" w:rsidRPr="000259EF" w:rsidRDefault="00582FB1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82F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ятие качества</w:t>
            </w:r>
            <w:r w:rsid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одукции и работ,</w:t>
            </w:r>
            <w:r w:rsidRPr="00582F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тистические показатели качеств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E99" w14:textId="56552FCC" w:rsidR="0081096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CE10" w14:textId="4B217E4A" w:rsidR="00810961" w:rsidRPr="000259EF" w:rsidRDefault="0081096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046C" w14:textId="1D177A01" w:rsidR="0081096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716" w14:textId="77777777" w:rsidR="00810961" w:rsidRPr="000259EF" w:rsidRDefault="0081096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525" w14:textId="77777777" w:rsidR="00810961" w:rsidRPr="000259EF" w:rsidRDefault="0081096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113A" w14:textId="77777777" w:rsidR="00810961" w:rsidRPr="000259EF" w:rsidRDefault="0081096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3F01" w14:textId="77777777" w:rsidR="001D491E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4</w:t>
            </w:r>
          </w:p>
          <w:p w14:paraId="2B9AAE2C" w14:textId="0DCDFB68" w:rsidR="00810961" w:rsidRPr="000259EF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6, 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820" w14:textId="06D45EF9" w:rsidR="00810961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, ОК 9, ОК 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208" w14:textId="601CF1B4" w:rsidR="00810961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- 4.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20CA" w14:textId="77777777" w:rsidR="00810961" w:rsidRPr="000259EF" w:rsidRDefault="0081096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2FB1" w:rsidRPr="000259EF" w14:paraId="17FFA5AC" w14:textId="77777777" w:rsidTr="00616D1B">
        <w:trPr>
          <w:trHeight w:val="75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F071" w14:textId="640C24F9" w:rsidR="00582FB1" w:rsidRPr="00B664DD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-28</w:t>
            </w:r>
          </w:p>
        </w:tc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61272" w14:textId="7E0BEA36" w:rsidR="00582FB1" w:rsidRPr="00582FB1" w:rsidRDefault="00582FB1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82F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рактическая работа № </w:t>
            </w:r>
            <w:r w:rsidR="00FA709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  <w:r w:rsidRPr="00582F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«</w:t>
            </w:r>
            <w:r w:rsidR="001D491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</w:t>
            </w:r>
            <w:r w:rsidRPr="00582F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статистических показателей качест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4867" w14:textId="585B584C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589C" w14:textId="77777777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431" w14:textId="572E0A1F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9F3" w14:textId="43573DB1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A6C" w14:textId="77777777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7D9" w14:textId="77777777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AA30" w14:textId="77777777" w:rsidR="001D491E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4</w:t>
            </w:r>
          </w:p>
          <w:p w14:paraId="1B0497EA" w14:textId="2C49CF14" w:rsidR="00582FB1" w:rsidRPr="000259EF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6, 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BCF" w14:textId="576E1551" w:rsidR="00582FB1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, ОК 9, ОК 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B8D5" w14:textId="596B4E0F" w:rsidR="00582FB1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- 4.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BE7" w14:textId="77777777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0961" w:rsidRPr="000259EF" w14:paraId="309297B0" w14:textId="77777777" w:rsidTr="00616D1B">
        <w:trPr>
          <w:trHeight w:val="75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86A" w14:textId="18F99336" w:rsidR="00810961" w:rsidRPr="00B664DD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-3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6DB25" w14:textId="5AB33D74" w:rsidR="00810961" w:rsidRPr="00BC4477" w:rsidRDefault="00582FB1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3.4. </w:t>
            </w:r>
            <w:r w:rsidRPr="00582F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тистика состава и использования рабочего времени</w:t>
            </w:r>
            <w:r w:rsidR="00496F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="00496F0C" w:rsidRPr="00496F0C">
              <w:t xml:space="preserve"> </w:t>
            </w:r>
            <w:r w:rsidR="00496F0C" w:rsidRPr="00496F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тистика оплаты труда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9756F" w14:textId="710C1AD5" w:rsidR="00810961" w:rsidRPr="00582FB1" w:rsidRDefault="00582FB1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82F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онятие трудовых ресурсов. Определение численности и состава персонала предприятия. Показатели движения персонала предприятия. Единицы измерения и состав рабочего времени. Эффективность использования рабочего времени. Показатели использования фондов времени. Показатели использования рабочих мест. Измерение уровня производительности труда. Статистические методы изучения факторов, определяющих производительность труда.</w:t>
            </w:r>
            <w:r w:rsidR="00496F0C" w:rsidRPr="00496F0C">
              <w:t xml:space="preserve"> </w:t>
            </w:r>
            <w:r w:rsidR="00496F0C" w:rsidRPr="00496F0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Заработная плата и стоимость рабочей силы. Формы и с</w:t>
            </w:r>
            <w:bookmarkStart w:id="15" w:name="_GoBack"/>
            <w:bookmarkEnd w:id="15"/>
            <w:r w:rsidR="00496F0C" w:rsidRPr="00496F0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истемы оплаты труда. Состав фонда заработной платы и выплат социального характера. Средний уровень заработной платы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15BD" w14:textId="2FF816F6" w:rsidR="00810961" w:rsidRPr="000259EF" w:rsidRDefault="00496F0C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DB83" w14:textId="77777777" w:rsidR="00810961" w:rsidRPr="000259EF" w:rsidRDefault="0081096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0FD" w14:textId="5CEB93AB" w:rsidR="0081096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FEE" w14:textId="77777777" w:rsidR="00810961" w:rsidRPr="000259EF" w:rsidRDefault="0081096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D504" w14:textId="77777777" w:rsidR="00810961" w:rsidRPr="000259EF" w:rsidRDefault="0081096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E634" w14:textId="77777777" w:rsidR="00810961" w:rsidRPr="000259EF" w:rsidRDefault="0081096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04D" w14:textId="77777777" w:rsidR="001D491E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4</w:t>
            </w:r>
          </w:p>
          <w:p w14:paraId="45201429" w14:textId="095BAC83" w:rsidR="00810961" w:rsidRPr="000259EF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6, 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65E" w14:textId="0F3CE47F" w:rsidR="00810961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, ОК 9, ОК 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AD4F" w14:textId="2F4CC34C" w:rsidR="00810961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- 4.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E9A" w14:textId="77777777" w:rsidR="00810961" w:rsidRPr="000259EF" w:rsidRDefault="0081096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2FB1" w:rsidRPr="000259EF" w14:paraId="6B89EEA9" w14:textId="77777777" w:rsidTr="00616D1B">
        <w:trPr>
          <w:trHeight w:val="75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0831" w14:textId="2DCAC641" w:rsidR="00582FB1" w:rsidRPr="00B664DD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-32</w:t>
            </w:r>
          </w:p>
        </w:tc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0FDB1" w14:textId="6ADE104F" w:rsidR="00582FB1" w:rsidRPr="00BC4477" w:rsidRDefault="00582FB1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</w:t>
            </w:r>
            <w:r w:rsidR="00FA70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«</w:t>
            </w:r>
            <w:r w:rsidRPr="00582F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з динамики производительности тру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4A7E" w14:textId="6B9586F0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06D" w14:textId="77777777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7878" w14:textId="772455A8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6964" w14:textId="6266A6D0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D3FB" w14:textId="77777777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15EE" w14:textId="77777777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774" w14:textId="77777777" w:rsidR="001D491E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4</w:t>
            </w:r>
          </w:p>
          <w:p w14:paraId="1D8C2BD2" w14:textId="50359E07" w:rsidR="00582FB1" w:rsidRPr="000259EF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6, 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E165" w14:textId="4E704C7A" w:rsidR="00582FB1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, ОК 9, ОК 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BD1" w14:textId="1D7EB68C" w:rsidR="00582FB1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- 4.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5FBE" w14:textId="77777777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091" w:rsidRPr="000259EF" w14:paraId="41F2CBBA" w14:textId="77777777" w:rsidTr="00616D1B">
        <w:trPr>
          <w:trHeight w:val="75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E4C8" w14:textId="32153FAA" w:rsidR="00FA7091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-34</w:t>
            </w:r>
          </w:p>
        </w:tc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0CF8F" w14:textId="35A82677" w:rsidR="00FA7091" w:rsidRDefault="00FA7091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 8 «</w:t>
            </w:r>
            <w:r w:rsidRPr="00FA70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шение практико-ориентированных задач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6104" w14:textId="0ED871D5" w:rsidR="00FA7091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958B" w14:textId="77777777" w:rsidR="00FA7091" w:rsidRPr="000259EF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CD17" w14:textId="77777777" w:rsidR="00FA7091" w:rsidRPr="000259EF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ABCB" w14:textId="2093C09D" w:rsidR="00FA7091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CAD" w14:textId="77777777" w:rsidR="00FA7091" w:rsidRPr="000259EF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1232" w14:textId="77777777" w:rsidR="00FA7091" w:rsidRPr="000259EF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A4DB" w14:textId="77777777" w:rsidR="00C913B9" w:rsidRPr="00C913B9" w:rsidRDefault="00C913B9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13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4</w:t>
            </w:r>
          </w:p>
          <w:p w14:paraId="7B21F0D6" w14:textId="601F3428" w:rsidR="00FA7091" w:rsidRPr="001D491E" w:rsidRDefault="00C913B9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13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6, 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86D" w14:textId="50BAF75C" w:rsidR="00FA7091" w:rsidRPr="001D491E" w:rsidRDefault="00C913B9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13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, ОК 9, ОК 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302" w14:textId="0E85CCA8" w:rsidR="00FA7091" w:rsidRPr="001D491E" w:rsidRDefault="00C913B9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13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- 4.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75C5" w14:textId="77777777" w:rsidR="00FA7091" w:rsidRPr="000259EF" w:rsidRDefault="00FA709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2FB1" w:rsidRPr="000259EF" w14:paraId="1EF165EE" w14:textId="77777777" w:rsidTr="00616D1B">
        <w:trPr>
          <w:trHeight w:val="75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627" w14:textId="1159BC33" w:rsidR="00582FB1" w:rsidRPr="00B664DD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-36</w:t>
            </w:r>
          </w:p>
        </w:tc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F8A46" w14:textId="438D7CA8" w:rsidR="00582FB1" w:rsidRPr="00BC4477" w:rsidRDefault="00582FB1" w:rsidP="00616D1B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3E8" w14:textId="25F40C5A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427" w14:textId="77777777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0D6" w14:textId="1E8AB1F0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553" w14:textId="77777777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3FD" w14:textId="77777777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BA5" w14:textId="77777777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22B0" w14:textId="77777777" w:rsidR="00582FB1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-4</w:t>
            </w:r>
          </w:p>
          <w:p w14:paraId="7AE707DE" w14:textId="3332D50C" w:rsidR="001D491E" w:rsidRPr="000259EF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-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477" w14:textId="66728A0B" w:rsidR="00582FB1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, ОК 9, ОК 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39A" w14:textId="2174667E" w:rsidR="00582FB1" w:rsidRPr="001D491E" w:rsidRDefault="001D491E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- 4.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B188" w14:textId="77777777" w:rsidR="00582FB1" w:rsidRPr="000259EF" w:rsidRDefault="00582FB1" w:rsidP="00616D1B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5874E04" w14:textId="77777777" w:rsidR="00FF256C" w:rsidRPr="000A0238" w:rsidRDefault="00FF256C" w:rsidP="000A0238">
      <w:pPr>
        <w:rPr>
          <w:rFonts w:ascii="Times New Roman" w:hAnsi="Times New Roman" w:cs="Times New Roman"/>
        </w:rPr>
        <w:sectPr w:rsidR="00FF256C" w:rsidRPr="000A0238" w:rsidSect="001A3706">
          <w:footerReference w:type="even" r:id="rId10"/>
          <w:footerReference w:type="default" r:id="rId11"/>
          <w:pgSz w:w="16839" w:h="11907" w:orient="landscape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14:paraId="22C8AF85" w14:textId="63AB9A72" w:rsidR="00FF256C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16" w:name="bookmark9"/>
      <w:bookmarkStart w:id="17" w:name="_Toc503853716"/>
      <w:r w:rsidRPr="000A0238">
        <w:rPr>
          <w:rFonts w:cs="Times New Roman"/>
          <w:sz w:val="24"/>
          <w:szCs w:val="24"/>
        </w:rPr>
        <w:lastRenderedPageBreak/>
        <w:t xml:space="preserve">УСЛОВИЯ РЕАЛИЗАЦИИ ПРОГРАММЫ </w:t>
      </w:r>
      <w:bookmarkEnd w:id="16"/>
      <w:bookmarkEnd w:id="17"/>
      <w:r w:rsidR="001D491E">
        <w:rPr>
          <w:rFonts w:cs="Times New Roman"/>
          <w:sz w:val="24"/>
          <w:szCs w:val="24"/>
        </w:rPr>
        <w:t>ОБЩЕПРОФЕССИОНАЛЬНОЙ ДИСЦИПЛИНЫ</w:t>
      </w:r>
    </w:p>
    <w:p w14:paraId="08024069" w14:textId="77777777" w:rsidR="00FF256C" w:rsidRPr="000A0238" w:rsidRDefault="001A3706" w:rsidP="000A0238">
      <w:pPr>
        <w:pStyle w:val="ac"/>
        <w:jc w:val="both"/>
        <w:rPr>
          <w:rFonts w:cs="Times New Roman"/>
          <w:sz w:val="24"/>
        </w:rPr>
      </w:pPr>
      <w:bookmarkStart w:id="18" w:name="bookmark10"/>
      <w:r w:rsidRPr="000A0238">
        <w:rPr>
          <w:rFonts w:cs="Times New Roman"/>
          <w:sz w:val="24"/>
        </w:rPr>
        <w:t xml:space="preserve">3.1 </w:t>
      </w:r>
      <w:r w:rsidR="002F2F80" w:rsidRPr="000A0238">
        <w:rPr>
          <w:rFonts w:cs="Times New Roman"/>
          <w:sz w:val="24"/>
        </w:rPr>
        <w:t>Требования к минимальному материально-техническому обеспечению</w:t>
      </w:r>
      <w:bookmarkEnd w:id="18"/>
    </w:p>
    <w:p w14:paraId="3DFC6AFF" w14:textId="2F014662" w:rsidR="00FF256C" w:rsidRPr="000A0238" w:rsidRDefault="002F2F80" w:rsidP="007D5B24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Реализация программы модуля предполагает наличие учебного кабинета Посадочные места по количеству обучающихся;</w:t>
      </w:r>
    </w:p>
    <w:p w14:paraId="17A17BA0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1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рабочее место преподавателя;</w:t>
      </w:r>
    </w:p>
    <w:p w14:paraId="29106B70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специализированная мебель.</w:t>
      </w:r>
    </w:p>
    <w:p w14:paraId="3DD37D06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0A0238">
        <w:rPr>
          <w:sz w:val="24"/>
          <w:szCs w:val="24"/>
        </w:rPr>
        <w:t>Технические средства обучения:</w:t>
      </w:r>
    </w:p>
    <w:p w14:paraId="7EA20FB4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компьютер с выходом в Интернет;</w:t>
      </w:r>
    </w:p>
    <w:p w14:paraId="2A41615B" w14:textId="5C4138B8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доска.</w:t>
      </w:r>
    </w:p>
    <w:p w14:paraId="2940A85E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Реализация программы модуля предполагает обязательную итоговую (концентрированную) производственную практику.</w:t>
      </w:r>
    </w:p>
    <w:p w14:paraId="12921767" w14:textId="77777777" w:rsidR="00A97F5B" w:rsidRDefault="00A97F5B" w:rsidP="000A0238">
      <w:pPr>
        <w:pStyle w:val="ac"/>
        <w:jc w:val="both"/>
        <w:rPr>
          <w:rFonts w:cs="Times New Roman"/>
          <w:sz w:val="24"/>
        </w:rPr>
      </w:pPr>
      <w:bookmarkStart w:id="19" w:name="bookmark11"/>
    </w:p>
    <w:p w14:paraId="09B2C121" w14:textId="38A7A5D8" w:rsidR="002B355C" w:rsidRPr="000A0238" w:rsidRDefault="001A3706" w:rsidP="000A0238">
      <w:pPr>
        <w:pStyle w:val="ac"/>
        <w:jc w:val="both"/>
        <w:rPr>
          <w:rFonts w:cs="Times New Roman"/>
          <w:sz w:val="24"/>
        </w:rPr>
      </w:pPr>
      <w:r w:rsidRPr="000A0238">
        <w:rPr>
          <w:rFonts w:cs="Times New Roman"/>
          <w:sz w:val="24"/>
        </w:rPr>
        <w:t xml:space="preserve">3.2 </w:t>
      </w:r>
      <w:r w:rsidR="002F2F80" w:rsidRPr="000A0238">
        <w:rPr>
          <w:rFonts w:cs="Times New Roman"/>
          <w:sz w:val="24"/>
        </w:rPr>
        <w:t xml:space="preserve">Информационное обеспечение обучения Перечень рекомендуемых учебных изданий, Интернет-ресурсов, дополнительной литературы </w:t>
      </w:r>
    </w:p>
    <w:p w14:paraId="29A7CED4" w14:textId="603703F7" w:rsidR="00FF256C" w:rsidRDefault="002F2F80" w:rsidP="000A0238">
      <w:pPr>
        <w:pStyle w:val="ac"/>
        <w:rPr>
          <w:rFonts w:cs="Times New Roman"/>
          <w:sz w:val="24"/>
        </w:rPr>
      </w:pPr>
      <w:r w:rsidRPr="000A0238">
        <w:rPr>
          <w:rFonts w:cs="Times New Roman"/>
          <w:sz w:val="24"/>
        </w:rPr>
        <w:t>Основные источники:</w:t>
      </w:r>
      <w:bookmarkEnd w:id="19"/>
    </w:p>
    <w:p w14:paraId="2338D78E" w14:textId="772D48D7" w:rsidR="00A97F5B" w:rsidRDefault="00A97F5B" w:rsidP="00A97F5B">
      <w:pPr>
        <w:pStyle w:val="ac"/>
        <w:numPr>
          <w:ilvl w:val="0"/>
          <w:numId w:val="18"/>
        </w:numPr>
        <w:rPr>
          <w:rFonts w:cs="Times New Roman"/>
          <w:b w:val="0"/>
          <w:bCs/>
          <w:sz w:val="24"/>
        </w:rPr>
      </w:pPr>
      <w:bookmarkStart w:id="20" w:name="bookmark15"/>
      <w:r w:rsidRPr="00A97F5B">
        <w:rPr>
          <w:rFonts w:cs="Times New Roman"/>
          <w:b w:val="0"/>
          <w:bCs/>
          <w:sz w:val="24"/>
        </w:rPr>
        <w:t xml:space="preserve">Статистика : учебник и практикум для СПО / под ред. И. И. Елисеевой. — 3-е изд., перераб. и доп. — М. : Издательство Юрайт, 2019. — 361 с. — (Серия : Профессиональное образование). — ISBN 978-5-534- 04660-1. — Режим доступа : </w:t>
      </w:r>
      <w:hyperlink r:id="rId12" w:history="1">
        <w:r w:rsidRPr="008040F8">
          <w:rPr>
            <w:rStyle w:val="a3"/>
            <w:rFonts w:cs="Times New Roman"/>
            <w:b w:val="0"/>
            <w:bCs/>
            <w:sz w:val="24"/>
          </w:rPr>
          <w:t>www.biblio-online.ru/book/1C31F61C-B330- 414E-96AA-D5C3209D589</w:t>
        </w:r>
      </w:hyperlink>
      <w:r w:rsidRPr="00A97F5B">
        <w:rPr>
          <w:rFonts w:cs="Times New Roman"/>
          <w:b w:val="0"/>
          <w:bCs/>
          <w:sz w:val="24"/>
        </w:rPr>
        <w:t>A</w:t>
      </w:r>
    </w:p>
    <w:p w14:paraId="0E837DE1" w14:textId="641F637E" w:rsidR="00FF256C" w:rsidRPr="000A0238" w:rsidRDefault="002F2F80" w:rsidP="00A97F5B">
      <w:pPr>
        <w:pStyle w:val="ac"/>
        <w:numPr>
          <w:ilvl w:val="0"/>
          <w:numId w:val="18"/>
        </w:numPr>
        <w:rPr>
          <w:rFonts w:cs="Times New Roman"/>
          <w:sz w:val="24"/>
        </w:rPr>
      </w:pPr>
      <w:r w:rsidRPr="000A0238">
        <w:rPr>
          <w:rFonts w:cs="Times New Roman"/>
          <w:sz w:val="24"/>
        </w:rPr>
        <w:t>Интернет-ресурсы</w:t>
      </w:r>
      <w:bookmarkEnd w:id="20"/>
    </w:p>
    <w:p w14:paraId="34B2B101" w14:textId="3156D481" w:rsidR="00A97F5B" w:rsidRDefault="00A97F5B" w:rsidP="000A0238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  <w:r w:rsidRPr="00A97F5B">
        <w:rPr>
          <w:sz w:val="24"/>
          <w:szCs w:val="24"/>
        </w:rPr>
        <w:t xml:space="preserve">1. Официальный сайт Федеральной службы государственной статистики - </w:t>
      </w:r>
      <w:hyperlink r:id="rId13" w:history="1">
        <w:r w:rsidRPr="008040F8">
          <w:rPr>
            <w:rStyle w:val="a3"/>
            <w:sz w:val="24"/>
            <w:szCs w:val="24"/>
          </w:rPr>
          <w:t>www.gsk.ru</w:t>
        </w:r>
      </w:hyperlink>
      <w:r w:rsidRPr="00A97F5B">
        <w:rPr>
          <w:sz w:val="24"/>
          <w:szCs w:val="24"/>
        </w:rPr>
        <w:t xml:space="preserve">; </w:t>
      </w:r>
    </w:p>
    <w:p w14:paraId="4D0926B6" w14:textId="7FFDB174" w:rsidR="00A97F5B" w:rsidRDefault="00A97F5B" w:rsidP="000A0238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  <w:r w:rsidRPr="00A97F5B">
        <w:rPr>
          <w:sz w:val="24"/>
          <w:szCs w:val="24"/>
        </w:rPr>
        <w:t xml:space="preserve">2. Официальный сайт разработчиков статистического и аналитического программного обеспечения - </w:t>
      </w:r>
      <w:hyperlink r:id="rId14" w:history="1">
        <w:r w:rsidRPr="008040F8">
          <w:rPr>
            <w:rStyle w:val="a3"/>
            <w:sz w:val="24"/>
            <w:szCs w:val="24"/>
          </w:rPr>
          <w:t>www.statsoft.ru</w:t>
        </w:r>
      </w:hyperlink>
      <w:r w:rsidRPr="00A97F5B">
        <w:rPr>
          <w:sz w:val="24"/>
          <w:szCs w:val="24"/>
        </w:rPr>
        <w:t xml:space="preserve">; </w:t>
      </w:r>
    </w:p>
    <w:p w14:paraId="43BC14FD" w14:textId="563C1CE6" w:rsidR="00A97F5B" w:rsidRDefault="00A97F5B" w:rsidP="000A0238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  <w:r w:rsidRPr="00A97F5B">
        <w:rPr>
          <w:sz w:val="24"/>
          <w:szCs w:val="24"/>
        </w:rPr>
        <w:t xml:space="preserve">3. Экономическая статистика по Российской Федерации - </w:t>
      </w:r>
      <w:hyperlink r:id="rId15" w:history="1">
        <w:r w:rsidRPr="008040F8">
          <w:rPr>
            <w:rStyle w:val="a3"/>
            <w:sz w:val="24"/>
            <w:szCs w:val="24"/>
          </w:rPr>
          <w:t>www.stat.hse.ru</w:t>
        </w:r>
      </w:hyperlink>
      <w:r w:rsidRPr="00A97F5B">
        <w:rPr>
          <w:sz w:val="24"/>
          <w:szCs w:val="24"/>
        </w:rPr>
        <w:t xml:space="preserve">. </w:t>
      </w:r>
    </w:p>
    <w:p w14:paraId="1699C3DD" w14:textId="77777777" w:rsidR="00A97F5B" w:rsidRDefault="00A97F5B" w:rsidP="000A0238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  <w:r w:rsidRPr="00A97F5B">
        <w:rPr>
          <w:sz w:val="24"/>
          <w:szCs w:val="24"/>
        </w:rPr>
        <w:t xml:space="preserve">4. www.hse.ru (Институт макроэкономических исследований и прогнозирования ГУ ВШЭ). </w:t>
      </w:r>
    </w:p>
    <w:p w14:paraId="7F1AB98B" w14:textId="0CD1A5C2" w:rsidR="00FF256C" w:rsidRDefault="00A97F5B" w:rsidP="000A0238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  <w:r w:rsidRPr="00A97F5B">
        <w:rPr>
          <w:sz w:val="24"/>
          <w:szCs w:val="24"/>
        </w:rPr>
        <w:t xml:space="preserve">5. Поисковая система нормативных правовых актов «КонсультантПлюс» – </w:t>
      </w:r>
      <w:hyperlink r:id="rId16" w:history="1">
        <w:r w:rsidRPr="008040F8">
          <w:rPr>
            <w:rStyle w:val="a3"/>
            <w:sz w:val="24"/>
            <w:szCs w:val="24"/>
          </w:rPr>
          <w:t>www.consultant.ru</w:t>
        </w:r>
      </w:hyperlink>
      <w:r w:rsidRPr="00A97F5B">
        <w:rPr>
          <w:sz w:val="24"/>
          <w:szCs w:val="24"/>
        </w:rPr>
        <w:t>.</w:t>
      </w:r>
    </w:p>
    <w:p w14:paraId="0C51A6CE" w14:textId="77777777" w:rsidR="00A97F5B" w:rsidRPr="000A0238" w:rsidRDefault="00A97F5B" w:rsidP="000A0238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</w:p>
    <w:p w14:paraId="3F4D12C4" w14:textId="77777777" w:rsidR="00147899" w:rsidRPr="000A0238" w:rsidRDefault="00147899" w:rsidP="000A0238">
      <w:pPr>
        <w:rPr>
          <w:rFonts w:ascii="Times New Roman" w:eastAsia="Times New Roman" w:hAnsi="Times New Roman" w:cs="Times New Roman"/>
          <w:b/>
          <w:bCs/>
        </w:rPr>
      </w:pPr>
      <w:bookmarkStart w:id="21" w:name="bookmark18"/>
      <w:r w:rsidRPr="000A0238">
        <w:rPr>
          <w:rFonts w:ascii="Times New Roman" w:hAnsi="Times New Roman" w:cs="Times New Roman"/>
        </w:rPr>
        <w:br w:type="page"/>
      </w:r>
    </w:p>
    <w:p w14:paraId="0AD5BA0E" w14:textId="550A693B" w:rsidR="00147899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22" w:name="_Toc503853717"/>
      <w:r w:rsidRPr="000A0238">
        <w:rPr>
          <w:rFonts w:cs="Times New Roman"/>
          <w:sz w:val="24"/>
          <w:szCs w:val="24"/>
        </w:rPr>
        <w:lastRenderedPageBreak/>
        <w:t xml:space="preserve">КОНТРОЛЬ И ОЦЕНКА РЕЗУЛЬТАТОВ ОСВОЕНИЯ </w:t>
      </w:r>
      <w:bookmarkEnd w:id="22"/>
      <w:r w:rsidR="00A97F5B">
        <w:rPr>
          <w:rFonts w:cs="Times New Roman"/>
          <w:sz w:val="24"/>
          <w:szCs w:val="24"/>
        </w:rPr>
        <w:t>ОБЩЕПРОФЕССИОНАЛЬНОЙ ДИСЦИПЛИНЫ</w:t>
      </w:r>
      <w:r w:rsidRPr="000A0238">
        <w:rPr>
          <w:rFonts w:cs="Times New Roman"/>
          <w:sz w:val="24"/>
          <w:szCs w:val="24"/>
        </w:rPr>
        <w:t xml:space="preserve"> </w:t>
      </w:r>
    </w:p>
    <w:bookmarkEnd w:id="21"/>
    <w:p w14:paraId="0A8FBDA6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p w14:paraId="476B3716" w14:textId="3BA96E44" w:rsidR="00FF256C" w:rsidRDefault="007D5B24" w:rsidP="007D5B24">
      <w:pPr>
        <w:ind w:firstLine="709"/>
        <w:jc w:val="both"/>
        <w:rPr>
          <w:rFonts w:ascii="Times New Roman" w:hAnsi="Times New Roman" w:cs="Times New Roman"/>
        </w:rPr>
      </w:pPr>
      <w:r w:rsidRPr="007D5B24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498"/>
        <w:gridCol w:w="5076"/>
      </w:tblGrid>
      <w:tr w:rsidR="00DF3A24" w:rsidRPr="00DF3A24" w14:paraId="6D6E5709" w14:textId="77777777" w:rsidTr="00214C1E">
        <w:tc>
          <w:tcPr>
            <w:tcW w:w="4498" w:type="dxa"/>
          </w:tcPr>
          <w:p w14:paraId="598C0F8E" w14:textId="6555CAA1" w:rsidR="00DF3A24" w:rsidRPr="00DF3A24" w:rsidRDefault="00DF3A24" w:rsidP="00DF3A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A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(освоенные умения, усвоенные знания) </w:t>
            </w:r>
          </w:p>
        </w:tc>
        <w:tc>
          <w:tcPr>
            <w:tcW w:w="5076" w:type="dxa"/>
          </w:tcPr>
          <w:p w14:paraId="6D3D8D9B" w14:textId="274B6865" w:rsidR="00DF3A24" w:rsidRPr="00DF3A24" w:rsidRDefault="00DF3A24" w:rsidP="00DF3A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A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F3A24" w:rsidRPr="00DF3A24" w14:paraId="258F11DF" w14:textId="77777777" w:rsidTr="00214C1E">
        <w:tc>
          <w:tcPr>
            <w:tcW w:w="4498" w:type="dxa"/>
          </w:tcPr>
          <w:p w14:paraId="3D0DEB7B" w14:textId="1FB36991" w:rsidR="00DF3A24" w:rsidRPr="00DF3A24" w:rsidRDefault="00DF3A24" w:rsidP="007D5B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A24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076" w:type="dxa"/>
          </w:tcPr>
          <w:p w14:paraId="5A0FA739" w14:textId="77777777" w:rsidR="00DF3A24" w:rsidRPr="00DF3A24" w:rsidRDefault="00DF3A24" w:rsidP="007D5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A24" w:rsidRPr="00DF3A24" w14:paraId="1CBF9F9F" w14:textId="77777777" w:rsidTr="00214C1E">
        <w:tc>
          <w:tcPr>
            <w:tcW w:w="4498" w:type="dxa"/>
          </w:tcPr>
          <w:p w14:paraId="7CAD5B85" w14:textId="0C1EF9A8" w:rsidR="00DF3A24" w:rsidRPr="00DF3A24" w:rsidRDefault="00A97F5B" w:rsidP="00DF3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F5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97F5B">
              <w:rPr>
                <w:rFonts w:ascii="Times New Roman" w:hAnsi="Times New Roman"/>
                <w:sz w:val="24"/>
                <w:szCs w:val="24"/>
              </w:rPr>
              <w:t xml:space="preserve"> собирать и регистрировать статистическую информацию (У1);</w:t>
            </w:r>
          </w:p>
        </w:tc>
        <w:tc>
          <w:tcPr>
            <w:tcW w:w="5076" w:type="dxa"/>
          </w:tcPr>
          <w:p w14:paraId="219CF069" w14:textId="5A6AE207" w:rsidR="00DF3A24" w:rsidRPr="00DF3A24" w:rsidRDefault="006373FC" w:rsidP="00DF3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FC">
              <w:rPr>
                <w:rFonts w:ascii="Times New Roman" w:hAnsi="Times New Roman"/>
                <w:sz w:val="24"/>
                <w:szCs w:val="24"/>
              </w:rPr>
              <w:t>Подготовка докладов и научных сообщений, проведение статистического наблюдения</w:t>
            </w:r>
          </w:p>
        </w:tc>
      </w:tr>
      <w:tr w:rsidR="00DF3A24" w:rsidRPr="00DF3A24" w14:paraId="1EAC91C8" w14:textId="77777777" w:rsidTr="00214C1E">
        <w:tc>
          <w:tcPr>
            <w:tcW w:w="4498" w:type="dxa"/>
          </w:tcPr>
          <w:p w14:paraId="7E5B686E" w14:textId="2F718142" w:rsidR="00DF3A24" w:rsidRPr="00DF3A24" w:rsidRDefault="00A97F5B" w:rsidP="00DF3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F5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97F5B">
              <w:rPr>
                <w:rFonts w:ascii="Times New Roman" w:hAnsi="Times New Roman"/>
                <w:sz w:val="24"/>
                <w:szCs w:val="24"/>
              </w:rPr>
              <w:t xml:space="preserve"> проводить первичную обработку и контроль материалов наблюдения (У2);</w:t>
            </w:r>
          </w:p>
        </w:tc>
        <w:tc>
          <w:tcPr>
            <w:tcW w:w="5076" w:type="dxa"/>
          </w:tcPr>
          <w:p w14:paraId="13C243B7" w14:textId="7D59E6B4" w:rsidR="00DF3A24" w:rsidRPr="00DF3A24" w:rsidRDefault="006373FC" w:rsidP="00DF3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FC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, Группировка и анализ информации, собранной во время наблюдения.</w:t>
            </w:r>
          </w:p>
        </w:tc>
      </w:tr>
      <w:tr w:rsidR="00DF3A24" w:rsidRPr="00DF3A24" w14:paraId="51221EFA" w14:textId="77777777" w:rsidTr="00214C1E">
        <w:tc>
          <w:tcPr>
            <w:tcW w:w="4498" w:type="dxa"/>
          </w:tcPr>
          <w:p w14:paraId="5D617860" w14:textId="612D3073" w:rsidR="00DF3A24" w:rsidRPr="00DF3A24" w:rsidRDefault="00A97F5B" w:rsidP="00DF3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F5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97F5B">
              <w:rPr>
                <w:rFonts w:ascii="Times New Roman" w:hAnsi="Times New Roman"/>
                <w:sz w:val="24"/>
                <w:szCs w:val="24"/>
              </w:rPr>
              <w:t xml:space="preserve"> выполнять расчеты статистических показателей и формулировать основные выводы (У3);</w:t>
            </w:r>
          </w:p>
        </w:tc>
        <w:tc>
          <w:tcPr>
            <w:tcW w:w="5076" w:type="dxa"/>
          </w:tcPr>
          <w:p w14:paraId="7F53E917" w14:textId="395EF1A2" w:rsidR="00DF3A24" w:rsidRPr="00DF3A24" w:rsidRDefault="006373FC" w:rsidP="00DF3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FC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, подготовка научных сообщений.</w:t>
            </w:r>
          </w:p>
        </w:tc>
      </w:tr>
      <w:tr w:rsidR="00DF3A24" w:rsidRPr="00DF3A24" w14:paraId="502C413F" w14:textId="77777777" w:rsidTr="00214C1E">
        <w:tc>
          <w:tcPr>
            <w:tcW w:w="4498" w:type="dxa"/>
          </w:tcPr>
          <w:p w14:paraId="250B2DF8" w14:textId="675B7015" w:rsidR="00DF3A24" w:rsidRPr="00DF3A24" w:rsidRDefault="006373FC" w:rsidP="00DF3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F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6373FC">
              <w:rPr>
                <w:rFonts w:ascii="Times New Roman" w:hAnsi="Times New Roman"/>
                <w:sz w:val="24"/>
                <w:szCs w:val="24"/>
              </w:rPr>
              <w:t xml:space="preserve"> осуществлять комплексный анализ изучаемых соци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373FC">
              <w:rPr>
                <w:rFonts w:ascii="Times New Roman" w:hAnsi="Times New Roman"/>
                <w:sz w:val="24"/>
                <w:szCs w:val="24"/>
              </w:rPr>
              <w:t>экономических явлений и процессов, в т.ч. с использованием средств вычислительной техники (У4).</w:t>
            </w:r>
          </w:p>
        </w:tc>
        <w:tc>
          <w:tcPr>
            <w:tcW w:w="5076" w:type="dxa"/>
          </w:tcPr>
          <w:p w14:paraId="38EF5212" w14:textId="0228D479" w:rsidR="00DF3A24" w:rsidRPr="00DF3A24" w:rsidRDefault="006373FC" w:rsidP="00DF3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FC">
              <w:rPr>
                <w:rFonts w:ascii="Times New Roman" w:hAnsi="Times New Roman"/>
                <w:sz w:val="24"/>
                <w:szCs w:val="24"/>
              </w:rPr>
              <w:t>Решение ситуационных задач, проведение устных опросов в процессе текущего контроля знаний проведение. Подготовка презентации</w:t>
            </w:r>
          </w:p>
        </w:tc>
      </w:tr>
      <w:tr w:rsidR="00214C1E" w:rsidRPr="00DF3A24" w14:paraId="26695A51" w14:textId="77777777" w:rsidTr="00214C1E">
        <w:tc>
          <w:tcPr>
            <w:tcW w:w="4498" w:type="dxa"/>
          </w:tcPr>
          <w:p w14:paraId="4CCFFD61" w14:textId="615830BE" w:rsidR="00214C1E" w:rsidRPr="006373FC" w:rsidRDefault="006373FC" w:rsidP="00214C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5076" w:type="dxa"/>
          </w:tcPr>
          <w:p w14:paraId="623856DD" w14:textId="42E698DB" w:rsidR="00214C1E" w:rsidRPr="00214C1E" w:rsidRDefault="00214C1E" w:rsidP="00214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A24" w:rsidRPr="00DF3A24" w14:paraId="1DDF9C2A" w14:textId="77777777" w:rsidTr="00214C1E">
        <w:tc>
          <w:tcPr>
            <w:tcW w:w="4498" w:type="dxa"/>
          </w:tcPr>
          <w:p w14:paraId="32BA9CD5" w14:textId="23BCB738" w:rsidR="00DF3A24" w:rsidRPr="00DF3A24" w:rsidRDefault="006373FC" w:rsidP="007D5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F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6373FC">
              <w:rPr>
                <w:rFonts w:ascii="Times New Roman" w:hAnsi="Times New Roman"/>
                <w:sz w:val="24"/>
                <w:szCs w:val="24"/>
              </w:rPr>
              <w:t xml:space="preserve"> методы и задачи статистики (З1)</w:t>
            </w:r>
          </w:p>
        </w:tc>
        <w:tc>
          <w:tcPr>
            <w:tcW w:w="5076" w:type="dxa"/>
          </w:tcPr>
          <w:p w14:paraId="3C1F7531" w14:textId="00CC34E9" w:rsidR="00DF3A24" w:rsidRPr="00DF3A24" w:rsidRDefault="006373FC" w:rsidP="007D5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FC">
              <w:rPr>
                <w:rFonts w:ascii="Times New Roman" w:hAnsi="Times New Roman"/>
                <w:sz w:val="24"/>
                <w:szCs w:val="24"/>
              </w:rPr>
              <w:t>Решение тестов и задач, выполнение письменных проверочных работ.</w:t>
            </w:r>
          </w:p>
        </w:tc>
      </w:tr>
      <w:tr w:rsidR="00DF3A24" w:rsidRPr="00DF3A24" w14:paraId="567ACA12" w14:textId="77777777" w:rsidTr="00214C1E">
        <w:tc>
          <w:tcPr>
            <w:tcW w:w="4498" w:type="dxa"/>
          </w:tcPr>
          <w:p w14:paraId="4C51B14C" w14:textId="6624A0B5" w:rsidR="00DF3A24" w:rsidRPr="00214C1E" w:rsidRDefault="006373FC" w:rsidP="007D5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F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6373FC">
              <w:rPr>
                <w:rFonts w:ascii="Times New Roman" w:hAnsi="Times New Roman"/>
                <w:sz w:val="24"/>
                <w:szCs w:val="24"/>
              </w:rPr>
              <w:t xml:space="preserve"> общие основы статистической науки (З2);</w:t>
            </w:r>
          </w:p>
        </w:tc>
        <w:tc>
          <w:tcPr>
            <w:tcW w:w="5076" w:type="dxa"/>
          </w:tcPr>
          <w:p w14:paraId="750B885A" w14:textId="7F8BA6E3" w:rsidR="00DF3A24" w:rsidRPr="00214C1E" w:rsidRDefault="006373FC" w:rsidP="007D5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FC">
              <w:rPr>
                <w:rFonts w:ascii="Times New Roman" w:hAnsi="Times New Roman"/>
                <w:sz w:val="24"/>
                <w:szCs w:val="24"/>
              </w:rPr>
              <w:t>Решение задач, решение тестов, проведение устных опросов.</w:t>
            </w:r>
          </w:p>
        </w:tc>
      </w:tr>
      <w:tr w:rsidR="00214C1E" w:rsidRPr="00DF3A24" w14:paraId="4C87A564" w14:textId="77777777" w:rsidTr="00214C1E">
        <w:tc>
          <w:tcPr>
            <w:tcW w:w="4498" w:type="dxa"/>
          </w:tcPr>
          <w:p w14:paraId="3FA70B9A" w14:textId="2E30275C" w:rsidR="00214C1E" w:rsidRPr="00214C1E" w:rsidRDefault="006373FC" w:rsidP="00214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F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6373FC">
              <w:rPr>
                <w:rFonts w:ascii="Times New Roman" w:hAnsi="Times New Roman"/>
                <w:sz w:val="24"/>
                <w:szCs w:val="24"/>
              </w:rPr>
              <w:t xml:space="preserve"> принципы организации государственной статистики (З3);</w:t>
            </w:r>
          </w:p>
        </w:tc>
        <w:tc>
          <w:tcPr>
            <w:tcW w:w="5076" w:type="dxa"/>
          </w:tcPr>
          <w:p w14:paraId="0674DE7A" w14:textId="1DC29487" w:rsidR="00214C1E" w:rsidRPr="006373FC" w:rsidRDefault="006373FC" w:rsidP="00214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FC">
              <w:rPr>
                <w:rFonts w:ascii="Times New Roman" w:hAnsi="Times New Roman"/>
                <w:sz w:val="24"/>
                <w:szCs w:val="24"/>
              </w:rPr>
              <w:t>Решение задач и тестов, проводить финансовый анализ на основе предложенных данных</w:t>
            </w:r>
          </w:p>
        </w:tc>
      </w:tr>
      <w:tr w:rsidR="00214C1E" w:rsidRPr="00DF3A24" w14:paraId="54ADCE51" w14:textId="77777777" w:rsidTr="00214C1E">
        <w:tc>
          <w:tcPr>
            <w:tcW w:w="4498" w:type="dxa"/>
          </w:tcPr>
          <w:p w14:paraId="0AE0DA94" w14:textId="0BA84A86" w:rsidR="00214C1E" w:rsidRPr="006373FC" w:rsidRDefault="006373FC" w:rsidP="00214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F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6373FC">
              <w:rPr>
                <w:rFonts w:ascii="Times New Roman" w:hAnsi="Times New Roman"/>
                <w:sz w:val="24"/>
                <w:szCs w:val="24"/>
              </w:rPr>
              <w:t xml:space="preserve"> современные тенденции развития статистического учета (З4);</w:t>
            </w:r>
          </w:p>
        </w:tc>
        <w:tc>
          <w:tcPr>
            <w:tcW w:w="5076" w:type="dxa"/>
          </w:tcPr>
          <w:p w14:paraId="6F2E0CCC" w14:textId="551E5877" w:rsidR="00214C1E" w:rsidRPr="006373FC" w:rsidRDefault="006373FC" w:rsidP="00214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FC">
              <w:rPr>
                <w:rFonts w:ascii="Times New Roman" w:hAnsi="Times New Roman"/>
                <w:sz w:val="24"/>
                <w:szCs w:val="24"/>
              </w:rPr>
              <w:t>Решение задач, выполнение расчетов статистического учета и анализа, подготовка докладов</w:t>
            </w:r>
          </w:p>
        </w:tc>
      </w:tr>
      <w:tr w:rsidR="001C2443" w:rsidRPr="00DF3A24" w14:paraId="0B679C96" w14:textId="77777777" w:rsidTr="00214C1E">
        <w:tc>
          <w:tcPr>
            <w:tcW w:w="4498" w:type="dxa"/>
          </w:tcPr>
          <w:p w14:paraId="2AD0DBF5" w14:textId="02F1978E" w:rsidR="001C2443" w:rsidRPr="006373FC" w:rsidRDefault="006373FC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F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6373FC">
              <w:rPr>
                <w:rFonts w:ascii="Times New Roman" w:hAnsi="Times New Roman"/>
                <w:sz w:val="24"/>
                <w:szCs w:val="24"/>
              </w:rPr>
              <w:t xml:space="preserve"> основные способы сбора, обработки, анализа и наглядного представления информации (З5);</w:t>
            </w:r>
          </w:p>
        </w:tc>
        <w:tc>
          <w:tcPr>
            <w:tcW w:w="5076" w:type="dxa"/>
          </w:tcPr>
          <w:p w14:paraId="29931A60" w14:textId="6432F20C" w:rsidR="001C2443" w:rsidRPr="006373FC" w:rsidRDefault="006373FC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FC">
              <w:rPr>
                <w:rFonts w:ascii="Times New Roman" w:hAnsi="Times New Roman"/>
                <w:sz w:val="24"/>
                <w:szCs w:val="24"/>
              </w:rPr>
              <w:t>Решение задач, проведение статистического наблюдения</w:t>
            </w:r>
          </w:p>
        </w:tc>
      </w:tr>
      <w:tr w:rsidR="001C2443" w:rsidRPr="00DF3A24" w14:paraId="0663CC1C" w14:textId="77777777" w:rsidTr="00214C1E">
        <w:tc>
          <w:tcPr>
            <w:tcW w:w="4498" w:type="dxa"/>
          </w:tcPr>
          <w:p w14:paraId="20EED374" w14:textId="781D30E5" w:rsidR="001C2443" w:rsidRPr="006373FC" w:rsidRDefault="006373FC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F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6373FC">
              <w:rPr>
                <w:rFonts w:ascii="Times New Roman" w:hAnsi="Times New Roman"/>
                <w:sz w:val="24"/>
                <w:szCs w:val="24"/>
              </w:rPr>
              <w:t xml:space="preserve"> основные формулы и виды действующей статистической отчетности (З6);</w:t>
            </w:r>
          </w:p>
        </w:tc>
        <w:tc>
          <w:tcPr>
            <w:tcW w:w="5076" w:type="dxa"/>
          </w:tcPr>
          <w:p w14:paraId="0532BC05" w14:textId="7138FE6F" w:rsidR="001C2443" w:rsidRPr="006373FC" w:rsidRDefault="006373FC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FC">
              <w:rPr>
                <w:rFonts w:ascii="Times New Roman" w:hAnsi="Times New Roman"/>
                <w:sz w:val="24"/>
                <w:szCs w:val="24"/>
              </w:rPr>
              <w:t>Решение задач, выполнение письменных проверочных работ, проведение устных опросов в процессе текущего контроля знаний</w:t>
            </w:r>
          </w:p>
        </w:tc>
      </w:tr>
      <w:tr w:rsidR="001C2443" w:rsidRPr="00DF3A24" w14:paraId="465D22BD" w14:textId="77777777" w:rsidTr="00214C1E">
        <w:tc>
          <w:tcPr>
            <w:tcW w:w="4498" w:type="dxa"/>
          </w:tcPr>
          <w:p w14:paraId="3D99FBCE" w14:textId="4AB4CA52" w:rsidR="001C2443" w:rsidRPr="006373FC" w:rsidRDefault="006373FC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F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6373FC">
              <w:rPr>
                <w:rFonts w:ascii="Times New Roman" w:hAnsi="Times New Roman"/>
                <w:sz w:val="24"/>
                <w:szCs w:val="24"/>
              </w:rPr>
              <w:t xml:space="preserve"> технику расчета статистических показателей, характеризующих соци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373FC">
              <w:rPr>
                <w:rFonts w:ascii="Times New Roman" w:hAnsi="Times New Roman"/>
                <w:sz w:val="24"/>
                <w:szCs w:val="24"/>
              </w:rPr>
              <w:t>экономические явления (З7).</w:t>
            </w:r>
          </w:p>
        </w:tc>
        <w:tc>
          <w:tcPr>
            <w:tcW w:w="5076" w:type="dxa"/>
          </w:tcPr>
          <w:p w14:paraId="575DD910" w14:textId="248AE844" w:rsidR="001C2443" w:rsidRPr="006373FC" w:rsidRDefault="006373FC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FC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задач с расчетом и анализом полученных результатов</w:t>
            </w:r>
          </w:p>
        </w:tc>
      </w:tr>
    </w:tbl>
    <w:p w14:paraId="6DF7F8BF" w14:textId="77777777" w:rsidR="007D5B24" w:rsidRPr="000A0238" w:rsidRDefault="007D5B24" w:rsidP="007D5B24">
      <w:pPr>
        <w:ind w:firstLine="709"/>
        <w:jc w:val="both"/>
        <w:rPr>
          <w:rFonts w:ascii="Times New Roman" w:hAnsi="Times New Roman" w:cs="Times New Roman"/>
        </w:rPr>
      </w:pPr>
    </w:p>
    <w:p w14:paraId="772D2027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p w14:paraId="19377E38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sectPr w:rsidR="00FF256C" w:rsidRPr="000A0238" w:rsidSect="001A3706">
      <w:footerReference w:type="even" r:id="rId17"/>
      <w:footerReference w:type="default" r:id="rId18"/>
      <w:headerReference w:type="first" r:id="rId19"/>
      <w:footerReference w:type="first" r:id="rId20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EFFCE" w14:textId="77777777" w:rsidR="00524B05" w:rsidRDefault="00524B05" w:rsidP="00FF256C">
      <w:r>
        <w:separator/>
      </w:r>
    </w:p>
  </w:endnote>
  <w:endnote w:type="continuationSeparator" w:id="0">
    <w:p w14:paraId="51DB3621" w14:textId="77777777" w:rsidR="00524B05" w:rsidRDefault="00524B05" w:rsidP="00FF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B2671" w14:textId="77777777" w:rsidR="00E45CEC" w:rsidRDefault="00E45CE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00960F56" wp14:editId="17D6FDE2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70485" cy="160655"/>
              <wp:effectExtent l="0" t="3810" r="3810" b="635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BDC7E" w14:textId="76F12161" w:rsidR="00E45CEC" w:rsidRDefault="00E45CE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6D1B" w:rsidRPr="00616D1B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60F5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18.65pt;margin-top:808.05pt;width:5.55pt;height:12.65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" filled="f" stroked="f">
              <v:textbox style="mso-fit-shape-to-text:t" inset="0,0,0,0">
                <w:txbxContent>
                  <w:p w14:paraId="7D1BDC7E" w14:textId="76F12161" w:rsidR="00E45CEC" w:rsidRDefault="00E45CE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16D1B" w:rsidRPr="00616D1B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13CB" w14:textId="77777777" w:rsidR="00E45CEC" w:rsidRDefault="00E45CE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DD67DF4" wp14:editId="18AAB71F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70485" cy="160655"/>
              <wp:effectExtent l="0" t="3810" r="3810" b="635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C74EA" w14:textId="3AD6FC35" w:rsidR="00E45CEC" w:rsidRDefault="00E45CE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6D1B" w:rsidRPr="00616D1B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67DF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18.65pt;margin-top:808.05pt;width:5.5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ufqwIAAK0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" filled="f" stroked="f">
              <v:textbox style="mso-fit-shape-to-text:t" inset="0,0,0,0">
                <w:txbxContent>
                  <w:p w14:paraId="1FCC74EA" w14:textId="3AD6FC35" w:rsidR="00E45CEC" w:rsidRDefault="00E45CE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16D1B" w:rsidRPr="00616D1B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5843A" w14:textId="77777777" w:rsidR="00E45CEC" w:rsidRDefault="00E45CE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83FE84E" wp14:editId="76BFD7D4">
              <wp:simplePos x="0" y="0"/>
              <wp:positionH relativeFrom="page">
                <wp:posOffset>9681845</wp:posOffset>
              </wp:positionH>
              <wp:positionV relativeFrom="page">
                <wp:posOffset>10826115</wp:posOffset>
              </wp:positionV>
              <wp:extent cx="140335" cy="160655"/>
              <wp:effectExtent l="4445" t="0" r="63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AB70E" w14:textId="676425FF" w:rsidR="00E45CEC" w:rsidRDefault="00E45CE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6D1B" w:rsidRPr="00616D1B">
                            <w:rPr>
                              <w:rStyle w:val="a6"/>
                              <w:noProof/>
                            </w:rPr>
                            <w:t>10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FE84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762.35pt;margin-top:852.45pt;width:11.0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qgrQ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EiJMOWvRAR41uxYj8h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" filled="f" stroked="f">
              <v:textbox style="mso-fit-shape-to-text:t" inset="0,0,0,0">
                <w:txbxContent>
                  <w:p w14:paraId="09CAB70E" w14:textId="676425FF" w:rsidR="00E45CEC" w:rsidRDefault="00E45CE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16D1B" w:rsidRPr="00616D1B">
                      <w:rPr>
                        <w:rStyle w:val="a6"/>
                        <w:noProof/>
                      </w:rPr>
                      <w:t>10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4E88" w14:textId="77777777" w:rsidR="00E45CEC" w:rsidRDefault="00E45CE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8C7E04B" wp14:editId="66F475E2">
              <wp:simplePos x="0" y="0"/>
              <wp:positionH relativeFrom="page">
                <wp:posOffset>9681845</wp:posOffset>
              </wp:positionH>
              <wp:positionV relativeFrom="page">
                <wp:posOffset>10826115</wp:posOffset>
              </wp:positionV>
              <wp:extent cx="140335" cy="160655"/>
              <wp:effectExtent l="4445" t="0" r="63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51220" w14:textId="196BFCAD" w:rsidR="00E45CEC" w:rsidRDefault="00E45CE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6D1B" w:rsidRPr="00616D1B">
                            <w:rPr>
                              <w:rStyle w:val="a6"/>
                              <w:noProof/>
                            </w:rPr>
                            <w:t>11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7E04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762.35pt;margin-top:852.45pt;width:11.0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27P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H5g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" filled="f" stroked="f">
              <v:textbox style="mso-fit-shape-to-text:t" inset="0,0,0,0">
                <w:txbxContent>
                  <w:p w14:paraId="05F51220" w14:textId="196BFCAD" w:rsidR="00E45CEC" w:rsidRDefault="00E45CE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16D1B" w:rsidRPr="00616D1B">
                      <w:rPr>
                        <w:rStyle w:val="a6"/>
                        <w:noProof/>
                      </w:rPr>
                      <w:t>11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AD2D" w14:textId="77777777" w:rsidR="00E45CEC" w:rsidRDefault="00E45CE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4B5B5ABC" wp14:editId="0AB4ACE6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140335" cy="160655"/>
              <wp:effectExtent l="0" t="3810" r="381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2EEE" w14:textId="2E838529" w:rsidR="00E45CEC" w:rsidRDefault="00E45CE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6D1B" w:rsidRPr="00616D1B">
                            <w:rPr>
                              <w:rStyle w:val="a6"/>
                              <w:noProof/>
                            </w:rPr>
                            <w:t>12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A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18.65pt;margin-top:808.05pt;width:11.05pt;height:12.6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HdrAIAAK0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" filled="f" stroked="f">
              <v:textbox style="mso-fit-shape-to-text:t" inset="0,0,0,0">
                <w:txbxContent>
                  <w:p w14:paraId="14202EEE" w14:textId="2E838529" w:rsidR="00E45CEC" w:rsidRDefault="00E45CE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16D1B" w:rsidRPr="00616D1B">
                      <w:rPr>
                        <w:rStyle w:val="a6"/>
                        <w:noProof/>
                      </w:rPr>
                      <w:t>12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8B65" w14:textId="77777777" w:rsidR="00E45CEC" w:rsidRDefault="00E45CE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5059BBC9" wp14:editId="1D85EBC2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140335" cy="160655"/>
              <wp:effectExtent l="0" t="381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8ADCB" w14:textId="3972B517" w:rsidR="00E45CEC" w:rsidRDefault="00E45CE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6D1B" w:rsidRPr="00616D1B">
                            <w:rPr>
                              <w:rStyle w:val="a6"/>
                              <w:noProof/>
                            </w:rPr>
                            <w:t>13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9BB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8.65pt;margin-top:808.05pt;width:11.05pt;height:12.6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" filled="f" stroked="f">
              <v:textbox style="mso-fit-shape-to-text:t" inset="0,0,0,0">
                <w:txbxContent>
                  <w:p w14:paraId="0AF8ADCB" w14:textId="3972B517" w:rsidR="00E45CEC" w:rsidRDefault="00E45CE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16D1B" w:rsidRPr="00616D1B">
                      <w:rPr>
                        <w:rStyle w:val="a6"/>
                        <w:noProof/>
                      </w:rPr>
                      <w:t>13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9346" w14:textId="77777777" w:rsidR="00E45CEC" w:rsidRDefault="00E45C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51B36" w14:textId="77777777" w:rsidR="00524B05" w:rsidRDefault="00524B05"/>
  </w:footnote>
  <w:footnote w:type="continuationSeparator" w:id="0">
    <w:p w14:paraId="2EEADE0F" w14:textId="77777777" w:rsidR="00524B05" w:rsidRDefault="00524B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BB6B4" w14:textId="77777777" w:rsidR="00E45CEC" w:rsidRDefault="00E45C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3121"/>
    <w:multiLevelType w:val="multilevel"/>
    <w:tmpl w:val="037C1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5F342A"/>
    <w:multiLevelType w:val="multilevel"/>
    <w:tmpl w:val="FEF48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6F3A91"/>
    <w:multiLevelType w:val="multilevel"/>
    <w:tmpl w:val="34028A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58749C"/>
    <w:multiLevelType w:val="multilevel"/>
    <w:tmpl w:val="B5F64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AC7882"/>
    <w:multiLevelType w:val="multilevel"/>
    <w:tmpl w:val="A86475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5069E3"/>
    <w:multiLevelType w:val="hybridMultilevel"/>
    <w:tmpl w:val="EA48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07C3"/>
    <w:multiLevelType w:val="multilevel"/>
    <w:tmpl w:val="0AD87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A652D9"/>
    <w:multiLevelType w:val="multilevel"/>
    <w:tmpl w:val="30E4FD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274D32"/>
    <w:multiLevelType w:val="multilevel"/>
    <w:tmpl w:val="39F4995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9" w15:restartNumberingAfterBreak="0">
    <w:nsid w:val="3B5D1B1C"/>
    <w:multiLevelType w:val="multilevel"/>
    <w:tmpl w:val="930CC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0F3B61"/>
    <w:multiLevelType w:val="hybridMultilevel"/>
    <w:tmpl w:val="915AD5DA"/>
    <w:lvl w:ilvl="0" w:tplc="E814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40914"/>
    <w:multiLevelType w:val="multilevel"/>
    <w:tmpl w:val="0D749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91512D"/>
    <w:multiLevelType w:val="hybridMultilevel"/>
    <w:tmpl w:val="D1B0F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D263D3"/>
    <w:multiLevelType w:val="multilevel"/>
    <w:tmpl w:val="E00E0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277F7E"/>
    <w:multiLevelType w:val="hybridMultilevel"/>
    <w:tmpl w:val="D1B460AC"/>
    <w:lvl w:ilvl="0" w:tplc="E814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53D31"/>
    <w:multiLevelType w:val="multilevel"/>
    <w:tmpl w:val="85348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8A71B0"/>
    <w:multiLevelType w:val="multilevel"/>
    <w:tmpl w:val="5B566D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485DF5"/>
    <w:multiLevelType w:val="multilevel"/>
    <w:tmpl w:val="E44E149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6"/>
  </w:num>
  <w:num w:numId="5">
    <w:abstractNumId w:val="13"/>
  </w:num>
  <w:num w:numId="6">
    <w:abstractNumId w:val="16"/>
  </w:num>
  <w:num w:numId="7">
    <w:abstractNumId w:val="11"/>
  </w:num>
  <w:num w:numId="8">
    <w:abstractNumId w:val="7"/>
  </w:num>
  <w:num w:numId="9">
    <w:abstractNumId w:val="3"/>
  </w:num>
  <w:num w:numId="10">
    <w:abstractNumId w:val="4"/>
  </w:num>
  <w:num w:numId="11">
    <w:abstractNumId w:val="15"/>
  </w:num>
  <w:num w:numId="12">
    <w:abstractNumId w:val="1"/>
  </w:num>
  <w:num w:numId="13">
    <w:abstractNumId w:val="12"/>
  </w:num>
  <w:num w:numId="14">
    <w:abstractNumId w:val="8"/>
  </w:num>
  <w:num w:numId="15">
    <w:abstractNumId w:val="10"/>
  </w:num>
  <w:num w:numId="16">
    <w:abstractNumId w:val="14"/>
  </w:num>
  <w:num w:numId="17">
    <w:abstractNumId w:val="2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6C"/>
    <w:rsid w:val="00021198"/>
    <w:rsid w:val="000259EF"/>
    <w:rsid w:val="00064201"/>
    <w:rsid w:val="00092909"/>
    <w:rsid w:val="00096446"/>
    <w:rsid w:val="000A0238"/>
    <w:rsid w:val="000A3036"/>
    <w:rsid w:val="000C5D6F"/>
    <w:rsid w:val="000D4F39"/>
    <w:rsid w:val="000F7C27"/>
    <w:rsid w:val="001402BB"/>
    <w:rsid w:val="00145624"/>
    <w:rsid w:val="00147899"/>
    <w:rsid w:val="00164E52"/>
    <w:rsid w:val="00195496"/>
    <w:rsid w:val="001A3706"/>
    <w:rsid w:val="001C2443"/>
    <w:rsid w:val="001C278A"/>
    <w:rsid w:val="001D42FA"/>
    <w:rsid w:val="001D491E"/>
    <w:rsid w:val="001E0088"/>
    <w:rsid w:val="001F05F3"/>
    <w:rsid w:val="001F7C4A"/>
    <w:rsid w:val="00214C1E"/>
    <w:rsid w:val="00214FDD"/>
    <w:rsid w:val="00215EAC"/>
    <w:rsid w:val="002447F7"/>
    <w:rsid w:val="00253FE2"/>
    <w:rsid w:val="00261067"/>
    <w:rsid w:val="0027679F"/>
    <w:rsid w:val="002B1928"/>
    <w:rsid w:val="002B3380"/>
    <w:rsid w:val="002B355C"/>
    <w:rsid w:val="002F2F80"/>
    <w:rsid w:val="00304C27"/>
    <w:rsid w:val="0030549A"/>
    <w:rsid w:val="00311445"/>
    <w:rsid w:val="00327A17"/>
    <w:rsid w:val="00330EBD"/>
    <w:rsid w:val="0038056C"/>
    <w:rsid w:val="003823EA"/>
    <w:rsid w:val="00390485"/>
    <w:rsid w:val="003A0277"/>
    <w:rsid w:val="003A421D"/>
    <w:rsid w:val="003D0E1C"/>
    <w:rsid w:val="003D32B5"/>
    <w:rsid w:val="003E5683"/>
    <w:rsid w:val="004122A0"/>
    <w:rsid w:val="00466A25"/>
    <w:rsid w:val="00472BD8"/>
    <w:rsid w:val="00496F0C"/>
    <w:rsid w:val="004C7038"/>
    <w:rsid w:val="004D6999"/>
    <w:rsid w:val="00521CF3"/>
    <w:rsid w:val="00524B05"/>
    <w:rsid w:val="00545660"/>
    <w:rsid w:val="00582FB1"/>
    <w:rsid w:val="005E37C8"/>
    <w:rsid w:val="005E44FF"/>
    <w:rsid w:val="006148C5"/>
    <w:rsid w:val="00614965"/>
    <w:rsid w:val="00616D1B"/>
    <w:rsid w:val="006373FC"/>
    <w:rsid w:val="00647F53"/>
    <w:rsid w:val="00662263"/>
    <w:rsid w:val="00673A94"/>
    <w:rsid w:val="006A26B2"/>
    <w:rsid w:val="006C4F72"/>
    <w:rsid w:val="00755110"/>
    <w:rsid w:val="007B3165"/>
    <w:rsid w:val="007C4C32"/>
    <w:rsid w:val="007D23D7"/>
    <w:rsid w:val="007D5B24"/>
    <w:rsid w:val="007E5DDE"/>
    <w:rsid w:val="007E6D78"/>
    <w:rsid w:val="00810961"/>
    <w:rsid w:val="008116F9"/>
    <w:rsid w:val="0081231F"/>
    <w:rsid w:val="008218B0"/>
    <w:rsid w:val="00822677"/>
    <w:rsid w:val="0082327A"/>
    <w:rsid w:val="00841738"/>
    <w:rsid w:val="00853007"/>
    <w:rsid w:val="00875770"/>
    <w:rsid w:val="00875EBA"/>
    <w:rsid w:val="008A7D99"/>
    <w:rsid w:val="008B40A8"/>
    <w:rsid w:val="00911AA4"/>
    <w:rsid w:val="00913696"/>
    <w:rsid w:val="009152FC"/>
    <w:rsid w:val="009233DC"/>
    <w:rsid w:val="0094476A"/>
    <w:rsid w:val="00982A1A"/>
    <w:rsid w:val="00982DE0"/>
    <w:rsid w:val="009A30F3"/>
    <w:rsid w:val="009B54B5"/>
    <w:rsid w:val="009C702F"/>
    <w:rsid w:val="009D4528"/>
    <w:rsid w:val="00A04F55"/>
    <w:rsid w:val="00A1424C"/>
    <w:rsid w:val="00A40F56"/>
    <w:rsid w:val="00A87601"/>
    <w:rsid w:val="00A97F5B"/>
    <w:rsid w:val="00AA476F"/>
    <w:rsid w:val="00AC17D7"/>
    <w:rsid w:val="00AE1D01"/>
    <w:rsid w:val="00AF0439"/>
    <w:rsid w:val="00AF4F4C"/>
    <w:rsid w:val="00AF50B9"/>
    <w:rsid w:val="00AF7CD0"/>
    <w:rsid w:val="00B52E81"/>
    <w:rsid w:val="00B60C8C"/>
    <w:rsid w:val="00B61665"/>
    <w:rsid w:val="00B664DD"/>
    <w:rsid w:val="00B678B2"/>
    <w:rsid w:val="00B67BEB"/>
    <w:rsid w:val="00B739F2"/>
    <w:rsid w:val="00B95246"/>
    <w:rsid w:val="00BB301F"/>
    <w:rsid w:val="00BC4477"/>
    <w:rsid w:val="00BD5AE0"/>
    <w:rsid w:val="00BF452F"/>
    <w:rsid w:val="00BF4AA4"/>
    <w:rsid w:val="00C00B56"/>
    <w:rsid w:val="00C2685B"/>
    <w:rsid w:val="00C52C9F"/>
    <w:rsid w:val="00C73851"/>
    <w:rsid w:val="00C913B9"/>
    <w:rsid w:val="00C94DEB"/>
    <w:rsid w:val="00CD1138"/>
    <w:rsid w:val="00CE34CF"/>
    <w:rsid w:val="00CF1368"/>
    <w:rsid w:val="00D1004E"/>
    <w:rsid w:val="00D1082F"/>
    <w:rsid w:val="00D22D85"/>
    <w:rsid w:val="00D623A9"/>
    <w:rsid w:val="00D754FA"/>
    <w:rsid w:val="00D76B1E"/>
    <w:rsid w:val="00D7778C"/>
    <w:rsid w:val="00D83020"/>
    <w:rsid w:val="00DD0C09"/>
    <w:rsid w:val="00DF317C"/>
    <w:rsid w:val="00DF3A24"/>
    <w:rsid w:val="00E01878"/>
    <w:rsid w:val="00E31B82"/>
    <w:rsid w:val="00E45CEC"/>
    <w:rsid w:val="00E63E84"/>
    <w:rsid w:val="00E666C0"/>
    <w:rsid w:val="00E67E14"/>
    <w:rsid w:val="00E85BF6"/>
    <w:rsid w:val="00E947E1"/>
    <w:rsid w:val="00E94E1D"/>
    <w:rsid w:val="00EB03B1"/>
    <w:rsid w:val="00EC0FDB"/>
    <w:rsid w:val="00ED24E1"/>
    <w:rsid w:val="00EF110E"/>
    <w:rsid w:val="00EF6405"/>
    <w:rsid w:val="00F03CC7"/>
    <w:rsid w:val="00F25F90"/>
    <w:rsid w:val="00F40DCE"/>
    <w:rsid w:val="00F64516"/>
    <w:rsid w:val="00FA0CBC"/>
    <w:rsid w:val="00FA7091"/>
    <w:rsid w:val="00FD025C"/>
    <w:rsid w:val="00FD0AB8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27E432"/>
  <w15:docId w15:val="{7139A610-BAD4-48B5-BF64-F322F40F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13B9"/>
    <w:rPr>
      <w:color w:val="000000"/>
    </w:rPr>
  </w:style>
  <w:style w:type="paragraph" w:styleId="1">
    <w:name w:val="heading 1"/>
    <w:basedOn w:val="a"/>
    <w:next w:val="a"/>
    <w:link w:val="10"/>
    <w:qFormat/>
    <w:rsid w:val="001A3706"/>
    <w:pPr>
      <w:keepNext/>
      <w:keepLines/>
      <w:numPr>
        <w:numId w:val="14"/>
      </w:numPr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4D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664DD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256C"/>
    <w:rPr>
      <w:color w:val="000080"/>
      <w:u w:val="single"/>
    </w:rPr>
  </w:style>
  <w:style w:type="character" w:customStyle="1" w:styleId="3Exact">
    <w:name w:val="Основной текст (3) Exact"/>
    <w:basedOn w:val="a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_"/>
    <w:basedOn w:val="a0"/>
    <w:link w:val="32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_"/>
    <w:basedOn w:val="a0"/>
    <w:link w:val="2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Основной текст (2) + Не полужирный"/>
    <w:basedOn w:val="2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_"/>
    <w:basedOn w:val="a0"/>
    <w:link w:val="1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Заголовок №1"/>
    <w:basedOn w:val="1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pt">
    <w:name w:val="Основной текст + 11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Georgia105pt">
    <w:name w:val="Основной текст + Georgia;10;5 pt"/>
    <w:basedOn w:val="a7"/>
    <w:rsid w:val="00FF256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3">
    <w:name w:val="Основной текст (3)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ranklinGothicMedium115pt">
    <w:name w:val="Основной текст + Franklin Gothic Medium;11;5 pt;Курсив"/>
    <w:basedOn w:val="a7"/>
    <w:rsid w:val="00FF256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Exact0">
    <w:name w:val="Основной текст (3) Exact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5pt">
    <w:name w:val="Основной текст + 11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2">
    <w:name w:val="Основной текст (3)"/>
    <w:basedOn w:val="a"/>
    <w:link w:val="31"/>
    <w:rsid w:val="00FF256C"/>
    <w:pPr>
      <w:shd w:val="clear" w:color="auto" w:fill="FFFFFF"/>
      <w:spacing w:before="6480" w:line="0" w:lineRule="atLeas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FF256C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FF25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rsid w:val="00FF256C"/>
    <w:pPr>
      <w:shd w:val="clear" w:color="auto" w:fill="FFFFFF"/>
      <w:spacing w:after="240" w:line="326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Основной текст2"/>
    <w:basedOn w:val="a"/>
    <w:link w:val="a7"/>
    <w:rsid w:val="00FF256C"/>
    <w:pPr>
      <w:shd w:val="clear" w:color="auto" w:fill="FFFFFF"/>
      <w:spacing w:before="60" w:line="322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FF256C"/>
    <w:pPr>
      <w:shd w:val="clear" w:color="auto" w:fill="FFFFFF"/>
      <w:spacing w:after="300" w:line="0" w:lineRule="atLeast"/>
      <w:ind w:hanging="4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FF256C"/>
    <w:pPr>
      <w:shd w:val="clear" w:color="auto" w:fill="FFFFFF"/>
      <w:spacing w:before="60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Основной текст3"/>
    <w:basedOn w:val="a"/>
    <w:rsid w:val="0027679F"/>
    <w:pPr>
      <w:shd w:val="clear" w:color="auto" w:fill="FFFFFF"/>
      <w:spacing w:before="67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Подпись к таблице_"/>
    <w:basedOn w:val="a0"/>
    <w:link w:val="ab"/>
    <w:rsid w:val="00BF45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BF452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10">
    <w:name w:val="Заголовок 1 Знак"/>
    <w:basedOn w:val="a0"/>
    <w:link w:val="1"/>
    <w:rsid w:val="001A370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No Spacing"/>
    <w:basedOn w:val="a"/>
    <w:link w:val="ad"/>
    <w:uiPriority w:val="1"/>
    <w:qFormat/>
    <w:rsid w:val="001A3706"/>
    <w:rPr>
      <w:rFonts w:ascii="Times New Roman" w:hAnsi="Times New Roman"/>
      <w:b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D623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3A9"/>
    <w:rPr>
      <w:rFonts w:ascii="Tahoma" w:hAnsi="Tahoma" w:cs="Tahoma"/>
      <w:color w:val="000000"/>
      <w:sz w:val="16"/>
      <w:szCs w:val="16"/>
    </w:rPr>
  </w:style>
  <w:style w:type="paragraph" w:styleId="15">
    <w:name w:val="toc 1"/>
    <w:basedOn w:val="a"/>
    <w:next w:val="a"/>
    <w:autoRedefine/>
    <w:uiPriority w:val="39"/>
    <w:unhideWhenUsed/>
    <w:rsid w:val="00D623A9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327A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7A17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B664D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664D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B664DD"/>
  </w:style>
  <w:style w:type="paragraph" w:customStyle="1" w:styleId="af2">
    <w:basedOn w:val="a"/>
    <w:next w:val="af3"/>
    <w:rsid w:val="00B664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7">
    <w:name w:val="List 2"/>
    <w:basedOn w:val="a"/>
    <w:rsid w:val="00B664DD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af4">
    <w:name w:val="footnote text"/>
    <w:basedOn w:val="a"/>
    <w:link w:val="af5"/>
    <w:uiPriority w:val="99"/>
    <w:rsid w:val="00B664D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rsid w:val="00B664DD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6">
    <w:name w:val="footnote reference"/>
    <w:uiPriority w:val="99"/>
    <w:rsid w:val="00B664DD"/>
    <w:rPr>
      <w:vertAlign w:val="superscript"/>
    </w:rPr>
  </w:style>
  <w:style w:type="paragraph" w:styleId="28">
    <w:name w:val="Body Text Indent 2"/>
    <w:basedOn w:val="a"/>
    <w:link w:val="29"/>
    <w:rsid w:val="00B664D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B664DD"/>
    <w:rPr>
      <w:rFonts w:ascii="Times New Roman" w:eastAsia="Times New Roman" w:hAnsi="Times New Roman" w:cs="Times New Roman"/>
      <w:lang w:val="x-none" w:eastAsia="x-none"/>
    </w:rPr>
  </w:style>
  <w:style w:type="paragraph" w:styleId="af7">
    <w:name w:val="List Paragraph"/>
    <w:basedOn w:val="a"/>
    <w:uiPriority w:val="34"/>
    <w:qFormat/>
    <w:rsid w:val="00B664DD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af8">
    <w:name w:val="Table Grid"/>
    <w:basedOn w:val="a1"/>
    <w:uiPriority w:val="59"/>
    <w:rsid w:val="00B664DD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B664DD"/>
    <w:pPr>
      <w:widowControl/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paragraph" w:styleId="af9">
    <w:name w:val="footer"/>
    <w:basedOn w:val="a"/>
    <w:link w:val="afa"/>
    <w:uiPriority w:val="99"/>
    <w:unhideWhenUsed/>
    <w:rsid w:val="00B664D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B664DD"/>
    <w:rPr>
      <w:rFonts w:ascii="Times New Roman" w:eastAsia="Times New Roman" w:hAnsi="Times New Roman" w:cs="Times New Roman"/>
      <w:lang w:val="x-none" w:eastAsia="x-none"/>
    </w:rPr>
  </w:style>
  <w:style w:type="paragraph" w:customStyle="1" w:styleId="times14x15">
    <w:name w:val="_times14x1.5"/>
    <w:link w:val="times14x150"/>
    <w:qFormat/>
    <w:rsid w:val="00B664DD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times14x150">
    <w:name w:val="_times14x1.5 Знак"/>
    <w:link w:val="times14x15"/>
    <w:rsid w:val="00B664DD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B664DD"/>
  </w:style>
  <w:style w:type="character" w:styleId="afb">
    <w:name w:val="Strong"/>
    <w:uiPriority w:val="22"/>
    <w:qFormat/>
    <w:rsid w:val="00B664DD"/>
    <w:rPr>
      <w:b/>
      <w:bCs/>
    </w:rPr>
  </w:style>
  <w:style w:type="character" w:customStyle="1" w:styleId="ad">
    <w:name w:val="Без интервала Знак"/>
    <w:link w:val="ac"/>
    <w:uiPriority w:val="1"/>
    <w:locked/>
    <w:rsid w:val="00B664DD"/>
    <w:rPr>
      <w:rFonts w:ascii="Times New Roman" w:hAnsi="Times New Roman"/>
      <w:b/>
      <w:color w:val="000000"/>
      <w:sz w:val="28"/>
    </w:rPr>
  </w:style>
  <w:style w:type="paragraph" w:customStyle="1" w:styleId="ConsPlusNormal">
    <w:name w:val="ConsPlusNormal"/>
    <w:qFormat/>
    <w:rsid w:val="00B664D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(2)1"/>
    <w:basedOn w:val="a"/>
    <w:rsid w:val="00B664DD"/>
    <w:pPr>
      <w:shd w:val="clear" w:color="auto" w:fill="FFFFFF"/>
      <w:spacing w:before="2160" w:line="250" w:lineRule="exact"/>
      <w:ind w:hanging="600"/>
    </w:pPr>
    <w:rPr>
      <w:rFonts w:ascii="Century Schoolbook" w:eastAsia="Calibri" w:hAnsi="Century Schoolbook" w:cs="Times New Roman"/>
      <w:color w:val="auto"/>
      <w:sz w:val="21"/>
      <w:szCs w:val="21"/>
      <w:shd w:val="clear" w:color="auto" w:fill="FFFFFF"/>
      <w:lang w:val="x-none" w:eastAsia="x-none"/>
    </w:rPr>
  </w:style>
  <w:style w:type="paragraph" w:styleId="afc">
    <w:name w:val="TOC Heading"/>
    <w:basedOn w:val="1"/>
    <w:next w:val="a"/>
    <w:uiPriority w:val="39"/>
    <w:semiHidden/>
    <w:unhideWhenUsed/>
    <w:qFormat/>
    <w:rsid w:val="00B664DD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2a">
    <w:name w:val="toc 2"/>
    <w:basedOn w:val="a"/>
    <w:next w:val="a"/>
    <w:autoRedefine/>
    <w:uiPriority w:val="39"/>
    <w:unhideWhenUsed/>
    <w:rsid w:val="00B664DD"/>
    <w:pPr>
      <w:widowControl/>
      <w:ind w:left="240"/>
    </w:pPr>
    <w:rPr>
      <w:rFonts w:ascii="Times New Roman" w:eastAsia="Times New Roman" w:hAnsi="Times New Roman" w:cs="Times New Roman"/>
      <w:color w:val="auto"/>
    </w:rPr>
  </w:style>
  <w:style w:type="character" w:customStyle="1" w:styleId="110">
    <w:name w:val="Колонтитул + 11"/>
    <w:aliases w:val="5 pt,Не полужирный,Основной текст + 9,Полужирный1"/>
    <w:rsid w:val="00B664D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paragraph" w:styleId="af3">
    <w:name w:val="Normal (Web)"/>
    <w:basedOn w:val="a"/>
    <w:uiPriority w:val="99"/>
    <w:semiHidden/>
    <w:unhideWhenUsed/>
    <w:rsid w:val="00B664DD"/>
    <w:rPr>
      <w:rFonts w:ascii="Times New Roman" w:hAnsi="Times New Roman" w:cs="Times New Roman"/>
    </w:rPr>
  </w:style>
  <w:style w:type="paragraph" w:customStyle="1" w:styleId="c35">
    <w:name w:val="c35"/>
    <w:basedOn w:val="a"/>
    <w:rsid w:val="008530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853007"/>
  </w:style>
  <w:style w:type="character" w:customStyle="1" w:styleId="c29">
    <w:name w:val="c29"/>
    <w:basedOn w:val="a0"/>
    <w:rsid w:val="00853007"/>
  </w:style>
  <w:style w:type="character" w:customStyle="1" w:styleId="c33">
    <w:name w:val="c33"/>
    <w:basedOn w:val="a0"/>
    <w:rsid w:val="00853007"/>
  </w:style>
  <w:style w:type="character" w:styleId="afd">
    <w:name w:val="Emphasis"/>
    <w:uiPriority w:val="20"/>
    <w:qFormat/>
    <w:rsid w:val="00673A94"/>
    <w:rPr>
      <w:rFonts w:cs="Times New Roman"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A97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sk.ru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1C31F61C-B330-%20414E-96AA-D5C3209D589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stat.hse.ru" TargetMode="External"/><Relationship Id="rId10" Type="http://schemas.openxmlformats.org/officeDocument/2006/relationships/footer" Target="footer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tatsof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51-CEBA-40B4-BF10-A5E5AAC4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ользователь</cp:lastModifiedBy>
  <cp:revision>12</cp:revision>
  <cp:lastPrinted>2021-02-24T05:55:00Z</cp:lastPrinted>
  <dcterms:created xsi:type="dcterms:W3CDTF">2021-01-14T09:09:00Z</dcterms:created>
  <dcterms:modified xsi:type="dcterms:W3CDTF">2021-02-24T05:55:00Z</dcterms:modified>
</cp:coreProperties>
</file>